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EF20C2" w:rsidRDefault="00AB17FA" w:rsidP="00C84D49">
      <w:pPr>
        <w:pStyle w:val="Cmsor1"/>
        <w:shd w:val="clear" w:color="auto" w:fill="FFFFFF"/>
        <w:suppressAutoHyphens/>
        <w:spacing w:before="0" w:after="0"/>
        <w:ind w:right="600"/>
        <w:jc w:val="center"/>
        <w:rPr>
          <w:rStyle w:val="None"/>
          <w:rFonts w:eastAsia="Arial Unicode MS"/>
          <w:b w:val="0"/>
          <w:bCs w:val="0"/>
          <w:color w:val="auto"/>
          <w:kern w:val="0"/>
          <w:sz w:val="24"/>
          <w:szCs w:val="24"/>
        </w:rPr>
      </w:pPr>
      <w:r w:rsidRPr="00EF20C2">
        <w:rPr>
          <w:rStyle w:val="None"/>
          <w:color w:val="auto"/>
          <w:sz w:val="24"/>
          <w:szCs w:val="24"/>
        </w:rPr>
        <w:t>A Miniszterelnökség pályázati felhívása</w:t>
      </w:r>
    </w:p>
    <w:p w:rsidR="00AB17FA" w:rsidRPr="00EF20C2" w:rsidRDefault="00AB17FA" w:rsidP="00EF20C2">
      <w:pPr>
        <w:pStyle w:val="Cmsor1"/>
        <w:shd w:val="clear" w:color="auto" w:fill="FFFFFF"/>
        <w:suppressAutoHyphens/>
        <w:spacing w:before="0" w:after="0"/>
        <w:ind w:right="600"/>
        <w:jc w:val="center"/>
        <w:rPr>
          <w:rStyle w:val="None"/>
          <w:rFonts w:eastAsia="Arial Unicode MS"/>
          <w:b w:val="0"/>
          <w:bCs w:val="0"/>
          <w:color w:val="auto"/>
          <w:kern w:val="0"/>
          <w:sz w:val="24"/>
          <w:szCs w:val="24"/>
        </w:rPr>
      </w:pPr>
      <w:r w:rsidRPr="00EF20C2">
        <w:rPr>
          <w:rStyle w:val="None"/>
          <w:color w:val="auto"/>
          <w:sz w:val="24"/>
          <w:szCs w:val="24"/>
        </w:rPr>
        <w:t>Kőrösi Csoma Sándor Program ösztöndíjra</w:t>
      </w:r>
    </w:p>
    <w:p w:rsidR="00AB17FA" w:rsidRPr="00EF20C2" w:rsidRDefault="00AB17FA" w:rsidP="00E82B97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:rsidR="00AB17FA" w:rsidRPr="00EF20C2" w:rsidRDefault="00AB17FA" w:rsidP="00C84D49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  <w:r w:rsidRPr="00EF20C2">
        <w:rPr>
          <w:color w:val="auto"/>
        </w:rPr>
        <w:t>A Minisztereln</w:t>
      </w:r>
      <w:r w:rsidRPr="00EF20C2">
        <w:rPr>
          <w:rStyle w:val="None"/>
          <w:color w:val="auto"/>
        </w:rPr>
        <w:t>ö</w:t>
      </w:r>
      <w:r w:rsidRPr="00EF20C2">
        <w:rPr>
          <w:color w:val="auto"/>
        </w:rPr>
        <w:t>k általános helyettese a nemzetpolitikai tev</w:t>
      </w:r>
      <w:r w:rsidRPr="00EF20C2">
        <w:rPr>
          <w:rStyle w:val="None"/>
          <w:color w:val="auto"/>
        </w:rPr>
        <w:t>é</w:t>
      </w:r>
      <w:r w:rsidRPr="00EF20C2">
        <w:rPr>
          <w:color w:val="auto"/>
        </w:rPr>
        <w:t>kenys</w:t>
      </w:r>
      <w:r w:rsidRPr="00EF20C2">
        <w:rPr>
          <w:rStyle w:val="None"/>
          <w:color w:val="auto"/>
        </w:rPr>
        <w:t>é</w:t>
      </w:r>
      <w:r w:rsidRPr="00EF20C2">
        <w:rPr>
          <w:color w:val="auto"/>
        </w:rPr>
        <w:t>ggel kapcsolatos k</w:t>
      </w:r>
      <w:r w:rsidRPr="00EF20C2">
        <w:rPr>
          <w:rStyle w:val="None"/>
          <w:color w:val="auto"/>
        </w:rPr>
        <w:t>ö</w:t>
      </w:r>
      <w:r w:rsidRPr="00EF20C2">
        <w:rPr>
          <w:color w:val="auto"/>
        </w:rPr>
        <w:t xml:space="preserve">zigazgatási </w:t>
      </w:r>
      <w:r w:rsidRPr="00EF20C2">
        <w:rPr>
          <w:rStyle w:val="None"/>
          <w:color w:val="auto"/>
        </w:rPr>
        <w:t>ö</w:t>
      </w:r>
      <w:r w:rsidRPr="00EF20C2">
        <w:rPr>
          <w:color w:val="auto"/>
        </w:rPr>
        <w:t>szt</w:t>
      </w:r>
      <w:r w:rsidRPr="00EF20C2">
        <w:rPr>
          <w:rStyle w:val="None"/>
          <w:color w:val="auto"/>
        </w:rPr>
        <w:t>ö</w:t>
      </w:r>
      <w:r w:rsidRPr="00EF20C2">
        <w:rPr>
          <w:color w:val="auto"/>
        </w:rPr>
        <w:t>ndíjakr</w:t>
      </w:r>
      <w:r w:rsidRPr="00EF20C2">
        <w:rPr>
          <w:rStyle w:val="None"/>
          <w:color w:val="auto"/>
        </w:rPr>
        <w:t>ó</w:t>
      </w:r>
      <w:r w:rsidRPr="00EF20C2">
        <w:rPr>
          <w:color w:val="auto"/>
        </w:rPr>
        <w:t>l sz</w:t>
      </w:r>
      <w:r w:rsidRPr="00EF20C2">
        <w:rPr>
          <w:rStyle w:val="None"/>
          <w:color w:val="auto"/>
        </w:rPr>
        <w:t>ó</w:t>
      </w:r>
      <w:r w:rsidRPr="00EF20C2">
        <w:rPr>
          <w:color w:val="auto"/>
        </w:rPr>
        <w:t>l</w:t>
      </w:r>
      <w:r w:rsidRPr="00EF20C2">
        <w:rPr>
          <w:rStyle w:val="None"/>
          <w:color w:val="auto"/>
        </w:rPr>
        <w:t xml:space="preserve">ó </w:t>
      </w:r>
      <w:r w:rsidRPr="00EF20C2">
        <w:rPr>
          <w:color w:val="auto"/>
        </w:rPr>
        <w:t>98/2015. (IV. 20) Korm. rendelet (a továbbiakban: Korm. rendelet) 3. § a) pontja alapján a diaszp</w:t>
      </w:r>
      <w:r w:rsidRPr="00EF20C2">
        <w:rPr>
          <w:rStyle w:val="None"/>
          <w:color w:val="auto"/>
        </w:rPr>
        <w:t>ó</w:t>
      </w:r>
      <w:r w:rsidRPr="00EF20C2">
        <w:rPr>
          <w:color w:val="auto"/>
        </w:rPr>
        <w:t>ra magyarságát segítő Kőr</w:t>
      </w:r>
      <w:r w:rsidRPr="00EF20C2">
        <w:rPr>
          <w:rStyle w:val="None"/>
          <w:color w:val="auto"/>
        </w:rPr>
        <w:t>ö</w:t>
      </w:r>
      <w:r w:rsidRPr="00EF20C2">
        <w:rPr>
          <w:color w:val="auto"/>
        </w:rPr>
        <w:t>si Csoma Sándor Program keret</w:t>
      </w:r>
      <w:r w:rsidRPr="00EF20C2">
        <w:rPr>
          <w:rStyle w:val="None"/>
          <w:color w:val="auto"/>
        </w:rPr>
        <w:t>é</w:t>
      </w:r>
      <w:r w:rsidRPr="00EF20C2">
        <w:rPr>
          <w:color w:val="auto"/>
        </w:rPr>
        <w:t>ben pá</w:t>
      </w:r>
      <w:r w:rsidRPr="00EF20C2">
        <w:rPr>
          <w:rStyle w:val="None"/>
          <w:color w:val="auto"/>
        </w:rPr>
        <w:t>ly</w:t>
      </w:r>
      <w:r w:rsidRPr="00EF20C2">
        <w:rPr>
          <w:color w:val="auto"/>
        </w:rPr>
        <w:t>ázatot hirdet az alábbiak szerint:</w:t>
      </w:r>
    </w:p>
    <w:p w:rsidR="00AB17FA" w:rsidRPr="00EF20C2" w:rsidRDefault="00AB17FA" w:rsidP="00EF20C2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:rsidR="00401567" w:rsidRPr="00EF20C2" w:rsidRDefault="00401567" w:rsidP="00EF20C2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:rsidR="00AB17FA" w:rsidRPr="00E82B97" w:rsidRDefault="00AB17FA" w:rsidP="00E82B97">
      <w:pPr>
        <w:pStyle w:val="NormlWeb"/>
        <w:numPr>
          <w:ilvl w:val="3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ázat c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lja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>A Magyar Diaszp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ra Tanács 201</w:t>
      </w:r>
      <w:r w:rsidR="00F940D1" w:rsidRPr="00C84D49">
        <w:rPr>
          <w:rFonts w:cs="Times New Roman"/>
          <w:color w:val="auto"/>
        </w:rPr>
        <w:t>8</w:t>
      </w:r>
      <w:r w:rsidRPr="00C84D49">
        <w:rPr>
          <w:rFonts w:cs="Times New Roman"/>
          <w:color w:val="auto"/>
        </w:rPr>
        <w:t xml:space="preserve">. 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vi Zár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nyilatkozata üdv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zli a Kőr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si Csoma Sándor Program (a továbbiakban: Program) folytatását, mely az elmúlt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vekben segítette a diasz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rában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ő magyar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gek boldogulását. A Nemzeti </w:t>
      </w:r>
      <w:r w:rsidRPr="00EF20C2">
        <w:rPr>
          <w:rStyle w:val="None"/>
          <w:rFonts w:cs="Times New Roman"/>
          <w:color w:val="auto"/>
        </w:rPr>
        <w:t>Ü</w:t>
      </w:r>
      <w:r w:rsidRPr="00EF20C2">
        <w:rPr>
          <w:rFonts w:cs="Times New Roman"/>
          <w:color w:val="auto"/>
        </w:rPr>
        <w:t>gyek Kormánya el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 az iránt, hogy az Alap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r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yben az egy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s magyar nemzetre megfogalmazott felelő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vise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t a diasz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ra tekint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 is megval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sítsa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C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unk az, hogy ki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pülj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n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megerős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dj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magyar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knek egy olyan in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zm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yrendszere, amely az egy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nek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k integráci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ja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n hozzájárul a magyar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nazonosság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s a magyar nemzet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zetartozásának erősí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hez. Cé</w:t>
      </w:r>
      <w:r w:rsidRPr="00EF20C2">
        <w:rPr>
          <w:rFonts w:cs="Times New Roman"/>
          <w:color w:val="auto"/>
        </w:rPr>
        <w:t>lunk továbbá a szakmailag elhivatott, gyakorlati tapasztalattal rendelkező, a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igazgatás nemzetpolitikai 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ge ir</w:t>
      </w:r>
      <w:r w:rsidRPr="00EF20C2">
        <w:rPr>
          <w:rFonts w:cs="Times New Roman"/>
          <w:color w:val="auto"/>
        </w:rPr>
        <w:t>ánt el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 szakember-után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tlás biztosítása. A Programot annak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de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 hoztuk 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re, hogy a diasz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ra magyarságának magyar nyelvtudását fejlesszük, a magyar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kben val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get é</w:t>
      </w:r>
      <w:r w:rsidRPr="00EF20C2">
        <w:rPr>
          <w:rFonts w:cs="Times New Roman"/>
          <w:color w:val="auto"/>
        </w:rPr>
        <w:t>s a Magyarországgal val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 xml:space="preserve">kapcsolattartást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</w:t>
      </w:r>
      <w:r w:rsidRPr="00EF20C2">
        <w:rPr>
          <w:rStyle w:val="None"/>
          <w:rFonts w:cs="Times New Roman"/>
          <w:color w:val="auto"/>
        </w:rPr>
        <w:t>özz</w:t>
      </w:r>
      <w:r w:rsidRPr="00EF20C2">
        <w:rPr>
          <w:rFonts w:cs="Times New Roman"/>
          <w:color w:val="auto"/>
        </w:rPr>
        <w:t>ük, azaz a magyar identitást megerősítsük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Ennek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de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 olyan, a magyar nemzet iránt el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,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szervező 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kben jártas szem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yek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ait várjuk, akik segítenek e c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ok e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DD6A45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b/>
          <w:bCs/>
          <w:color w:val="auto"/>
          <w:kern w:val="36"/>
          <w:sz w:val="48"/>
          <w:szCs w:val="48"/>
        </w:rPr>
      </w:pPr>
      <w:r w:rsidRPr="00C84D49">
        <w:rPr>
          <w:rFonts w:cs="Times New Roman"/>
          <w:color w:val="auto"/>
        </w:rPr>
        <w:t>A Korm. rendeletnek megfelelően a Program alapvető c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lja a diaszp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 xml:space="preserve">ra 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s az anyaország magyarsága k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zti kapcsolatok erősít</w:t>
      </w:r>
      <w:r w:rsidRPr="00C84D49">
        <w:rPr>
          <w:rStyle w:val="None"/>
          <w:rFonts w:cs="Times New Roman"/>
          <w:color w:val="auto"/>
        </w:rPr>
        <w:t>ése.</w:t>
      </w:r>
    </w:p>
    <w:p w:rsid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</w:rPr>
      </w:pP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</w:rPr>
      </w:pPr>
    </w:p>
    <w:p w:rsidR="00C84D49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None"/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Értelmező rendelkez</w:t>
      </w:r>
      <w:r w:rsidRPr="00C84D49">
        <w:rPr>
          <w:rStyle w:val="None"/>
          <w:rFonts w:cs="Times New Roman"/>
          <w:b/>
          <w:bCs/>
          <w:color w:val="auto"/>
        </w:rPr>
        <w:t>ések</w:t>
      </w:r>
    </w:p>
    <w:p w:rsidR="00AB17FA" w:rsidRPr="00C84D49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EmphasisA"/>
          <w:rFonts w:ascii="Times New Roman" w:hAnsi="Times New Roman" w:cs="Times New Roman"/>
          <w:color w:val="auto"/>
        </w:rPr>
        <w:t>- pá</w:t>
      </w:r>
      <w:r w:rsidRPr="00C84D49">
        <w:rPr>
          <w:rStyle w:val="None"/>
          <w:rFonts w:cs="Times New Roman"/>
          <w:i/>
          <w:iCs/>
          <w:color w:val="auto"/>
        </w:rPr>
        <w:t>ly</w:t>
      </w:r>
      <w:r w:rsidRPr="00C84D49">
        <w:rPr>
          <w:rStyle w:val="EmphasisA"/>
          <w:rFonts w:ascii="Times New Roman" w:hAnsi="Times New Roman" w:cs="Times New Roman"/>
          <w:color w:val="auto"/>
        </w:rPr>
        <w:t>ázati szakasz:</w:t>
      </w:r>
      <w:r w:rsidRPr="00C84D49">
        <w:rPr>
          <w:rFonts w:cs="Times New Roman"/>
          <w:color w:val="auto"/>
        </w:rPr>
        <w:t xml:space="preserve"> a Program azon időszaka, amelyben a p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knak lehetős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gü</w:t>
      </w:r>
      <w:r w:rsidRPr="00EF20C2">
        <w:rPr>
          <w:rStyle w:val="None"/>
          <w:rFonts w:cs="Times New Roman"/>
          <w:color w:val="auto"/>
        </w:rPr>
        <w:t>k van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aik benyújtására, amelynek sorá</w:t>
      </w:r>
      <w:r w:rsidRPr="00EF20C2">
        <w:rPr>
          <w:rStyle w:val="None"/>
          <w:rFonts w:cs="Times New Roman"/>
          <w:color w:val="auto"/>
        </w:rPr>
        <w:t>n a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k meghallgatása 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r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nik,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sor kerül a nyertes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k szem</w:t>
      </w:r>
      <w:r w:rsidRPr="00EF20C2">
        <w:rPr>
          <w:rStyle w:val="None"/>
          <w:rFonts w:cs="Times New Roman"/>
          <w:color w:val="auto"/>
        </w:rPr>
        <w:t>élyé</w:t>
      </w:r>
      <w:r w:rsidRPr="00EF20C2">
        <w:rPr>
          <w:rFonts w:cs="Times New Roman"/>
          <w:color w:val="auto"/>
        </w:rPr>
        <w:t>nek kiválasztására</w:t>
      </w:r>
      <w:r w:rsidR="00DD6A45" w:rsidRPr="00EF20C2">
        <w:rPr>
          <w:rFonts w:cs="Times New Roman"/>
          <w:color w:val="auto"/>
        </w:rPr>
        <w:t>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EmphasisA"/>
          <w:rFonts w:ascii="Times New Roman" w:hAnsi="Times New Roman" w:cs="Times New Roman"/>
          <w:color w:val="auto"/>
        </w:rPr>
        <w:t>- magyarországi programszakasz:</w:t>
      </w:r>
      <w:r w:rsidRPr="00EF20C2">
        <w:rPr>
          <w:rStyle w:val="EmphasisA"/>
          <w:rFonts w:ascii="Times New Roman" w:hAnsi="Times New Roman" w:cs="Times New Roman"/>
          <w:i w:val="0"/>
          <w:color w:val="auto"/>
        </w:rPr>
        <w:t xml:space="preserve"> a Program azon időszaka, amikor a nyertes pályázó (a</w:t>
      </w:r>
      <w:r w:rsidRPr="00EF20C2">
        <w:rPr>
          <w:rFonts w:cs="Times New Roman"/>
          <w:color w:val="auto"/>
        </w:rPr>
        <w:t xml:space="preserve"> továbbiakban: Ö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) Magyarországon teljesíti a szerz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ből fakadó –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t megelőző – 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pz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i, valamint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t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vető beszá</w:t>
      </w:r>
      <w:r w:rsidRPr="00EF20C2">
        <w:rPr>
          <w:rStyle w:val="None"/>
          <w:rFonts w:cs="Times New Roman"/>
          <w:color w:val="auto"/>
        </w:rPr>
        <w:t>mol</w:t>
      </w:r>
      <w:r w:rsidRPr="00EF20C2">
        <w:rPr>
          <w:rFonts w:cs="Times New Roman"/>
          <w:color w:val="auto"/>
        </w:rPr>
        <w:t>ási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ét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EmphasisA"/>
          <w:rFonts w:ascii="Times New Roman" w:hAnsi="Times New Roman" w:cs="Times New Roman"/>
          <w:color w:val="auto"/>
        </w:rPr>
        <w:t>- oktatási szakasz:</w:t>
      </w:r>
      <w:r w:rsidRPr="00EF20C2">
        <w:rPr>
          <w:rFonts w:cs="Times New Roman"/>
          <w:color w:val="auto"/>
        </w:rPr>
        <w:t xml:space="preserve"> a magyarországi programszakasz azon –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t megelőző – időszaka, amikor az Ö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t megelőző, meghatározott tematika szerinti fel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ítő oktatáson vesz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t</w:t>
      </w:r>
      <w:r w:rsidR="00AE34B9" w:rsidRPr="00EF20C2">
        <w:rPr>
          <w:rFonts w:cs="Times New Roman"/>
          <w:color w:val="auto"/>
        </w:rPr>
        <w:t>,</w:t>
      </w:r>
      <w:r w:rsidRPr="00EF20C2">
        <w:rPr>
          <w:rFonts w:cs="Times New Roman"/>
          <w:color w:val="auto"/>
        </w:rPr>
        <w:t xml:space="preserve"> melynek c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ja a diasz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rával kapcsolatos ismeretanyag elsajátítása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EmphasisA"/>
          <w:rFonts w:ascii="Times New Roman" w:hAnsi="Times New Roman" w:cs="Times New Roman"/>
          <w:color w:val="auto"/>
        </w:rPr>
        <w:t>- külf</w:t>
      </w:r>
      <w:r w:rsidRPr="00EF20C2">
        <w:rPr>
          <w:rStyle w:val="None"/>
          <w:rFonts w:cs="Times New Roman"/>
          <w:i/>
          <w:iCs/>
          <w:color w:val="auto"/>
        </w:rPr>
        <w:t>ö</w:t>
      </w:r>
      <w:r w:rsidRPr="00EF20C2">
        <w:rPr>
          <w:rStyle w:val="EmphasisA"/>
          <w:rFonts w:ascii="Times New Roman" w:hAnsi="Times New Roman" w:cs="Times New Roman"/>
          <w:color w:val="auto"/>
        </w:rPr>
        <w:t>ldi programszakasz</w:t>
      </w:r>
      <w:r w:rsidRPr="00EF20C2">
        <w:rPr>
          <w:rFonts w:cs="Times New Roman"/>
          <w:color w:val="auto"/>
        </w:rPr>
        <w:t>: a Program azon időszaka, melyben az Ö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</w:t>
      </w:r>
      <w:r w:rsidRPr="00EF20C2">
        <w:rPr>
          <w:rStyle w:val="None"/>
          <w:rFonts w:cs="Times New Roman"/>
          <w:color w:val="auto"/>
        </w:rPr>
        <w:t>jas a cé</w:t>
      </w:r>
      <w:r w:rsidRPr="00EF20C2">
        <w:rPr>
          <w:rFonts w:cs="Times New Roman"/>
          <w:color w:val="auto"/>
        </w:rPr>
        <w:t>lországban, a fogad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 xml:space="preserve">szervezettel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a mentorral együttmű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dve 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zi a Program c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ja szerinti 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EmphasisA"/>
          <w:rFonts w:ascii="Times New Roman" w:hAnsi="Times New Roman" w:cs="Times New Roman"/>
          <w:color w:val="auto"/>
        </w:rPr>
        <w:t>- zár</w:t>
      </w:r>
      <w:r w:rsidRPr="00EF20C2">
        <w:rPr>
          <w:rStyle w:val="None"/>
          <w:rFonts w:cs="Times New Roman"/>
          <w:i/>
          <w:iCs/>
          <w:color w:val="auto"/>
        </w:rPr>
        <w:t xml:space="preserve">ó </w:t>
      </w:r>
      <w:r w:rsidRPr="00EF20C2">
        <w:rPr>
          <w:rStyle w:val="EmphasisA"/>
          <w:rFonts w:ascii="Times New Roman" w:hAnsi="Times New Roman" w:cs="Times New Roman"/>
          <w:color w:val="auto"/>
        </w:rPr>
        <w:t>szakasz:</w:t>
      </w:r>
      <w:r w:rsidRPr="00EF20C2">
        <w:rPr>
          <w:rFonts w:cs="Times New Roman"/>
          <w:color w:val="auto"/>
        </w:rPr>
        <w:t xml:space="preserve"> a magyarországi programszakasz külföldi programszakaszt követő azon időszaka, melyben az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</w:t>
      </w:r>
      <w:r w:rsidRPr="00EF20C2">
        <w:rPr>
          <w:rStyle w:val="None"/>
          <w:rFonts w:cs="Times New Roman"/>
          <w:color w:val="auto"/>
        </w:rPr>
        <w:t>jas k</w:t>
      </w:r>
      <w:r w:rsidRPr="00EF20C2">
        <w:rPr>
          <w:rFonts w:cs="Times New Roman"/>
          <w:color w:val="auto"/>
        </w:rPr>
        <w:t>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 alatt 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zett 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ől beszámol;</w:t>
      </w:r>
    </w:p>
    <w:p w:rsidR="00900104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None"/>
          <w:rFonts w:cs="Times New Roman"/>
          <w:i/>
          <w:iCs/>
          <w:color w:val="auto"/>
        </w:rPr>
        <w:lastRenderedPageBreak/>
        <w:t xml:space="preserve">- </w:t>
      </w:r>
      <w:r w:rsidRPr="00CF23CC">
        <w:rPr>
          <w:rStyle w:val="None"/>
          <w:rFonts w:cs="Times New Roman"/>
          <w:i/>
          <w:iCs/>
          <w:color w:val="auto"/>
        </w:rPr>
        <w:t>mentor</w:t>
      </w:r>
      <w:r w:rsidRPr="00CF23CC">
        <w:rPr>
          <w:rFonts w:cs="Times New Roman"/>
          <w:i/>
          <w:color w:val="auto"/>
        </w:rPr>
        <w:t>:</w:t>
      </w:r>
      <w:r w:rsidRPr="00EF20C2">
        <w:rPr>
          <w:rFonts w:cs="Times New Roman"/>
          <w:color w:val="auto"/>
        </w:rPr>
        <w:t xml:space="preserve"> az erre a feladatra kije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 term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etes szem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y, aki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ldi programszakasz időtartama alatt az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 munkájá</w:t>
      </w:r>
      <w:r w:rsidRPr="00EF20C2">
        <w:rPr>
          <w:rStyle w:val="None"/>
          <w:rFonts w:cs="Times New Roman"/>
          <w:color w:val="auto"/>
        </w:rPr>
        <w:t>t koordin</w:t>
      </w:r>
      <w:r w:rsidRPr="00EF20C2">
        <w:rPr>
          <w:rFonts w:cs="Times New Roman"/>
          <w:color w:val="auto"/>
        </w:rPr>
        <w:t xml:space="preserve">álja, segíti, felügyeli,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li</w:t>
      </w:r>
      <w:r w:rsidR="00DF4FCA" w:rsidRPr="00EF20C2">
        <w:rPr>
          <w:rFonts w:cs="Times New Roman"/>
          <w:color w:val="auto"/>
        </w:rPr>
        <w:t>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eastAsia="Times New Roman" w:cs="Times New Roman"/>
          <w:color w:val="auto"/>
        </w:rPr>
      </w:pPr>
      <w:r w:rsidRPr="00EF20C2">
        <w:rPr>
          <w:rFonts w:eastAsia="Times New Roman" w:cs="Times New Roman"/>
          <w:color w:val="auto"/>
        </w:rPr>
        <w:t xml:space="preserve">- </w:t>
      </w:r>
      <w:r w:rsidRPr="00EF20C2">
        <w:rPr>
          <w:rFonts w:eastAsia="Times New Roman" w:cs="Times New Roman"/>
          <w:i/>
          <w:color w:val="auto"/>
        </w:rPr>
        <w:t>egyházi pályázó:</w:t>
      </w:r>
      <w:r w:rsidRPr="00EF20C2">
        <w:rPr>
          <w:rFonts w:eastAsia="Times New Roman" w:cs="Times New Roman"/>
          <w:color w:val="auto"/>
        </w:rPr>
        <w:t xml:space="preserve"> </w:t>
      </w:r>
      <w:r w:rsidRPr="00EF20C2">
        <w:rPr>
          <w:rFonts w:cs="Times New Roman"/>
          <w:color w:val="auto"/>
        </w:rPr>
        <w:t xml:space="preserve">a bevett egyház belső szabályában meghatározott, az egyházi jogi személy szolgálatában álló, egyházi szolgálatot sajátos egyházi szolgálati viszonyban, munkaviszonyban vagy egyéb jogviszonyban teljesítő természetes személy, </w:t>
      </w:r>
      <w:r w:rsidRPr="00EF20C2">
        <w:rPr>
          <w:rFonts w:eastAsia="Times New Roman" w:cs="Times New Roman"/>
          <w:color w:val="auto"/>
        </w:rPr>
        <w:t>hitoktató, teológus-hallgató.</w:t>
      </w:r>
    </w:p>
    <w:p w:rsidR="00AB17FA" w:rsidRPr="00EF20C2" w:rsidRDefault="00AB17FA" w:rsidP="00EF20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01567" w:rsidRPr="00EF20C2" w:rsidRDefault="00401567" w:rsidP="00EF20C2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AB17FA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ázat tárgya</w:t>
      </w:r>
    </w:p>
    <w:p w:rsidR="00AB17FA" w:rsidRPr="00C84D49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>A Program a diaszp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ra magyarság magyar identitásának erősít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 xml:space="preserve">se 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rdek</w:t>
      </w:r>
      <w:r w:rsidRPr="00C84D49">
        <w:rPr>
          <w:rStyle w:val="None"/>
          <w:rFonts w:cs="Times New Roman"/>
          <w:color w:val="auto"/>
        </w:rPr>
        <w:t>ében vé</w:t>
      </w:r>
      <w:r w:rsidRPr="00C84D49">
        <w:rPr>
          <w:rFonts w:cs="Times New Roman"/>
          <w:color w:val="auto"/>
        </w:rPr>
        <w:t>gzett ismeretá</w:t>
      </w:r>
      <w:r w:rsidRPr="00C84D49">
        <w:rPr>
          <w:rStyle w:val="None"/>
          <w:rFonts w:cs="Times New Roman"/>
          <w:color w:val="auto"/>
        </w:rPr>
        <w:t>tad</w:t>
      </w:r>
      <w:r w:rsidRPr="00C84D49">
        <w:rPr>
          <w:rFonts w:cs="Times New Roman"/>
          <w:color w:val="auto"/>
        </w:rPr>
        <w:t>ási, oktatási, szervez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i, hitéleti te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eny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g ellátására nyújt (biztosít)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t legfeljebb 150 fő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</w:t>
      </w:r>
      <w:r w:rsidRPr="00EF20C2">
        <w:rPr>
          <w:rStyle w:val="None"/>
          <w:rFonts w:cs="Times New Roman"/>
          <w:color w:val="auto"/>
        </w:rPr>
        <w:t>ére (</w:t>
      </w:r>
      <w:r w:rsidR="00750A8D" w:rsidRPr="00EF20C2">
        <w:rPr>
          <w:rStyle w:val="None"/>
          <w:rFonts w:cs="Times New Roman"/>
          <w:color w:val="auto"/>
        </w:rPr>
        <w:t xml:space="preserve">amely létszámból </w:t>
      </w:r>
      <w:r w:rsidRPr="00EF20C2">
        <w:rPr>
          <w:rStyle w:val="None"/>
          <w:rFonts w:cs="Times New Roman"/>
          <w:color w:val="auto"/>
        </w:rPr>
        <w:t>legfeljebb 30 fő egyházi pályázó</w:t>
      </w:r>
      <w:r w:rsidRPr="00EF20C2">
        <w:rPr>
          <w:rFonts w:cs="Times New Roman"/>
          <w:color w:val="auto"/>
        </w:rPr>
        <w:t xml:space="preserve">) </w:t>
      </w:r>
      <w:r w:rsidRPr="00EF20C2">
        <w:rPr>
          <w:rStyle w:val="None"/>
          <w:rFonts w:cs="Times New Roman"/>
          <w:color w:val="auto"/>
        </w:rPr>
        <w:t>a 201</w:t>
      </w:r>
      <w:r w:rsidR="00F940D1" w:rsidRPr="00EF20C2">
        <w:rPr>
          <w:rStyle w:val="None"/>
          <w:rFonts w:cs="Times New Roman"/>
          <w:color w:val="auto"/>
        </w:rPr>
        <w:t>9</w:t>
      </w:r>
      <w:r w:rsidRPr="00EF20C2">
        <w:rPr>
          <w:rStyle w:val="None"/>
          <w:rFonts w:cs="Times New Roman"/>
          <w:color w:val="auto"/>
        </w:rPr>
        <w:t>. m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jus hó</w:t>
      </w:r>
      <w:r w:rsidRPr="00EF20C2">
        <w:rPr>
          <w:rFonts w:cs="Times New Roman"/>
          <w:color w:val="auto"/>
        </w:rPr>
        <w:t xml:space="preserve">nap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20</w:t>
      </w:r>
      <w:r w:rsidR="00F940D1" w:rsidRPr="00EF20C2">
        <w:rPr>
          <w:rFonts w:cs="Times New Roman"/>
          <w:color w:val="auto"/>
        </w:rPr>
        <w:t>20</w:t>
      </w:r>
      <w:r w:rsidRPr="00EF20C2">
        <w:rPr>
          <w:rFonts w:cs="Times New Roman"/>
          <w:color w:val="auto"/>
        </w:rPr>
        <w:t>. június h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nap </w:t>
      </w:r>
      <w:r w:rsidRPr="00C84D49">
        <w:rPr>
          <w:rFonts w:cs="Times New Roman"/>
          <w:color w:val="auto"/>
        </w:rPr>
        <w:t>k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z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tt megval</w:t>
      </w:r>
      <w:r w:rsidRPr="00C84D49">
        <w:rPr>
          <w:rStyle w:val="None"/>
          <w:rFonts w:cs="Times New Roman"/>
          <w:color w:val="auto"/>
        </w:rPr>
        <w:t>ósuló Program id</w:t>
      </w:r>
      <w:r w:rsidRPr="00C84D49">
        <w:rPr>
          <w:rFonts w:cs="Times New Roman"/>
          <w:color w:val="auto"/>
        </w:rPr>
        <w:t xml:space="preserve">őtartama alatt. 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Program kezdete a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i felhívás hivatalos megjelen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ek napja. A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 xml:space="preserve">ázati szakasz lezárását – azaz az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ok kiválasztását –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vetően kerül pontosan, naptári nap szerint meghatározásra az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okkal 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esítendő ö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 szerz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es jogviszony időtartamának kezdő é</w:t>
      </w:r>
      <w:r w:rsidRPr="00EF20C2">
        <w:rPr>
          <w:rStyle w:val="None"/>
          <w:rFonts w:cs="Times New Roman"/>
          <w:color w:val="auto"/>
        </w:rPr>
        <w:t>s z</w:t>
      </w:r>
      <w:r w:rsidRPr="00EF20C2">
        <w:rPr>
          <w:rFonts w:cs="Times New Roman"/>
          <w:color w:val="auto"/>
        </w:rPr>
        <w:t>ár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napja, amely a szerz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ben kerü</w:t>
      </w:r>
      <w:r w:rsidRPr="00EF20C2">
        <w:rPr>
          <w:rStyle w:val="None"/>
          <w:rFonts w:cs="Times New Roman"/>
          <w:color w:val="auto"/>
        </w:rPr>
        <w:t>l rö</w:t>
      </w:r>
      <w:r w:rsidRPr="00EF20C2">
        <w:rPr>
          <w:rFonts w:cs="Times New Roman"/>
          <w:color w:val="auto"/>
        </w:rPr>
        <w:t>gzí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re, egy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i jelleggel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None"/>
          <w:rFonts w:cs="Times New Roman"/>
          <w:color w:val="auto"/>
        </w:rPr>
        <w:t>A Program 201</w:t>
      </w:r>
      <w:r w:rsidR="00F940D1" w:rsidRPr="00EF20C2">
        <w:rPr>
          <w:rStyle w:val="None"/>
          <w:rFonts w:cs="Times New Roman"/>
          <w:color w:val="auto"/>
        </w:rPr>
        <w:t>9</w:t>
      </w:r>
      <w:r w:rsidRPr="00EF20C2">
        <w:rPr>
          <w:rStyle w:val="None"/>
          <w:rFonts w:cs="Times New Roman"/>
          <w:color w:val="auto"/>
        </w:rPr>
        <w:t>. é</w:t>
      </w:r>
      <w:r w:rsidRPr="00EF20C2">
        <w:rPr>
          <w:rFonts w:cs="Times New Roman"/>
          <w:color w:val="auto"/>
        </w:rPr>
        <w:t>v má</w:t>
      </w:r>
      <w:r w:rsidRPr="00EF20C2">
        <w:rPr>
          <w:rStyle w:val="None"/>
          <w:rFonts w:cs="Times New Roman"/>
          <w:color w:val="auto"/>
        </w:rPr>
        <w:t>jus</w:t>
      </w:r>
      <w:r w:rsidRPr="00EF20C2">
        <w:rPr>
          <w:rFonts w:cs="Times New Roman"/>
          <w:color w:val="auto"/>
        </w:rPr>
        <w:t>át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l </w:t>
      </w:r>
      <w:r w:rsidR="00F940D1" w:rsidRPr="00EF20C2">
        <w:rPr>
          <w:rFonts w:cs="Times New Roman"/>
          <w:color w:val="auto"/>
        </w:rPr>
        <w:t>2020</w:t>
      </w:r>
      <w:r w:rsidRPr="00EF20C2">
        <w:rPr>
          <w:rFonts w:cs="Times New Roman"/>
          <w:color w:val="auto"/>
        </w:rPr>
        <w:t xml:space="preserve">.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v júniusáig tart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megval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sítási időszaka alatt az Ö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ndíjas az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aki f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teke es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 legfeljebb 9 h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napig tart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időtartamban, a 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i f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teke es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n legfeljebb </w:t>
      </w:r>
      <w:r w:rsidR="00F940D1" w:rsidRPr="00EF20C2">
        <w:rPr>
          <w:rFonts w:cs="Times New Roman"/>
          <w:color w:val="auto"/>
        </w:rPr>
        <w:t>6</w:t>
      </w:r>
      <w:r w:rsidRPr="00EF20C2">
        <w:rPr>
          <w:rFonts w:cs="Times New Roman"/>
          <w:color w:val="auto"/>
        </w:rPr>
        <w:t xml:space="preserve"> h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napig tart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időtartamban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magyar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gekné</w:t>
      </w:r>
      <w:r w:rsidRPr="00EF20C2">
        <w:rPr>
          <w:rFonts w:cs="Times New Roman"/>
          <w:color w:val="auto"/>
        </w:rPr>
        <w:t>l, 1 h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napig tart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időtartamban pedig Magyarországon 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i jogviszonyának idej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t. 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Az egyházi Ösztöndíjasok esetében a külföldi magyar közösségeknél eltöltött időtartam egységesen legfeljebb </w:t>
      </w:r>
      <w:r w:rsidR="00642184" w:rsidRPr="00EF20C2">
        <w:rPr>
          <w:rFonts w:cs="Times New Roman"/>
          <w:color w:val="auto"/>
        </w:rPr>
        <w:t>9</w:t>
      </w:r>
      <w:r w:rsidR="00D45F73" w:rsidRPr="00EF20C2">
        <w:rPr>
          <w:rFonts w:cs="Times New Roman"/>
          <w:color w:val="auto"/>
        </w:rPr>
        <w:t xml:space="preserve"> </w:t>
      </w:r>
      <w:r w:rsidR="00071885" w:rsidRPr="00EF20C2">
        <w:rPr>
          <w:rFonts w:cs="Times New Roman"/>
          <w:color w:val="auto"/>
        </w:rPr>
        <w:t>hónapos</w:t>
      </w:r>
      <w:r w:rsidR="002A60F6" w:rsidRPr="00EF20C2">
        <w:rPr>
          <w:rFonts w:cs="Times New Roman"/>
          <w:color w:val="auto"/>
        </w:rPr>
        <w:t xml:space="preserve">, </w:t>
      </w:r>
      <w:r w:rsidR="00071885" w:rsidRPr="00EF20C2">
        <w:rPr>
          <w:rFonts w:cs="Times New Roman"/>
          <w:color w:val="auto"/>
        </w:rPr>
        <w:t>a külf</w:t>
      </w:r>
      <w:r w:rsidR="00071885" w:rsidRPr="00EF20C2">
        <w:rPr>
          <w:rStyle w:val="None"/>
          <w:rFonts w:cs="Times New Roman"/>
          <w:color w:val="auto"/>
        </w:rPr>
        <w:t>ö</w:t>
      </w:r>
      <w:r w:rsidR="00071885" w:rsidRPr="00EF20C2">
        <w:rPr>
          <w:rFonts w:cs="Times New Roman"/>
          <w:color w:val="auto"/>
        </w:rPr>
        <w:t>ldi magyar k</w:t>
      </w:r>
      <w:r w:rsidR="00071885" w:rsidRPr="00EF20C2">
        <w:rPr>
          <w:rStyle w:val="None"/>
          <w:rFonts w:cs="Times New Roman"/>
          <w:color w:val="auto"/>
        </w:rPr>
        <w:t>ö</w:t>
      </w:r>
      <w:r w:rsidR="00071885" w:rsidRPr="00EF20C2">
        <w:rPr>
          <w:rFonts w:cs="Times New Roman"/>
          <w:color w:val="auto"/>
        </w:rPr>
        <w:t>z</w:t>
      </w:r>
      <w:r w:rsidR="00071885" w:rsidRPr="00EF20C2">
        <w:rPr>
          <w:rStyle w:val="None"/>
          <w:rFonts w:cs="Times New Roman"/>
          <w:color w:val="auto"/>
        </w:rPr>
        <w:t>ö</w:t>
      </w:r>
      <w:r w:rsidR="00071885" w:rsidRPr="00EF20C2">
        <w:rPr>
          <w:rFonts w:cs="Times New Roman"/>
          <w:color w:val="auto"/>
        </w:rPr>
        <w:t>ss</w:t>
      </w:r>
      <w:r w:rsidR="00071885" w:rsidRPr="00EF20C2">
        <w:rPr>
          <w:rStyle w:val="None"/>
          <w:rFonts w:cs="Times New Roman"/>
          <w:color w:val="auto"/>
        </w:rPr>
        <w:t>égekné</w:t>
      </w:r>
      <w:r w:rsidR="00071885" w:rsidRPr="00EF20C2">
        <w:rPr>
          <w:rFonts w:cs="Times New Roman"/>
          <w:color w:val="auto"/>
        </w:rPr>
        <w:t>l</w:t>
      </w:r>
      <w:r w:rsidR="003E37D9" w:rsidRPr="00EF20C2">
        <w:rPr>
          <w:rFonts w:cs="Times New Roman"/>
          <w:color w:val="auto"/>
        </w:rPr>
        <w:t xml:space="preserve"> töltött</w:t>
      </w:r>
      <w:r w:rsidR="00071885" w:rsidRPr="00EF20C2">
        <w:rPr>
          <w:rStyle w:val="None"/>
          <w:rFonts w:cs="Times New Roman"/>
          <w:color w:val="auto"/>
        </w:rPr>
        <w:t xml:space="preserve"> </w:t>
      </w:r>
      <w:r w:rsidR="003E37D9" w:rsidRPr="00EF20C2">
        <w:rPr>
          <w:rFonts w:cs="Times New Roman"/>
          <w:color w:val="auto"/>
        </w:rPr>
        <w:t>időtartamban</w:t>
      </w:r>
      <w:r w:rsidR="00071885" w:rsidRPr="00EF20C2">
        <w:rPr>
          <w:rFonts w:cs="Times New Roman"/>
          <w:color w:val="auto"/>
        </w:rPr>
        <w:t xml:space="preserve"> </w:t>
      </w:r>
      <w:r w:rsidRPr="00EF20C2">
        <w:rPr>
          <w:rFonts w:cs="Times New Roman"/>
          <w:color w:val="auto"/>
        </w:rPr>
        <w:t>kerül meghatározásra</w:t>
      </w:r>
      <w:r w:rsidR="00795ACA">
        <w:rPr>
          <w:rFonts w:cs="Times New Roman"/>
          <w:color w:val="auto"/>
        </w:rPr>
        <w:t xml:space="preserve">, </w:t>
      </w:r>
      <w:r w:rsidR="00795ACA" w:rsidRPr="003E0109">
        <w:rPr>
          <w:rFonts w:cs="Times New Roman"/>
          <w:color w:val="auto"/>
        </w:rPr>
        <w:t>1 h</w:t>
      </w:r>
      <w:r w:rsidR="00795ACA" w:rsidRPr="003E0109">
        <w:rPr>
          <w:rStyle w:val="None"/>
          <w:rFonts w:cs="Times New Roman"/>
          <w:color w:val="auto"/>
        </w:rPr>
        <w:t>ó</w:t>
      </w:r>
      <w:r w:rsidR="00795ACA" w:rsidRPr="003E0109">
        <w:rPr>
          <w:rFonts w:cs="Times New Roman"/>
          <w:color w:val="auto"/>
        </w:rPr>
        <w:t>napig tart</w:t>
      </w:r>
      <w:r w:rsidR="00795ACA" w:rsidRPr="003E0109">
        <w:rPr>
          <w:rStyle w:val="None"/>
          <w:rFonts w:cs="Times New Roman"/>
          <w:color w:val="auto"/>
        </w:rPr>
        <w:t xml:space="preserve">ó </w:t>
      </w:r>
      <w:r w:rsidR="00795ACA" w:rsidRPr="003E0109">
        <w:rPr>
          <w:rFonts w:cs="Times New Roman"/>
          <w:color w:val="auto"/>
        </w:rPr>
        <w:t>időtartamban pedig Magyarországon t</w:t>
      </w:r>
      <w:r w:rsidR="00795ACA" w:rsidRPr="003E0109">
        <w:rPr>
          <w:rStyle w:val="None"/>
          <w:rFonts w:cs="Times New Roman"/>
          <w:color w:val="auto"/>
        </w:rPr>
        <w:t>ö</w:t>
      </w:r>
      <w:r w:rsidR="00795ACA" w:rsidRPr="003E0109">
        <w:rPr>
          <w:rFonts w:cs="Times New Roman"/>
          <w:color w:val="auto"/>
        </w:rPr>
        <w:t>lti jogviszonyának idej</w:t>
      </w:r>
      <w:r w:rsidR="00795ACA" w:rsidRPr="003E0109">
        <w:rPr>
          <w:rStyle w:val="None"/>
          <w:rFonts w:cs="Times New Roman"/>
          <w:color w:val="auto"/>
        </w:rPr>
        <w:t>é</w:t>
      </w:r>
      <w:r w:rsidR="00795ACA" w:rsidRPr="003E0109">
        <w:rPr>
          <w:rFonts w:cs="Times New Roman"/>
          <w:color w:val="auto"/>
        </w:rPr>
        <w:t>t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magyarországi programszakasz 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szer 2 h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ből áll, amelynek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 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pezi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ldi programszakaszt megelőző oktatási szakasz,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a 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t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vető zár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szakasz. 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401567" w:rsidRPr="00EF20C2" w:rsidRDefault="00401567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áz</w:t>
      </w:r>
      <w:r w:rsidRPr="00EF20C2">
        <w:rPr>
          <w:rStyle w:val="None"/>
          <w:rFonts w:cs="Times New Roman"/>
          <w:b/>
          <w:bCs/>
          <w:color w:val="auto"/>
        </w:rPr>
        <w:t>ó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k k</w:t>
      </w:r>
      <w:r w:rsidRPr="00EF20C2">
        <w:rPr>
          <w:rStyle w:val="None"/>
          <w:rFonts w:cs="Times New Roman"/>
          <w:b/>
          <w:bCs/>
          <w:color w:val="auto"/>
        </w:rPr>
        <w:t>ö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re</w:t>
      </w:r>
    </w:p>
    <w:p w:rsidR="00AB17FA" w:rsidRPr="00C84D49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5B3093" w:rsidRDefault="00AB17FA" w:rsidP="005B3093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>P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 xml:space="preserve">ázat benyújtására 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 xml:space="preserve">s az 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szt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ndíjprogramban val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5B3093">
        <w:rPr>
          <w:rFonts w:cs="Times New Roman"/>
          <w:color w:val="auto"/>
        </w:rPr>
        <w:t>r</w:t>
      </w:r>
      <w:r w:rsidRPr="005B3093">
        <w:rPr>
          <w:rStyle w:val="None"/>
          <w:rFonts w:cs="Times New Roman"/>
          <w:color w:val="auto"/>
        </w:rPr>
        <w:t>é</w:t>
      </w:r>
      <w:r w:rsidRPr="005B3093">
        <w:rPr>
          <w:rFonts w:cs="Times New Roman"/>
          <w:color w:val="auto"/>
        </w:rPr>
        <w:t>szv</w:t>
      </w:r>
      <w:r w:rsidRPr="005B3093">
        <w:rPr>
          <w:rStyle w:val="None"/>
          <w:rFonts w:cs="Times New Roman"/>
          <w:color w:val="auto"/>
        </w:rPr>
        <w:t>é</w:t>
      </w:r>
      <w:r w:rsidRPr="005B3093">
        <w:rPr>
          <w:rFonts w:cs="Times New Roman"/>
          <w:color w:val="auto"/>
        </w:rPr>
        <w:t>telre az jogosult, aki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 xml:space="preserve">ázat benyújtásának időpontjában huszadik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t b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l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tte,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büntetlen előéletű,</w:t>
      </w:r>
    </w:p>
    <w:p w:rsidR="009C3E4C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magyar állampolgár</w:t>
      </w:r>
      <w:r w:rsidR="003666AD" w:rsidRPr="00E82B97">
        <w:rPr>
          <w:rFonts w:ascii="Times New Roman" w:hAnsi="Times New Roman" w:cs="Times New Roman"/>
          <w:sz w:val="24"/>
          <w:szCs w:val="24"/>
        </w:rPr>
        <w:t>,</w:t>
      </w:r>
      <w:r w:rsidR="009C3E4C" w:rsidRPr="00E82B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legalább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pfok</w:t>
      </w:r>
      <w:r w:rsidRPr="00E82B97">
        <w:rPr>
          <w:rFonts w:ascii="Times New Roman" w:hAnsi="Times New Roman" w:cs="Times New Roman"/>
          <w:sz w:val="24"/>
          <w:szCs w:val="24"/>
        </w:rPr>
        <w:t>ú iskolai 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zett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gel rendelkezik,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s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szervező, hagyományőrző egy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b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s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i tevékenységekben aktívan vesz r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zt,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magas szintű angol nyelvtudással vagy a c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ország nyel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ek legalább társalgási szintű ismer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vel rendelkezik,</w:t>
      </w:r>
    </w:p>
    <w:p w:rsidR="00AB17FA" w:rsidRPr="00E82B97" w:rsidRDefault="00AB17FA" w:rsidP="00E82B97">
      <w:pPr>
        <w:pStyle w:val="Nincstrkz"/>
        <w:numPr>
          <w:ilvl w:val="0"/>
          <w:numId w:val="5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vállalja, hogy az ösztöndíjas jogviszony magyarországi záró szakaszának idejére Magy</w:t>
      </w:r>
      <w:r w:rsidRPr="00E82B97">
        <w:rPr>
          <w:rFonts w:ascii="Times New Roman" w:hAnsi="Times New Roman" w:cs="Times New Roman"/>
          <w:sz w:val="24"/>
          <w:szCs w:val="24"/>
        </w:rPr>
        <w:t>a</w:t>
      </w:r>
      <w:r w:rsidRPr="00E82B97">
        <w:rPr>
          <w:rFonts w:ascii="Times New Roman" w:hAnsi="Times New Roman" w:cs="Times New Roman"/>
          <w:sz w:val="24"/>
          <w:szCs w:val="24"/>
        </w:rPr>
        <w:t xml:space="preserve">rország területére visszatér és a </w:t>
      </w:r>
      <w:proofErr w:type="gramStart"/>
      <w:r w:rsidRPr="00E82B97">
        <w:rPr>
          <w:rFonts w:ascii="Times New Roman" w:hAnsi="Times New Roman" w:cs="Times New Roman"/>
          <w:sz w:val="24"/>
          <w:szCs w:val="24"/>
        </w:rPr>
        <w:t>Program záró</w:t>
      </w:r>
      <w:proofErr w:type="gramEnd"/>
      <w:r w:rsidRPr="00E82B97">
        <w:rPr>
          <w:rFonts w:ascii="Times New Roman" w:hAnsi="Times New Roman" w:cs="Times New Roman"/>
          <w:sz w:val="24"/>
          <w:szCs w:val="24"/>
        </w:rPr>
        <w:t xml:space="preserve"> konferenciáján részt vesz.</w:t>
      </w:r>
    </w:p>
    <w:p w:rsidR="00AB17FA" w:rsidRPr="005B3093" w:rsidRDefault="00AB17FA" w:rsidP="005B3093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5B3093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5B3093">
        <w:rPr>
          <w:rStyle w:val="None"/>
          <w:rFonts w:cs="Times New Roman"/>
          <w:color w:val="auto"/>
        </w:rPr>
        <w:t>Az a p</w:t>
      </w:r>
      <w:r w:rsidRPr="005B3093">
        <w:rPr>
          <w:rFonts w:cs="Times New Roman"/>
          <w:color w:val="auto"/>
        </w:rPr>
        <w:t>á</w:t>
      </w:r>
      <w:r w:rsidRPr="005B3093">
        <w:rPr>
          <w:rStyle w:val="None"/>
          <w:rFonts w:cs="Times New Roman"/>
          <w:color w:val="auto"/>
        </w:rPr>
        <w:t>ly</w:t>
      </w:r>
      <w:r w:rsidRPr="005B3093">
        <w:rPr>
          <w:rFonts w:cs="Times New Roman"/>
          <w:color w:val="auto"/>
        </w:rPr>
        <w:t>áz</w:t>
      </w:r>
      <w:r w:rsidRPr="005B3093">
        <w:rPr>
          <w:rStyle w:val="None"/>
          <w:rFonts w:cs="Times New Roman"/>
          <w:color w:val="auto"/>
        </w:rPr>
        <w:t>ó</w:t>
      </w:r>
      <w:r w:rsidRPr="005B3093">
        <w:rPr>
          <w:rFonts w:cs="Times New Roman"/>
          <w:color w:val="auto"/>
        </w:rPr>
        <w:t>, aki korábban a Kőr</w:t>
      </w:r>
      <w:r w:rsidRPr="005B3093">
        <w:rPr>
          <w:rStyle w:val="None"/>
          <w:rFonts w:cs="Times New Roman"/>
          <w:color w:val="auto"/>
        </w:rPr>
        <w:t>ö</w:t>
      </w:r>
      <w:r w:rsidRPr="005B3093">
        <w:rPr>
          <w:rFonts w:cs="Times New Roman"/>
          <w:color w:val="auto"/>
        </w:rPr>
        <w:t xml:space="preserve">si Csoma Sándor </w:t>
      </w:r>
      <w:r w:rsidRPr="005B3093">
        <w:rPr>
          <w:rStyle w:val="None"/>
          <w:rFonts w:cs="Times New Roman"/>
          <w:color w:val="auto"/>
        </w:rPr>
        <w:t>é</w:t>
      </w:r>
      <w:r w:rsidRPr="005B3093">
        <w:rPr>
          <w:rFonts w:cs="Times New Roman"/>
          <w:color w:val="auto"/>
        </w:rPr>
        <w:t>s/vagy</w:t>
      </w:r>
      <w:r w:rsidRPr="00EF20C2">
        <w:rPr>
          <w:rFonts w:cs="Times New Roman"/>
          <w:color w:val="auto"/>
        </w:rPr>
        <w:t xml:space="preserve"> Petőfi Sándor Programokon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t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szt vett, úgy az első nyertes pályázatát követő 5 </w:t>
      </w:r>
      <w:r w:rsidRPr="00EF20C2">
        <w:rPr>
          <w:rStyle w:val="None"/>
          <w:rFonts w:cs="Times New Roman"/>
          <w:color w:val="auto"/>
        </w:rPr>
        <w:t>éven bel</w:t>
      </w:r>
      <w:r w:rsidRPr="00EF20C2">
        <w:rPr>
          <w:rFonts w:cs="Times New Roman"/>
          <w:color w:val="auto"/>
        </w:rPr>
        <w:t xml:space="preserve">ül a Programra legfeljebb még </w:t>
      </w:r>
      <w:r w:rsidR="00F940D1" w:rsidRPr="00EF20C2">
        <w:rPr>
          <w:rFonts w:cs="Times New Roman"/>
          <w:color w:val="auto"/>
        </w:rPr>
        <w:t xml:space="preserve">kettő </w:t>
      </w:r>
      <w:r w:rsidRPr="00EF20C2">
        <w:rPr>
          <w:rFonts w:cs="Times New Roman"/>
          <w:color w:val="auto"/>
        </w:rPr>
        <w:t>alkalommal nyú</w:t>
      </w:r>
      <w:r w:rsidRPr="00EF20C2">
        <w:rPr>
          <w:rStyle w:val="None"/>
          <w:rFonts w:cs="Times New Roman"/>
          <w:color w:val="auto"/>
        </w:rPr>
        <w:t>jthat be</w:t>
      </w:r>
      <w:r w:rsidRPr="00EF20C2">
        <w:rPr>
          <w:rFonts w:cs="Times New Roman"/>
          <w:color w:val="auto"/>
        </w:rPr>
        <w:t xml:space="preserve">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ot és ugyanazon célország ismételten megjelölésre kerülhet.</w:t>
      </w:r>
    </w:p>
    <w:p w:rsidR="001B3F9F" w:rsidRPr="00EF20C2" w:rsidRDefault="001B3F9F" w:rsidP="005B3093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82B97" w:rsidRDefault="00AB17FA" w:rsidP="00C84D49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None"/>
          <w:rFonts w:cs="Times New Roman"/>
          <w:b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lastRenderedPageBreak/>
        <w:t>A pá</w:t>
      </w:r>
      <w:r w:rsidRPr="00C84D49">
        <w:rPr>
          <w:rStyle w:val="None"/>
          <w:rFonts w:cs="Times New Roman"/>
          <w:b/>
          <w:bCs/>
          <w:color w:val="auto"/>
        </w:rPr>
        <w:t>ly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ázat megval</w:t>
      </w:r>
      <w:r w:rsidRPr="00C84D49">
        <w:rPr>
          <w:rStyle w:val="None"/>
          <w:rFonts w:cs="Times New Roman"/>
          <w:b/>
          <w:bCs/>
          <w:color w:val="auto"/>
        </w:rPr>
        <w:t>ó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ítá</w:t>
      </w:r>
      <w:r w:rsidRPr="00C84D49">
        <w:rPr>
          <w:rStyle w:val="None"/>
          <w:rFonts w:cs="Times New Roman"/>
          <w:b/>
          <w:bCs/>
          <w:color w:val="auto"/>
        </w:rPr>
        <w:t>si paraméterei</w:t>
      </w:r>
    </w:p>
    <w:p w:rsidR="00AB17FA" w:rsidRPr="00C84D49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C84D49">
        <w:rPr>
          <w:rStyle w:val="None"/>
          <w:rFonts w:cs="Times New Roman"/>
          <w:b/>
          <w:bCs/>
          <w:color w:val="auto"/>
        </w:rPr>
        <w:t>ly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ázat benyújtása</w:t>
      </w:r>
      <w:r w:rsidRPr="00C84D49">
        <w:rPr>
          <w:rFonts w:cs="Times New Roman"/>
          <w:color w:val="auto"/>
        </w:rPr>
        <w:t>: 201</w:t>
      </w:r>
      <w:r w:rsidR="00F940D1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 xml:space="preserve">. </w:t>
      </w:r>
      <w:r w:rsidR="00F940D1" w:rsidRPr="00C84D49">
        <w:rPr>
          <w:rFonts w:cs="Times New Roman"/>
          <w:color w:val="auto"/>
        </w:rPr>
        <w:t>március 1.</w:t>
      </w:r>
      <w:r w:rsidRPr="00C84D49">
        <w:rPr>
          <w:rFonts w:cs="Times New Roman"/>
          <w:color w:val="auto"/>
        </w:rPr>
        <w:t xml:space="preserve"> napját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l 201</w:t>
      </w:r>
      <w:r w:rsidR="00F940D1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 xml:space="preserve">. március </w:t>
      </w:r>
      <w:r w:rsidR="00F940D1" w:rsidRPr="00C84D49">
        <w:rPr>
          <w:rFonts w:cs="Times New Roman"/>
          <w:color w:val="auto"/>
        </w:rPr>
        <w:t>2</w:t>
      </w:r>
      <w:r w:rsidR="00536F04" w:rsidRPr="00C84D49">
        <w:rPr>
          <w:rFonts w:cs="Times New Roman"/>
          <w:color w:val="auto"/>
        </w:rPr>
        <w:t>5</w:t>
      </w:r>
      <w:r w:rsidRPr="00C84D49">
        <w:rPr>
          <w:rFonts w:cs="Times New Roman"/>
          <w:color w:val="auto"/>
        </w:rPr>
        <w:t>. napjáig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Interjú a pá</w:t>
      </w:r>
      <w:r w:rsidRPr="00C84D49">
        <w:rPr>
          <w:rStyle w:val="None"/>
          <w:rFonts w:cs="Times New Roman"/>
          <w:b/>
          <w:bCs/>
          <w:color w:val="auto"/>
        </w:rPr>
        <w:t>ly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áz</w:t>
      </w:r>
      <w:r w:rsidRPr="00C84D49">
        <w:rPr>
          <w:rStyle w:val="None"/>
          <w:rFonts w:cs="Times New Roman"/>
          <w:b/>
          <w:bCs/>
          <w:color w:val="auto"/>
        </w:rPr>
        <w:t>ó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kkal:</w:t>
      </w:r>
      <w:r w:rsidRPr="00C84D49">
        <w:rPr>
          <w:rFonts w:cs="Times New Roman"/>
          <w:color w:val="auto"/>
        </w:rPr>
        <w:t xml:space="preserve"> 201</w:t>
      </w:r>
      <w:r w:rsidR="00F940D1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 xml:space="preserve">. </w:t>
      </w:r>
      <w:r w:rsidR="00F940D1" w:rsidRPr="00C84D49">
        <w:rPr>
          <w:rFonts w:cs="Times New Roman"/>
          <w:color w:val="auto"/>
        </w:rPr>
        <w:t>április</w:t>
      </w:r>
      <w:r w:rsidRPr="00C84D49">
        <w:rPr>
          <w:rFonts w:cs="Times New Roman"/>
          <w:color w:val="auto"/>
        </w:rPr>
        <w:t xml:space="preserve"> </w:t>
      </w:r>
      <w:r w:rsidR="00536F04" w:rsidRPr="00C84D49">
        <w:rPr>
          <w:rFonts w:cs="Times New Roman"/>
          <w:color w:val="auto"/>
        </w:rPr>
        <w:t>8</w:t>
      </w:r>
      <w:r w:rsidRPr="00C84D49">
        <w:rPr>
          <w:rFonts w:cs="Times New Roman"/>
          <w:color w:val="auto"/>
        </w:rPr>
        <w:t>. - 201</w:t>
      </w:r>
      <w:r w:rsidR="00F940D1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>. április 1</w:t>
      </w:r>
      <w:r w:rsidR="00536F04" w:rsidRPr="00C84D49">
        <w:rPr>
          <w:rFonts w:cs="Times New Roman"/>
          <w:color w:val="auto"/>
        </w:rPr>
        <w:t>8</w:t>
      </w:r>
      <w:r w:rsidRPr="00C84D49">
        <w:rPr>
          <w:rFonts w:cs="Times New Roman"/>
          <w:color w:val="auto"/>
        </w:rPr>
        <w:t>. 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Külf</w:t>
      </w:r>
      <w:r w:rsidRPr="00C84D49">
        <w:rPr>
          <w:rStyle w:val="None"/>
          <w:rFonts w:cs="Times New Roman"/>
          <w:b/>
          <w:bCs/>
          <w:color w:val="auto"/>
        </w:rPr>
        <w:t>ö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ldi programszakasz tervezett megval</w:t>
      </w:r>
      <w:r w:rsidRPr="00C84D49">
        <w:rPr>
          <w:rStyle w:val="None"/>
          <w:rFonts w:cs="Times New Roman"/>
          <w:b/>
          <w:bCs/>
          <w:color w:val="auto"/>
        </w:rPr>
        <w:t>ó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ítási időszaka: 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71381B" w:rsidRPr="00E82B97" w:rsidRDefault="00AB17FA" w:rsidP="00E82B97">
      <w:pPr>
        <w:pStyle w:val="Nincstrkz"/>
        <w:numPr>
          <w:ilvl w:val="0"/>
          <w:numId w:val="47"/>
        </w:numPr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D49">
        <w:rPr>
          <w:rFonts w:ascii="Times New Roman" w:hAnsi="Times New Roman" w:cs="Times New Roman"/>
          <w:b/>
          <w:sz w:val="24"/>
          <w:szCs w:val="24"/>
        </w:rPr>
        <w:t>D</w:t>
      </w:r>
      <w:r w:rsidRPr="00C84D49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b/>
          <w:sz w:val="24"/>
          <w:szCs w:val="24"/>
        </w:rPr>
        <w:t>li f</w:t>
      </w:r>
      <w:r w:rsidRPr="00C84D49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lteke </w:t>
      </w:r>
      <w:r w:rsidRPr="00E82B97">
        <w:rPr>
          <w:rFonts w:ascii="Times New Roman" w:hAnsi="Times New Roman" w:cs="Times New Roman"/>
          <w:b/>
          <w:sz w:val="24"/>
          <w:szCs w:val="24"/>
        </w:rPr>
        <w:t>(Ausztrá</w:t>
      </w:r>
      <w:r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 xml:space="preserve">lia, </w:t>
      </w:r>
      <w:r w:rsidRPr="00E82B97">
        <w:rPr>
          <w:rFonts w:ascii="Times New Roman" w:hAnsi="Times New Roman" w:cs="Times New Roman"/>
          <w:b/>
          <w:sz w:val="24"/>
          <w:szCs w:val="24"/>
        </w:rPr>
        <w:t>Új-Z</w:t>
      </w:r>
      <w:r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 xml:space="preserve">éland, </w:t>
      </w:r>
      <w:r w:rsidR="00536F04"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 xml:space="preserve">Dél-Afrika, </w:t>
      </w:r>
      <w:r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Dé</w:t>
      </w:r>
      <w:r w:rsidRPr="00E82B97">
        <w:rPr>
          <w:rFonts w:ascii="Times New Roman" w:hAnsi="Times New Roman" w:cs="Times New Roman"/>
          <w:b/>
          <w:sz w:val="24"/>
          <w:szCs w:val="24"/>
        </w:rPr>
        <w:t>l-Amerika)</w:t>
      </w:r>
      <w:r w:rsidRPr="00C84D49">
        <w:rPr>
          <w:rFonts w:ascii="Times New Roman" w:hAnsi="Times New Roman" w:cs="Times New Roman"/>
          <w:b/>
          <w:sz w:val="24"/>
          <w:szCs w:val="24"/>
        </w:rPr>
        <w:t>:</w:t>
      </w:r>
      <w:r w:rsidRPr="00C84D49">
        <w:rPr>
          <w:rFonts w:ascii="Times New Roman" w:hAnsi="Times New Roman" w:cs="Times New Roman"/>
          <w:sz w:val="24"/>
          <w:szCs w:val="24"/>
        </w:rPr>
        <w:t xml:space="preserve"> </w:t>
      </w:r>
      <w:r w:rsidRPr="00C84D49">
        <w:rPr>
          <w:rFonts w:ascii="Times New Roman" w:hAnsi="Times New Roman" w:cs="Times New Roman"/>
          <w:b/>
          <w:sz w:val="24"/>
          <w:szCs w:val="24"/>
        </w:rPr>
        <w:t>201</w:t>
      </w:r>
      <w:r w:rsidR="00F940D1" w:rsidRPr="00C84D49">
        <w:rPr>
          <w:rFonts w:ascii="Times New Roman" w:hAnsi="Times New Roman" w:cs="Times New Roman"/>
          <w:b/>
          <w:sz w:val="24"/>
          <w:szCs w:val="24"/>
        </w:rPr>
        <w:t>9</w:t>
      </w:r>
      <w:r w:rsidRPr="00C84D49">
        <w:rPr>
          <w:rFonts w:ascii="Times New Roman" w:hAnsi="Times New Roman" w:cs="Times New Roman"/>
          <w:b/>
          <w:sz w:val="24"/>
          <w:szCs w:val="24"/>
        </w:rPr>
        <w:t>. jú</w:t>
      </w:r>
      <w:r w:rsidR="00536F04" w:rsidRPr="00C84D49">
        <w:rPr>
          <w:rFonts w:ascii="Times New Roman" w:hAnsi="Times New Roman" w:cs="Times New Roman"/>
          <w:b/>
          <w:sz w:val="24"/>
          <w:szCs w:val="24"/>
        </w:rPr>
        <w:t>n</w:t>
      </w:r>
      <w:r w:rsidRPr="00C84D49">
        <w:rPr>
          <w:rFonts w:ascii="Times New Roman" w:hAnsi="Times New Roman" w:cs="Times New Roman"/>
          <w:b/>
          <w:sz w:val="24"/>
          <w:szCs w:val="24"/>
        </w:rPr>
        <w:t>ius - 20</w:t>
      </w:r>
      <w:r w:rsidR="00536F04" w:rsidRPr="00C84D49">
        <w:rPr>
          <w:rFonts w:ascii="Times New Roman" w:hAnsi="Times New Roman" w:cs="Times New Roman"/>
          <w:b/>
          <w:sz w:val="24"/>
          <w:szCs w:val="24"/>
        </w:rPr>
        <w:t>19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36F04" w:rsidRPr="00C84D49">
        <w:rPr>
          <w:rFonts w:ascii="Times New Roman" w:hAnsi="Times New Roman" w:cs="Times New Roman"/>
          <w:b/>
          <w:sz w:val="24"/>
          <w:szCs w:val="24"/>
        </w:rPr>
        <w:t>december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1381B" w:rsidRPr="00E82B97" w:rsidRDefault="00AB17FA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 xml:space="preserve">A legfeljebb </w:t>
      </w:r>
      <w:r w:rsidR="00B34F00" w:rsidRPr="00C84D49">
        <w:rPr>
          <w:rFonts w:ascii="Times New Roman" w:hAnsi="Times New Roman" w:cs="Times New Roman"/>
          <w:sz w:val="24"/>
          <w:szCs w:val="24"/>
        </w:rPr>
        <w:t xml:space="preserve">6 </w:t>
      </w:r>
      <w:r w:rsidRPr="00C84D49">
        <w:rPr>
          <w:rFonts w:ascii="Times New Roman" w:hAnsi="Times New Roman" w:cs="Times New Roman"/>
          <w:sz w:val="24"/>
          <w:szCs w:val="24"/>
        </w:rPr>
        <w:t>h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C84D49">
        <w:rPr>
          <w:rFonts w:ascii="Times New Roman" w:hAnsi="Times New Roman" w:cs="Times New Roman"/>
          <w:sz w:val="24"/>
          <w:szCs w:val="24"/>
        </w:rPr>
        <w:t>napig tar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C84D49">
        <w:rPr>
          <w:rFonts w:ascii="Times New Roman" w:hAnsi="Times New Roman" w:cs="Times New Roman"/>
          <w:sz w:val="24"/>
          <w:szCs w:val="24"/>
        </w:rPr>
        <w:t>külf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di programszakasz ezen időtartamon belül val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C84D49">
        <w:rPr>
          <w:rFonts w:ascii="Times New Roman" w:hAnsi="Times New Roman" w:cs="Times New Roman"/>
          <w:sz w:val="24"/>
          <w:szCs w:val="24"/>
        </w:rPr>
        <w:t>sul meg azzal, hogy a programszakasz kezdete legk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sőbb 201</w:t>
      </w:r>
      <w:r w:rsidR="00B34F00" w:rsidRPr="00C84D49">
        <w:rPr>
          <w:rFonts w:ascii="Times New Roman" w:hAnsi="Times New Roman" w:cs="Times New Roman"/>
          <w:sz w:val="24"/>
          <w:szCs w:val="24"/>
        </w:rPr>
        <w:t>9</w:t>
      </w:r>
      <w:r w:rsidRPr="00C84D49">
        <w:rPr>
          <w:rFonts w:ascii="Times New Roman" w:hAnsi="Times New Roman" w:cs="Times New Roman"/>
          <w:sz w:val="24"/>
          <w:szCs w:val="24"/>
        </w:rPr>
        <w:t>. jú</w:t>
      </w:r>
      <w:r w:rsidR="00536F04" w:rsidRPr="00C84D49">
        <w:rPr>
          <w:rFonts w:ascii="Times New Roman" w:hAnsi="Times New Roman" w:cs="Times New Roman"/>
          <w:sz w:val="24"/>
          <w:szCs w:val="24"/>
        </w:rPr>
        <w:t>n</w:t>
      </w:r>
      <w:r w:rsidRPr="00C84D49">
        <w:rPr>
          <w:rFonts w:ascii="Times New Roman" w:hAnsi="Times New Roman" w:cs="Times New Roman"/>
          <w:sz w:val="24"/>
          <w:szCs w:val="24"/>
        </w:rPr>
        <w:t xml:space="preserve">ius 10. napja. Az 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sz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ndíjas ezen idő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pontig kö</w:t>
      </w:r>
      <w:r w:rsidRPr="00C84D49">
        <w:rPr>
          <w:rFonts w:ascii="Times New Roman" w:hAnsi="Times New Roman" w:cs="Times New Roman"/>
          <w:sz w:val="24"/>
          <w:szCs w:val="24"/>
        </w:rPr>
        <w:t>teles megkezdeni a külf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di programszakaszt.</w:t>
      </w:r>
      <w:r w:rsidR="00536F04" w:rsidRPr="00C8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81B" w:rsidRPr="00E82B97" w:rsidRDefault="00536F04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 6 hónapig tartó külföldi programszakasz záró határideje legkésőbb 2019. december 10. napja.</w:t>
      </w:r>
    </w:p>
    <w:p w:rsidR="00132948" w:rsidRPr="00C84D49" w:rsidRDefault="00132948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mennyiben az ösztöndíjas 2019. június 10. napjáig nem tudja megkezdeni a külföldi programszakaszt, a késedelemmel arányosan csökkentésre kerül az ösztöndíj ezen idő</w:t>
      </w:r>
      <w:r w:rsidR="00F828D0" w:rsidRPr="00C84D49">
        <w:rPr>
          <w:rFonts w:ascii="Times New Roman" w:hAnsi="Times New Roman" w:cs="Times New Roman"/>
          <w:sz w:val="24"/>
          <w:szCs w:val="24"/>
        </w:rPr>
        <w:t>tartama. A</w:t>
      </w:r>
      <w:r w:rsidRPr="00C84D49">
        <w:rPr>
          <w:rFonts w:ascii="Times New Roman" w:hAnsi="Times New Roman" w:cs="Times New Roman"/>
          <w:sz w:val="24"/>
          <w:szCs w:val="24"/>
        </w:rPr>
        <w:t xml:space="preserve"> külföldi programszakasz záró határideje ebben az esetben is legkésőbb 2019. december 10. napja.</w:t>
      </w:r>
    </w:p>
    <w:p w:rsidR="00AB17FA" w:rsidRPr="00E82B97" w:rsidRDefault="00AB17FA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1381B" w:rsidRPr="00E82B97" w:rsidRDefault="00AB17FA" w:rsidP="00E82B97">
      <w:pPr>
        <w:pStyle w:val="Nincstrkz"/>
        <w:numPr>
          <w:ilvl w:val="0"/>
          <w:numId w:val="47"/>
        </w:numPr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b/>
          <w:sz w:val="24"/>
          <w:szCs w:val="24"/>
        </w:rPr>
        <w:t>szaki f</w:t>
      </w:r>
      <w:r w:rsidRPr="00C84D49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lteke </w:t>
      </w:r>
      <w:r w:rsidRPr="00E82B97">
        <w:rPr>
          <w:rFonts w:ascii="Times New Roman" w:hAnsi="Times New Roman" w:cs="Times New Roman"/>
          <w:b/>
          <w:sz w:val="24"/>
          <w:szCs w:val="24"/>
        </w:rPr>
        <w:t>(</w:t>
      </w:r>
      <w:r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b/>
          <w:sz w:val="24"/>
          <w:szCs w:val="24"/>
        </w:rPr>
        <w:t>szak-Amerika, Eur</w:t>
      </w:r>
      <w:r w:rsidRPr="00E82B97">
        <w:rPr>
          <w:rStyle w:val="None"/>
          <w:rFonts w:ascii="Times New Roman" w:hAnsi="Times New Roman" w:cs="Times New Roman"/>
          <w:b/>
          <w:color w:val="auto"/>
          <w:sz w:val="24"/>
          <w:szCs w:val="24"/>
        </w:rPr>
        <w:t>ó</w:t>
      </w:r>
      <w:r w:rsidRPr="00E82B97">
        <w:rPr>
          <w:rFonts w:ascii="Times New Roman" w:hAnsi="Times New Roman" w:cs="Times New Roman"/>
          <w:b/>
          <w:sz w:val="24"/>
          <w:szCs w:val="24"/>
        </w:rPr>
        <w:t>pa,</w:t>
      </w:r>
      <w:r w:rsidR="00B34F00" w:rsidRPr="00E82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05D" w:rsidRPr="00E82B97">
        <w:rPr>
          <w:rFonts w:ascii="Times New Roman" w:hAnsi="Times New Roman" w:cs="Times New Roman"/>
          <w:b/>
          <w:sz w:val="24"/>
          <w:szCs w:val="24"/>
        </w:rPr>
        <w:t xml:space="preserve">Törökország, </w:t>
      </w:r>
      <w:r w:rsidR="00033F0F" w:rsidRPr="00E82B97">
        <w:rPr>
          <w:rFonts w:ascii="Times New Roman" w:hAnsi="Times New Roman" w:cs="Times New Roman"/>
          <w:b/>
          <w:sz w:val="24"/>
          <w:szCs w:val="24"/>
        </w:rPr>
        <w:t xml:space="preserve">Ciprus, </w:t>
      </w:r>
      <w:r w:rsidRPr="00E82B97">
        <w:rPr>
          <w:rFonts w:ascii="Times New Roman" w:hAnsi="Times New Roman" w:cs="Times New Roman"/>
          <w:b/>
          <w:sz w:val="24"/>
          <w:szCs w:val="24"/>
        </w:rPr>
        <w:t>Izrael)</w:t>
      </w:r>
      <w:r w:rsidRPr="00C84D49">
        <w:rPr>
          <w:rFonts w:ascii="Times New Roman" w:hAnsi="Times New Roman" w:cs="Times New Roman"/>
          <w:b/>
          <w:sz w:val="24"/>
          <w:szCs w:val="24"/>
        </w:rPr>
        <w:t>: 201</w:t>
      </w:r>
      <w:r w:rsidR="00B34F00" w:rsidRPr="00C84D49">
        <w:rPr>
          <w:rFonts w:ascii="Times New Roman" w:hAnsi="Times New Roman" w:cs="Times New Roman"/>
          <w:b/>
          <w:sz w:val="24"/>
          <w:szCs w:val="24"/>
        </w:rPr>
        <w:t>9</w:t>
      </w:r>
      <w:r w:rsidRPr="00C84D49">
        <w:rPr>
          <w:rFonts w:ascii="Times New Roman" w:hAnsi="Times New Roman" w:cs="Times New Roman"/>
          <w:b/>
          <w:sz w:val="24"/>
          <w:szCs w:val="24"/>
        </w:rPr>
        <w:t>. szeptember - 20</w:t>
      </w:r>
      <w:r w:rsidR="00B34F00" w:rsidRPr="00C84D49">
        <w:rPr>
          <w:rFonts w:ascii="Times New Roman" w:hAnsi="Times New Roman" w:cs="Times New Roman"/>
          <w:b/>
          <w:sz w:val="24"/>
          <w:szCs w:val="24"/>
        </w:rPr>
        <w:t>20</w:t>
      </w:r>
      <w:r w:rsidRPr="00C84D49">
        <w:rPr>
          <w:rFonts w:ascii="Times New Roman" w:hAnsi="Times New Roman" w:cs="Times New Roman"/>
          <w:b/>
          <w:sz w:val="24"/>
          <w:szCs w:val="24"/>
        </w:rPr>
        <w:t>. június.</w:t>
      </w:r>
      <w:r w:rsidRPr="00C84D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05D" w:rsidRPr="00E82B97" w:rsidRDefault="00AB17FA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 legfeljebb 9 h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C84D49">
        <w:rPr>
          <w:rFonts w:ascii="Times New Roman" w:hAnsi="Times New Roman" w:cs="Times New Roman"/>
          <w:sz w:val="24"/>
          <w:szCs w:val="24"/>
        </w:rPr>
        <w:t>napig tar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C84D49">
        <w:rPr>
          <w:rFonts w:ascii="Times New Roman" w:hAnsi="Times New Roman" w:cs="Times New Roman"/>
          <w:sz w:val="24"/>
          <w:szCs w:val="24"/>
        </w:rPr>
        <w:t>külf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di programszakasz ezen időtartamon belül val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C84D49">
        <w:rPr>
          <w:rFonts w:ascii="Times New Roman" w:hAnsi="Times New Roman" w:cs="Times New Roman"/>
          <w:sz w:val="24"/>
          <w:szCs w:val="24"/>
        </w:rPr>
        <w:t>sul meg azzal, hogy a programszakasz kezdete legk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sőbb 201</w:t>
      </w:r>
      <w:r w:rsidR="00B34F00" w:rsidRPr="00C84D49">
        <w:rPr>
          <w:rFonts w:ascii="Times New Roman" w:hAnsi="Times New Roman" w:cs="Times New Roman"/>
          <w:sz w:val="24"/>
          <w:szCs w:val="24"/>
        </w:rPr>
        <w:t>9</w:t>
      </w:r>
      <w:r w:rsidRPr="00C84D49">
        <w:rPr>
          <w:rFonts w:ascii="Times New Roman" w:hAnsi="Times New Roman" w:cs="Times New Roman"/>
          <w:sz w:val="24"/>
          <w:szCs w:val="24"/>
        </w:rPr>
        <w:t xml:space="preserve">. szeptember 10. napja. </w:t>
      </w:r>
      <w:r w:rsidR="00DD4A0B" w:rsidRPr="00C84D49">
        <w:rPr>
          <w:rFonts w:ascii="Times New Roman" w:hAnsi="Times New Roman" w:cs="Times New Roman"/>
          <w:sz w:val="24"/>
          <w:szCs w:val="24"/>
        </w:rPr>
        <w:t>A</w:t>
      </w:r>
      <w:r w:rsidR="0071381B" w:rsidRPr="00C84D49">
        <w:rPr>
          <w:rFonts w:ascii="Times New Roman" w:hAnsi="Times New Roman" w:cs="Times New Roman"/>
          <w:sz w:val="24"/>
          <w:szCs w:val="24"/>
        </w:rPr>
        <w:t xml:space="preserve">z 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sz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1F4BC5">
        <w:rPr>
          <w:rFonts w:ascii="Times New Roman" w:hAnsi="Times New Roman" w:cs="Times New Roman"/>
          <w:sz w:val="24"/>
          <w:szCs w:val="24"/>
        </w:rPr>
        <w:t>n</w:t>
      </w:r>
      <w:r w:rsidRPr="00C84D49">
        <w:rPr>
          <w:rFonts w:ascii="Times New Roman" w:hAnsi="Times New Roman" w:cs="Times New Roman"/>
          <w:sz w:val="24"/>
          <w:szCs w:val="24"/>
        </w:rPr>
        <w:t>díjas ezen idő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pontig kö</w:t>
      </w:r>
      <w:r w:rsidRPr="00C84D49">
        <w:rPr>
          <w:rFonts w:ascii="Times New Roman" w:hAnsi="Times New Roman" w:cs="Times New Roman"/>
          <w:sz w:val="24"/>
          <w:szCs w:val="24"/>
        </w:rPr>
        <w:t>teles megkezdeni a külf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di programszakaszt.</w:t>
      </w:r>
    </w:p>
    <w:p w:rsidR="009C305D" w:rsidRPr="00C84D49" w:rsidRDefault="009C305D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 9 hónapig tartó külföldi programszakasz záró határideje legkésőbb 2020. június 10. napja.</w:t>
      </w:r>
    </w:p>
    <w:p w:rsidR="00F828D0" w:rsidRPr="00C84D49" w:rsidRDefault="00F828D0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mennyiben az ösztöndíjas 2019. szeptember 10. napjáig nem tudja megkezdeni a külföldi programszakaszt, a késedelemmel arányosan csökkentésre kerül az ösztöndíj ezen időtartama. A külföldi programszakasz záró határideje ebben az esetben is legkésőbb 2020. június 10. napja.</w:t>
      </w:r>
    </w:p>
    <w:p w:rsidR="00A077C4" w:rsidRPr="00E82B97" w:rsidRDefault="00A077C4" w:rsidP="00E82B97">
      <w:pPr>
        <w:pStyle w:val="Nincstrkz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81B" w:rsidRPr="00E82B97" w:rsidRDefault="00AB17FA" w:rsidP="00E82B97">
      <w:pPr>
        <w:pStyle w:val="Nincstrkz"/>
        <w:numPr>
          <w:ilvl w:val="0"/>
          <w:numId w:val="47"/>
        </w:numPr>
        <w:suppressAutoHyphens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D49">
        <w:rPr>
          <w:rFonts w:ascii="Times New Roman" w:hAnsi="Times New Roman" w:cs="Times New Roman"/>
          <w:b/>
          <w:sz w:val="24"/>
          <w:szCs w:val="24"/>
        </w:rPr>
        <w:t>Egyházi ösztöndíjasok:</w:t>
      </w:r>
      <w:r w:rsidRPr="00C84D49">
        <w:rPr>
          <w:rFonts w:ascii="Times New Roman" w:hAnsi="Times New Roman" w:cs="Times New Roman"/>
          <w:sz w:val="24"/>
          <w:szCs w:val="24"/>
        </w:rPr>
        <w:t xml:space="preserve"> </w:t>
      </w:r>
      <w:r w:rsidRPr="00C84D49">
        <w:rPr>
          <w:rFonts w:ascii="Times New Roman" w:hAnsi="Times New Roman" w:cs="Times New Roman"/>
          <w:b/>
          <w:sz w:val="24"/>
          <w:szCs w:val="24"/>
        </w:rPr>
        <w:t>201</w:t>
      </w:r>
      <w:r w:rsidR="00B34F00" w:rsidRPr="00C84D49">
        <w:rPr>
          <w:rFonts w:ascii="Times New Roman" w:hAnsi="Times New Roman" w:cs="Times New Roman"/>
          <w:b/>
          <w:sz w:val="24"/>
          <w:szCs w:val="24"/>
        </w:rPr>
        <w:t>9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. szeptember - </w:t>
      </w:r>
      <w:r w:rsidR="00B34F00" w:rsidRPr="00C84D49">
        <w:rPr>
          <w:rFonts w:ascii="Times New Roman" w:hAnsi="Times New Roman" w:cs="Times New Roman"/>
          <w:b/>
          <w:sz w:val="24"/>
          <w:szCs w:val="24"/>
        </w:rPr>
        <w:t>2020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E5F73" w:rsidRPr="00C84D49">
        <w:rPr>
          <w:rFonts w:ascii="Times New Roman" w:hAnsi="Times New Roman" w:cs="Times New Roman"/>
          <w:b/>
          <w:sz w:val="24"/>
          <w:szCs w:val="24"/>
        </w:rPr>
        <w:t>jú</w:t>
      </w:r>
      <w:r w:rsidR="009C305D" w:rsidRPr="00C84D49">
        <w:rPr>
          <w:rFonts w:ascii="Times New Roman" w:hAnsi="Times New Roman" w:cs="Times New Roman"/>
          <w:b/>
          <w:sz w:val="24"/>
          <w:szCs w:val="24"/>
        </w:rPr>
        <w:t>n</w:t>
      </w:r>
      <w:r w:rsidR="002E5F73" w:rsidRPr="00C84D49">
        <w:rPr>
          <w:rFonts w:ascii="Times New Roman" w:hAnsi="Times New Roman" w:cs="Times New Roman"/>
          <w:b/>
          <w:sz w:val="24"/>
          <w:szCs w:val="24"/>
        </w:rPr>
        <w:t>ius</w:t>
      </w:r>
      <w:r w:rsidRPr="00C84D4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17FA" w:rsidRPr="00E82B97" w:rsidRDefault="00AB17FA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 xml:space="preserve">A legfeljebb </w:t>
      </w:r>
      <w:r w:rsidR="009C305D" w:rsidRPr="00C84D49">
        <w:rPr>
          <w:rFonts w:ascii="Times New Roman" w:hAnsi="Times New Roman" w:cs="Times New Roman"/>
          <w:sz w:val="24"/>
          <w:szCs w:val="24"/>
        </w:rPr>
        <w:t>9</w:t>
      </w:r>
      <w:r w:rsidR="002E5F73" w:rsidRPr="00C84D49">
        <w:rPr>
          <w:rFonts w:ascii="Times New Roman" w:hAnsi="Times New Roman" w:cs="Times New Roman"/>
          <w:sz w:val="24"/>
          <w:szCs w:val="24"/>
        </w:rPr>
        <w:t xml:space="preserve"> </w:t>
      </w:r>
      <w:r w:rsidRPr="00C84D49">
        <w:rPr>
          <w:rFonts w:ascii="Times New Roman" w:hAnsi="Times New Roman" w:cs="Times New Roman"/>
          <w:sz w:val="24"/>
          <w:szCs w:val="24"/>
        </w:rPr>
        <w:t>hónapig tartó külföldi programszakasz ezen időtartamon belül valósul meg azzal, hogy a programszakasz kezdete legkésőbb 201</w:t>
      </w:r>
      <w:r w:rsidR="00B34F00" w:rsidRPr="00C84D49">
        <w:rPr>
          <w:rFonts w:ascii="Times New Roman" w:hAnsi="Times New Roman" w:cs="Times New Roman"/>
          <w:sz w:val="24"/>
          <w:szCs w:val="24"/>
        </w:rPr>
        <w:t>9</w:t>
      </w:r>
      <w:r w:rsidRPr="00C84D49">
        <w:rPr>
          <w:rFonts w:ascii="Times New Roman" w:hAnsi="Times New Roman" w:cs="Times New Roman"/>
          <w:sz w:val="24"/>
          <w:szCs w:val="24"/>
        </w:rPr>
        <w:t xml:space="preserve">. szeptember 10. napja. Az 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sz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ndíjas ezen idő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pontig kö</w:t>
      </w:r>
      <w:r w:rsidRPr="00C84D49">
        <w:rPr>
          <w:rFonts w:ascii="Times New Roman" w:hAnsi="Times New Roman" w:cs="Times New Roman"/>
          <w:sz w:val="24"/>
          <w:szCs w:val="24"/>
        </w:rPr>
        <w:t>teles megkezdeni a külf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di programszakaszt.</w:t>
      </w:r>
    </w:p>
    <w:p w:rsidR="00A077C4" w:rsidRPr="00C84D49" w:rsidRDefault="00A077C4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 9 hónapig tartó külföldi programszakasz záró határideje legkésőbb 2020. június 10. napja.</w:t>
      </w:r>
    </w:p>
    <w:p w:rsidR="00F828D0" w:rsidRPr="00C84D49" w:rsidRDefault="00F828D0" w:rsidP="00E82B97">
      <w:pPr>
        <w:pStyle w:val="Nincstrkz"/>
        <w:numPr>
          <w:ilvl w:val="0"/>
          <w:numId w:val="46"/>
        </w:numPr>
        <w:suppressAutoHyphens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mennyiben az ösztöndíjas 2019. szeptember 10. napjáig nem tudja megkezdeni a külföldi programszakaszt, a késedelemmel arányosan csökkentésre kerül az ösztöndíj ezen időtartama. A külföldi programszakasz záró határideje ebben az esetben is legkésőbb 2020. június 10. napja.</w:t>
      </w:r>
    </w:p>
    <w:p w:rsidR="00DD4A0B" w:rsidRPr="00E82B97" w:rsidRDefault="00DD4A0B" w:rsidP="00E82B97">
      <w:pPr>
        <w:pStyle w:val="Nincstrkz"/>
        <w:suppressAutoHyphens/>
        <w:jc w:val="both"/>
        <w:rPr>
          <w:rStyle w:val="Kiemels2"/>
          <w:rFonts w:ascii="Times New Roman" w:hAnsi="Times New Roman" w:cs="Times New Roman"/>
          <w:sz w:val="24"/>
          <w:szCs w:val="24"/>
          <w:lang w:val="hu-HU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ascii="Calibri" w:eastAsia="Calibri" w:hAnsi="Calibri" w:cs="Times New Roman"/>
          <w:color w:val="auto"/>
          <w:sz w:val="22"/>
          <w:szCs w:val="22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zerződ</w:t>
      </w:r>
      <w:r w:rsidRPr="00C84D49">
        <w:rPr>
          <w:rStyle w:val="None"/>
          <w:rFonts w:cs="Times New Roman"/>
          <w:b/>
          <w:bCs/>
          <w:color w:val="auto"/>
        </w:rPr>
        <w:t>és id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őtartama:</w:t>
      </w:r>
      <w:r w:rsidR="00C84D49">
        <w:rPr>
          <w:rFonts w:cs="Times New Roman"/>
          <w:color w:val="auto"/>
        </w:rPr>
        <w:t xml:space="preserve"> </w:t>
      </w:r>
      <w:r w:rsidRPr="00C84D49">
        <w:rPr>
          <w:rFonts w:cs="Times New Roman"/>
          <w:color w:val="auto"/>
        </w:rPr>
        <w:t>a szerződ</w:t>
      </w:r>
      <w:r w:rsidRPr="00C84D49">
        <w:rPr>
          <w:rStyle w:val="None"/>
          <w:rFonts w:cs="Times New Roman"/>
          <w:color w:val="auto"/>
        </w:rPr>
        <w:t>és id</w:t>
      </w:r>
      <w:r w:rsidRPr="00C84D49">
        <w:rPr>
          <w:rFonts w:cs="Times New Roman"/>
          <w:color w:val="auto"/>
        </w:rPr>
        <w:t>őtartamának kezdete a külf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ldi programszakasz kezdőnapjához k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pest kerül meghatározá</w:t>
      </w:r>
      <w:r w:rsidRPr="00C84D49">
        <w:rPr>
          <w:rStyle w:val="None"/>
          <w:rFonts w:cs="Times New Roman"/>
          <w:color w:val="auto"/>
        </w:rPr>
        <w:t>sra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E34B9" w:rsidRDefault="00AB17FA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z Ösz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ndíjasok a magyarországi programszakasz idején kötelező felk</w:t>
      </w:r>
      <w:r w:rsidRPr="001F4BC5">
        <w:rPr>
          <w:rFonts w:ascii="Times New Roman" w:hAnsi="Times New Roman" w:cs="Times New Roman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 xml:space="preserve">szítő oktatáson vesznek részt, amelyet követően a megjelölt ország magyar közösségében folytatják a pályázatban megjelölt tevékenységet. </w:t>
      </w:r>
      <w:r w:rsidR="00AE34B9" w:rsidRPr="00C84D49">
        <w:rPr>
          <w:rFonts w:ascii="Times New Roman" w:hAnsi="Times New Roman" w:cs="Times New Roman"/>
          <w:sz w:val="24"/>
          <w:szCs w:val="24"/>
        </w:rPr>
        <w:t>A felkészítő oktatás írásbeli szintfelméréssel zárul</w:t>
      </w:r>
      <w:r w:rsidR="007B4D7F" w:rsidRPr="00C84D49">
        <w:rPr>
          <w:rFonts w:ascii="Times New Roman" w:hAnsi="Times New Roman" w:cs="Times New Roman"/>
          <w:sz w:val="24"/>
          <w:szCs w:val="24"/>
        </w:rPr>
        <w:t>.</w:t>
      </w:r>
    </w:p>
    <w:p w:rsidR="00C84D49" w:rsidRPr="00C84D49" w:rsidRDefault="00C84D49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>A kiutazás – és így a szerződ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 xml:space="preserve">s </w:t>
      </w:r>
      <w:r w:rsidR="00C84D49">
        <w:rPr>
          <w:rFonts w:cs="Times New Roman"/>
          <w:color w:val="auto"/>
        </w:rPr>
        <w:t>hatályban tartásának</w:t>
      </w:r>
      <w:r w:rsidR="00C84D49" w:rsidRPr="00C84D49">
        <w:rPr>
          <w:rFonts w:cs="Times New Roman"/>
          <w:color w:val="auto"/>
        </w:rPr>
        <w:t xml:space="preserve"> </w:t>
      </w:r>
      <w:r w:rsidRPr="00C84D49">
        <w:rPr>
          <w:rFonts w:cs="Times New Roman"/>
          <w:color w:val="auto"/>
        </w:rPr>
        <w:t>– felt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tele, hogy az Öszt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ndíjas a szüks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ges beutazási, tart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zkodási enged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lyeket a fogad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C84D49">
        <w:rPr>
          <w:rFonts w:cs="Times New Roman"/>
          <w:color w:val="auto"/>
        </w:rPr>
        <w:t>orszá</w:t>
      </w:r>
      <w:r w:rsidRPr="00C84D49">
        <w:rPr>
          <w:rStyle w:val="None"/>
          <w:rFonts w:cs="Times New Roman"/>
          <w:color w:val="auto"/>
        </w:rPr>
        <w:t>gtó</w:t>
      </w:r>
      <w:r w:rsidRPr="00C84D49">
        <w:rPr>
          <w:rFonts w:cs="Times New Roman"/>
          <w:color w:val="auto"/>
        </w:rPr>
        <w:t>l megkapja. A magyarországi programszakasz időszakában az Öszt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ndí</w:t>
      </w:r>
      <w:r w:rsidRPr="00C84D49">
        <w:rPr>
          <w:rStyle w:val="None"/>
          <w:rFonts w:cs="Times New Roman"/>
          <w:color w:val="auto"/>
        </w:rPr>
        <w:t>jas v</w:t>
      </w:r>
      <w:r w:rsidRPr="00C84D49">
        <w:rPr>
          <w:rFonts w:cs="Times New Roman"/>
          <w:color w:val="auto"/>
        </w:rPr>
        <w:t>állalja, hogy a szerződ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s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 xml:space="preserve">ben </w:t>
      </w:r>
      <w:r w:rsidRPr="00C84D49">
        <w:rPr>
          <w:rFonts w:cs="Times New Roman"/>
          <w:color w:val="auto"/>
        </w:rPr>
        <w:lastRenderedPageBreak/>
        <w:t>meghatározott egy</w:t>
      </w:r>
      <w:r w:rsidRPr="00C84D49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einek (jelen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i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, fel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ítő oktatás ismeretanyagának elsajátítá</w:t>
      </w:r>
      <w:r w:rsidRPr="00EF20C2">
        <w:rPr>
          <w:rStyle w:val="None"/>
          <w:rFonts w:cs="Times New Roman"/>
          <w:color w:val="auto"/>
        </w:rPr>
        <w:t>sa, a cé</w:t>
      </w:r>
      <w:r w:rsidRPr="00EF20C2">
        <w:rPr>
          <w:rFonts w:cs="Times New Roman"/>
          <w:color w:val="auto"/>
        </w:rPr>
        <w:t>lországba utazás fel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eleinek biztosítása – kü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en, de nem kizár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lag a vízum, tart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zkodási enge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ly beszerz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e –, beszá</w:t>
      </w:r>
      <w:r w:rsidRPr="00EF20C2">
        <w:rPr>
          <w:rStyle w:val="None"/>
          <w:rFonts w:cs="Times New Roman"/>
          <w:color w:val="auto"/>
        </w:rPr>
        <w:t>mol</w:t>
      </w:r>
      <w:r w:rsidRPr="00EF20C2">
        <w:rPr>
          <w:rFonts w:cs="Times New Roman"/>
          <w:color w:val="auto"/>
        </w:rPr>
        <w:t>ási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ett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 stb.) eleget tesz.  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C84D49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A Program tervezett megval</w:t>
      </w:r>
      <w:r w:rsidRPr="00C84D49">
        <w:rPr>
          <w:rStyle w:val="None"/>
          <w:rFonts w:cs="Times New Roman"/>
          <w:b/>
          <w:bCs/>
          <w:color w:val="auto"/>
        </w:rPr>
        <w:t>ó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ítá</w:t>
      </w:r>
      <w:r w:rsidRPr="00C84D49">
        <w:rPr>
          <w:rStyle w:val="None"/>
          <w:rFonts w:cs="Times New Roman"/>
          <w:b/>
          <w:bCs/>
          <w:color w:val="auto"/>
        </w:rPr>
        <w:t>si ter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ületei: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Eur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E82B97">
        <w:rPr>
          <w:rFonts w:ascii="Times New Roman" w:hAnsi="Times New Roman" w:cs="Times New Roman"/>
          <w:sz w:val="24"/>
          <w:szCs w:val="24"/>
        </w:rPr>
        <w:t>pa (Ausztria, Belgium, Dánia, Egyesü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lt Kir</w:t>
      </w:r>
      <w:r w:rsidRPr="00E82B97">
        <w:rPr>
          <w:rFonts w:ascii="Times New Roman" w:hAnsi="Times New Roman" w:cs="Times New Roman"/>
          <w:sz w:val="24"/>
          <w:szCs w:val="24"/>
        </w:rPr>
        <w:t>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lys</w:t>
      </w:r>
      <w:r w:rsidRPr="00E82B97">
        <w:rPr>
          <w:rFonts w:ascii="Times New Roman" w:hAnsi="Times New Roman" w:cs="Times New Roman"/>
          <w:sz w:val="24"/>
          <w:szCs w:val="24"/>
        </w:rPr>
        <w:t>ág, Finnország, Franciaorsz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g, Ho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l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landia, </w:t>
      </w:r>
      <w:r w:rsidRPr="00E82B97">
        <w:rPr>
          <w:rFonts w:ascii="Times New Roman" w:hAnsi="Times New Roman" w:cs="Times New Roman"/>
          <w:sz w:val="24"/>
          <w:szCs w:val="24"/>
        </w:rPr>
        <w:t>Írorsz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g, Né</w:t>
      </w:r>
      <w:r w:rsidRPr="00E82B97">
        <w:rPr>
          <w:rFonts w:ascii="Times New Roman" w:hAnsi="Times New Roman" w:cs="Times New Roman"/>
          <w:sz w:val="24"/>
          <w:szCs w:val="24"/>
        </w:rPr>
        <w:t>metország, Norv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ia, Olaszorsz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g, Portug</w:t>
      </w:r>
      <w:r w:rsidRPr="00E82B97">
        <w:rPr>
          <w:rFonts w:ascii="Times New Roman" w:hAnsi="Times New Roman" w:cs="Times New Roman"/>
          <w:sz w:val="24"/>
          <w:szCs w:val="24"/>
        </w:rPr>
        <w:t>ália, Spanyolorsz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g, Sv</w:t>
      </w:r>
      <w:r w:rsidRPr="00E82B97">
        <w:rPr>
          <w:rFonts w:ascii="Times New Roman" w:hAnsi="Times New Roman" w:cs="Times New Roman"/>
          <w:sz w:val="24"/>
          <w:szCs w:val="24"/>
        </w:rPr>
        <w:t>ájc, Sv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dország),</w:t>
      </w:r>
    </w:p>
    <w:p w:rsidR="009C305D" w:rsidRPr="00E82B97" w:rsidRDefault="009C305D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Törökország,</w:t>
      </w:r>
    </w:p>
    <w:p w:rsidR="00033F0F" w:rsidRPr="00E82B97" w:rsidRDefault="00033F0F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Ciprus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Izrael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merikai Egyesült Államok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Kanada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Latin-Amerika (Argentí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na, Braz</w:t>
      </w:r>
      <w:r w:rsidRPr="00E82B97">
        <w:rPr>
          <w:rFonts w:ascii="Times New Roman" w:hAnsi="Times New Roman" w:cs="Times New Roman"/>
          <w:sz w:val="24"/>
          <w:szCs w:val="24"/>
        </w:rPr>
        <w:t>í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lia,</w:t>
      </w:r>
      <w:r w:rsidR="0031663B"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Paraguay,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 Uruguay, Chile, Venezuela)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D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-afrikai K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társaság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usztrá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lia,</w:t>
      </w:r>
    </w:p>
    <w:p w:rsidR="00AB17FA" w:rsidRPr="00E82B97" w:rsidRDefault="00AB17FA" w:rsidP="00E82B97">
      <w:pPr>
        <w:pStyle w:val="Nincstrkz"/>
        <w:numPr>
          <w:ilvl w:val="0"/>
          <w:numId w:val="5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Új-Z</w:t>
      </w:r>
      <w:r w:rsidRPr="00743B9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and.</w:t>
      </w:r>
    </w:p>
    <w:p w:rsidR="00A96D29" w:rsidRPr="00E82B97" w:rsidRDefault="00A96D29" w:rsidP="00E82B97">
      <w:pPr>
        <w:pStyle w:val="Lista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01567" w:rsidRPr="00C84D49" w:rsidRDefault="00401567" w:rsidP="00E82B97">
      <w:pPr>
        <w:pStyle w:val="Lista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17FA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  <w:lang w:val="hu-HU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C84D49">
        <w:rPr>
          <w:rStyle w:val="None"/>
          <w:rFonts w:cs="Times New Roman"/>
          <w:b/>
          <w:bCs/>
          <w:color w:val="auto"/>
        </w:rPr>
        <w:t>ly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ázat benyújtásának formája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ascii="Calibri" w:eastAsia="Calibri" w:hAnsi="Calibri" w:cs="Times New Roman"/>
          <w:color w:val="auto"/>
          <w:sz w:val="22"/>
          <w:szCs w:val="22"/>
          <w:bdr w:val="none" w:sz="0" w:space="0" w:color="auto"/>
        </w:rPr>
      </w:pPr>
      <w:r w:rsidRPr="00C84D49">
        <w:rPr>
          <w:rStyle w:val="None"/>
          <w:rFonts w:cs="Times New Roman"/>
          <w:color w:val="auto"/>
        </w:rPr>
        <w:t>A p</w:t>
      </w:r>
      <w:r w:rsidRPr="00C84D49">
        <w:rPr>
          <w:rFonts w:cs="Times New Roman"/>
          <w:color w:val="auto"/>
        </w:rPr>
        <w:t>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at benyújtása postai úton t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rt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nik. A p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ati dokumentáci</w:t>
      </w:r>
      <w:r w:rsidRPr="00C84D49">
        <w:rPr>
          <w:rStyle w:val="None"/>
          <w:rFonts w:cs="Times New Roman"/>
          <w:color w:val="auto"/>
        </w:rPr>
        <w:t>ó</w:t>
      </w:r>
      <w:r w:rsidRPr="00C84D49">
        <w:rPr>
          <w:rFonts w:cs="Times New Roman"/>
          <w:color w:val="auto"/>
        </w:rPr>
        <w:t>t egy p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ldányban kell benyújtani a Nemzeti Regiszter honlapján (</w:t>
      </w:r>
      <w:hyperlink r:id="rId10" w:history="1">
        <w:r w:rsidRPr="00C84D49">
          <w:rPr>
            <w:rStyle w:val="Hyperlink1"/>
            <w:rFonts w:cs="Times New Roman"/>
            <w:color w:val="auto"/>
          </w:rPr>
          <w:t>www.nemzetiregiszter.hu</w:t>
        </w:r>
      </w:hyperlink>
      <w:r w:rsidRPr="00C84D49">
        <w:rPr>
          <w:rFonts w:cs="Times New Roman"/>
          <w:color w:val="auto"/>
        </w:rPr>
        <w:t>) találhat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C84D49">
        <w:rPr>
          <w:rFonts w:cs="Times New Roman"/>
          <w:color w:val="auto"/>
        </w:rPr>
        <w:t>201</w:t>
      </w:r>
      <w:r w:rsidR="00C203B5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 xml:space="preserve">. </w:t>
      </w:r>
      <w:r w:rsidRPr="00C84D49">
        <w:rPr>
          <w:rStyle w:val="None"/>
          <w:rFonts w:cs="Times New Roman"/>
          <w:color w:val="auto"/>
        </w:rPr>
        <w:t>é</w:t>
      </w:r>
      <w:r w:rsidRPr="00C84D49">
        <w:rPr>
          <w:rFonts w:cs="Times New Roman"/>
          <w:color w:val="auto"/>
        </w:rPr>
        <w:t>vi p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ati adatlap (a továbbiakban: adatlap) hiánytalan ki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vel, a </w:t>
      </w:r>
      <w:r w:rsidR="000B3194" w:rsidRPr="00EF20C2">
        <w:rPr>
          <w:rFonts w:cs="Times New Roman"/>
          <w:color w:val="auto"/>
        </w:rPr>
        <w:t>8</w:t>
      </w:r>
      <w:r w:rsidRPr="00EF20C2">
        <w:rPr>
          <w:rFonts w:cs="Times New Roman"/>
          <w:color w:val="auto"/>
        </w:rPr>
        <w:t>. pontban megje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 mel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letek hiánytalan csatolásával az alábbi cí</w:t>
      </w:r>
      <w:r w:rsidRPr="00EF20C2">
        <w:rPr>
          <w:rStyle w:val="None"/>
          <w:rFonts w:cs="Times New Roman"/>
          <w:color w:val="auto"/>
        </w:rPr>
        <w:t>mre: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C84D49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Minisztereln</w:t>
      </w:r>
      <w:r w:rsidRPr="00C84D49">
        <w:rPr>
          <w:rStyle w:val="None"/>
          <w:rFonts w:cs="Times New Roman"/>
          <w:b/>
          <w:bCs/>
          <w:color w:val="auto"/>
        </w:rPr>
        <w:t>ö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ks</w:t>
      </w:r>
      <w:r w:rsidRPr="00C84D49">
        <w:rPr>
          <w:rStyle w:val="None"/>
          <w:rFonts w:cs="Times New Roman"/>
          <w:b/>
          <w:bCs/>
          <w:color w:val="auto"/>
        </w:rPr>
        <w:t>é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 xml:space="preserve">g, </w:t>
      </w:r>
      <w:r w:rsidR="00951C2C" w:rsidRPr="00C84D49">
        <w:rPr>
          <w:rFonts w:cs="Times New Roman"/>
          <w:b/>
        </w:rPr>
        <w:t>Délvidéki és Diaszpóra</w:t>
      </w:r>
      <w:r w:rsidR="00951C2C" w:rsidRPr="00C84D49">
        <w:rPr>
          <w:rFonts w:cs="Times New Roman"/>
        </w:rPr>
        <w:t xml:space="preserve"> </w:t>
      </w:r>
      <w:r w:rsidRPr="00C84D49">
        <w:rPr>
          <w:rStyle w:val="None"/>
          <w:rFonts w:cs="Times New Roman"/>
          <w:b/>
          <w:bCs/>
          <w:color w:val="auto"/>
        </w:rPr>
        <w:t>F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őosztá</w:t>
      </w:r>
      <w:r w:rsidRPr="00C84D49">
        <w:rPr>
          <w:rStyle w:val="None"/>
          <w:rFonts w:cs="Times New Roman"/>
          <w:b/>
          <w:bCs/>
          <w:color w:val="auto"/>
        </w:rPr>
        <w:t>ly</w:t>
      </w:r>
    </w:p>
    <w:p w:rsidR="00AB17FA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1051 Budapest, Széchenyi István</w:t>
      </w:r>
      <w:r w:rsidRPr="00C84D49">
        <w:rPr>
          <w:rStyle w:val="None"/>
          <w:rFonts w:cs="Times New Roman"/>
          <w:b/>
          <w:color w:val="auto"/>
        </w:rPr>
        <w:t xml:space="preserve"> </w:t>
      </w:r>
      <w:r w:rsidRPr="00C84D49">
        <w:rPr>
          <w:rStyle w:val="None"/>
          <w:rFonts w:cs="Times New Roman"/>
          <w:b/>
          <w:bCs/>
          <w:color w:val="auto"/>
        </w:rPr>
        <w:t>té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r 7-8.</w:t>
      </w:r>
    </w:p>
    <w:p w:rsidR="00C84D49" w:rsidRPr="00C84D49" w:rsidRDefault="00C84D49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b/>
          <w:color w:val="auto"/>
        </w:rPr>
      </w:pPr>
      <w:r w:rsidRPr="00C84D49">
        <w:rPr>
          <w:rFonts w:cs="Times New Roman"/>
          <w:color w:val="auto"/>
        </w:rPr>
        <w:t>A benyújtás napja a p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ati dokumentáci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C84D49">
        <w:rPr>
          <w:rFonts w:cs="Times New Roman"/>
          <w:color w:val="auto"/>
        </w:rPr>
        <w:t>postá</w:t>
      </w:r>
      <w:r w:rsidRPr="00C84D49">
        <w:rPr>
          <w:rStyle w:val="None"/>
          <w:rFonts w:cs="Times New Roman"/>
          <w:color w:val="auto"/>
        </w:rPr>
        <w:t>ra ad</w:t>
      </w:r>
      <w:r w:rsidRPr="00C84D49">
        <w:rPr>
          <w:rFonts w:cs="Times New Roman"/>
          <w:color w:val="auto"/>
        </w:rPr>
        <w:t xml:space="preserve">ásának </w:t>
      </w:r>
      <w:r w:rsidR="00C203B5" w:rsidRPr="00C84D49">
        <w:rPr>
          <w:rFonts w:cs="Times New Roman"/>
          <w:color w:val="auto"/>
        </w:rPr>
        <w:t xml:space="preserve">a </w:t>
      </w:r>
      <w:r w:rsidRPr="00C84D49">
        <w:rPr>
          <w:rFonts w:cs="Times New Roman"/>
          <w:color w:val="auto"/>
        </w:rPr>
        <w:t>napja. Kizárólag a 201</w:t>
      </w:r>
      <w:r w:rsidR="00C203B5" w:rsidRPr="00C84D49">
        <w:rPr>
          <w:rFonts w:cs="Times New Roman"/>
          <w:color w:val="auto"/>
        </w:rPr>
        <w:t>9</w:t>
      </w:r>
      <w:r w:rsidRPr="00C84D49">
        <w:rPr>
          <w:rFonts w:cs="Times New Roman"/>
          <w:color w:val="auto"/>
        </w:rPr>
        <w:t xml:space="preserve">. március </w:t>
      </w:r>
      <w:r w:rsidR="00C203B5" w:rsidRPr="00EF20C2">
        <w:rPr>
          <w:rFonts w:cs="Times New Roman"/>
          <w:color w:val="auto"/>
        </w:rPr>
        <w:t>2</w:t>
      </w:r>
      <w:r w:rsidR="0031663B" w:rsidRPr="00EF20C2">
        <w:rPr>
          <w:rFonts w:cs="Times New Roman"/>
          <w:color w:val="auto"/>
        </w:rPr>
        <w:t>5</w:t>
      </w:r>
      <w:r w:rsidRPr="00EF20C2">
        <w:rPr>
          <w:rFonts w:cs="Times New Roman"/>
          <w:color w:val="auto"/>
        </w:rPr>
        <w:t>. napjáig postára adott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okat á</w:t>
      </w:r>
      <w:r w:rsidRPr="00EF20C2">
        <w:rPr>
          <w:rStyle w:val="None"/>
          <w:rFonts w:cs="Times New Roman"/>
          <w:color w:val="auto"/>
        </w:rPr>
        <w:t>ll mó</w:t>
      </w:r>
      <w:r w:rsidRPr="00EF20C2">
        <w:rPr>
          <w:rFonts w:cs="Times New Roman"/>
          <w:color w:val="auto"/>
        </w:rPr>
        <w:t>dunkban befogadni. 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jük a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kat, hogy a borí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kon j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l lá</w:t>
      </w:r>
      <w:r w:rsidRPr="00EF20C2">
        <w:rPr>
          <w:rStyle w:val="None"/>
          <w:rFonts w:cs="Times New Roman"/>
          <w:color w:val="auto"/>
        </w:rPr>
        <w:t>tható</w:t>
      </w:r>
      <w:r w:rsidRPr="00EF20C2">
        <w:rPr>
          <w:rFonts w:cs="Times New Roman"/>
          <w:color w:val="auto"/>
        </w:rPr>
        <w:t>an tü</w:t>
      </w:r>
      <w:r w:rsidRPr="00EF20C2">
        <w:rPr>
          <w:rStyle w:val="None"/>
          <w:rFonts w:cs="Times New Roman"/>
          <w:color w:val="auto"/>
        </w:rPr>
        <w:t>ntessé</w:t>
      </w:r>
      <w:r w:rsidRPr="00EF20C2">
        <w:rPr>
          <w:rFonts w:cs="Times New Roman"/>
          <w:color w:val="auto"/>
        </w:rPr>
        <w:t>k fel a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vetkező megje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</w:t>
      </w:r>
      <w:r w:rsidRPr="00EF20C2">
        <w:rPr>
          <w:rStyle w:val="None"/>
          <w:rFonts w:cs="Times New Roman"/>
          <w:color w:val="auto"/>
        </w:rPr>
        <w:t xml:space="preserve">ést: </w:t>
      </w:r>
      <w:r w:rsidRPr="00EF20C2">
        <w:rPr>
          <w:rFonts w:cs="Times New Roman"/>
          <w:b/>
          <w:color w:val="auto"/>
        </w:rPr>
        <w:t>”Kőr</w:t>
      </w:r>
      <w:r w:rsidRPr="00EF20C2">
        <w:rPr>
          <w:rStyle w:val="None"/>
          <w:rFonts w:cs="Times New Roman"/>
          <w:b/>
          <w:color w:val="auto"/>
        </w:rPr>
        <w:t>ö</w:t>
      </w:r>
      <w:r w:rsidRPr="00EF20C2">
        <w:rPr>
          <w:rFonts w:cs="Times New Roman"/>
          <w:b/>
          <w:color w:val="auto"/>
        </w:rPr>
        <w:t>si Csoma Sá</w:t>
      </w:r>
      <w:r w:rsidRPr="00EF20C2">
        <w:rPr>
          <w:rStyle w:val="None"/>
          <w:rFonts w:cs="Times New Roman"/>
          <w:b/>
          <w:color w:val="auto"/>
        </w:rPr>
        <w:t>ndor Program 201</w:t>
      </w:r>
      <w:r w:rsidR="00C203B5" w:rsidRPr="00EF20C2">
        <w:rPr>
          <w:rStyle w:val="None"/>
          <w:rFonts w:cs="Times New Roman"/>
          <w:b/>
          <w:color w:val="auto"/>
        </w:rPr>
        <w:t>9</w:t>
      </w:r>
      <w:r w:rsidRPr="00EF20C2">
        <w:rPr>
          <w:rFonts w:cs="Times New Roman"/>
          <w:b/>
          <w:color w:val="auto"/>
        </w:rPr>
        <w:t>”.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b/>
          <w:color w:val="auto"/>
        </w:rPr>
      </w:pPr>
    </w:p>
    <w:p w:rsidR="00524224" w:rsidRPr="00C84D49" w:rsidRDefault="00524224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 xml:space="preserve">A 2019. március 25-i postai bélyegzővel feladott pályázatok szabályszerűen beérkezettnek tekintendőek, abban az esetben, ha 2019. </w:t>
      </w:r>
      <w:r w:rsidR="008F6E8C" w:rsidRPr="00C84D49">
        <w:rPr>
          <w:rFonts w:ascii="Times New Roman" w:hAnsi="Times New Roman" w:cs="Times New Roman"/>
          <w:sz w:val="24"/>
          <w:szCs w:val="24"/>
        </w:rPr>
        <w:t>április</w:t>
      </w:r>
      <w:r w:rsidRPr="00C84D49">
        <w:rPr>
          <w:rFonts w:ascii="Times New Roman" w:hAnsi="Times New Roman" w:cs="Times New Roman"/>
          <w:sz w:val="24"/>
          <w:szCs w:val="24"/>
        </w:rPr>
        <w:t xml:space="preserve"> 2. napjáig megérkeznek a megadott címre. </w:t>
      </w:r>
    </w:p>
    <w:p w:rsidR="00524224" w:rsidRPr="00C84D49" w:rsidRDefault="00524224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 xml:space="preserve">A március 25. napját követően postára adott vagy </w:t>
      </w:r>
      <w:r w:rsidR="008F6E8C" w:rsidRPr="00C84D49">
        <w:rPr>
          <w:rFonts w:ascii="Times New Roman" w:hAnsi="Times New Roman" w:cs="Times New Roman"/>
          <w:sz w:val="24"/>
          <w:szCs w:val="24"/>
        </w:rPr>
        <w:t>április</w:t>
      </w:r>
      <w:r w:rsidRPr="00C84D49">
        <w:rPr>
          <w:rFonts w:ascii="Times New Roman" w:hAnsi="Times New Roman" w:cs="Times New Roman"/>
          <w:sz w:val="24"/>
          <w:szCs w:val="24"/>
        </w:rPr>
        <w:t xml:space="preserve"> 2. napját követően beérkezett pályázatok nem kerülnek elbírálásra.</w:t>
      </w:r>
    </w:p>
    <w:p w:rsidR="00524224" w:rsidRPr="00E82B97" w:rsidRDefault="00524224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17FA" w:rsidRPr="00E82B97" w:rsidRDefault="00AB17FA" w:rsidP="00E82B97">
      <w:pPr>
        <w:pStyle w:val="Nincstrkz"/>
        <w:suppressAutoHyphens/>
        <w:jc w:val="both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C84D49">
        <w:rPr>
          <w:rFonts w:ascii="Times New Roman" w:hAnsi="Times New Roman" w:cs="Times New Roman"/>
          <w:sz w:val="24"/>
          <w:szCs w:val="24"/>
        </w:rPr>
        <w:t>A Minisztereln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ks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g lehetős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get biztosít – az egyházi pályázók kivétel</w:t>
      </w:r>
      <w:r w:rsidRPr="001F4BC5">
        <w:rPr>
          <w:rFonts w:ascii="Times New Roman" w:hAnsi="Times New Roman" w:cs="Times New Roman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vel – a pá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C84D49">
        <w:rPr>
          <w:rFonts w:ascii="Times New Roman" w:hAnsi="Times New Roman" w:cs="Times New Roman"/>
          <w:sz w:val="24"/>
          <w:szCs w:val="24"/>
        </w:rPr>
        <w:t>áz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C84D49">
        <w:rPr>
          <w:rFonts w:ascii="Times New Roman" w:hAnsi="Times New Roman" w:cs="Times New Roman"/>
          <w:sz w:val="24"/>
          <w:szCs w:val="24"/>
        </w:rPr>
        <w:t>k számára, hogy a Programmal párhuzamosan</w:t>
      </w:r>
      <w:r w:rsidRPr="00EF20C2">
        <w:rPr>
          <w:rFonts w:ascii="Times New Roman" w:hAnsi="Times New Roman" w:cs="Times New Roman"/>
          <w:sz w:val="24"/>
          <w:szCs w:val="24"/>
        </w:rPr>
        <w:t xml:space="preserve"> jelentkezzenek a Petőfi Sándor Programra is. Ebben az ese</w:t>
      </w:r>
      <w:r w:rsidRPr="001F4BC5">
        <w:rPr>
          <w:rFonts w:ascii="Times New Roman" w:hAnsi="Times New Roman" w:cs="Times New Roman"/>
          <w:sz w:val="24"/>
          <w:szCs w:val="24"/>
        </w:rPr>
        <w:t>t</w:t>
      </w:r>
      <w:r w:rsidRPr="00C84D49">
        <w:rPr>
          <w:rFonts w:ascii="Times New Roman" w:hAnsi="Times New Roman" w:cs="Times New Roman"/>
          <w:sz w:val="24"/>
          <w:szCs w:val="24"/>
        </w:rPr>
        <w:t>ben a pá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C84D49">
        <w:rPr>
          <w:rFonts w:ascii="Times New Roman" w:hAnsi="Times New Roman" w:cs="Times New Roman"/>
          <w:sz w:val="24"/>
          <w:szCs w:val="24"/>
        </w:rPr>
        <w:t>ázati dokumentáci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C84D49">
        <w:rPr>
          <w:rFonts w:ascii="Times New Roman" w:hAnsi="Times New Roman" w:cs="Times New Roman"/>
          <w:sz w:val="24"/>
          <w:szCs w:val="24"/>
        </w:rPr>
        <w:t>ism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telt benyújtására nincs szüks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 xml:space="preserve">g – 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elegend</w:t>
      </w:r>
      <w:r w:rsidRPr="00C84D49">
        <w:rPr>
          <w:rFonts w:ascii="Times New Roman" w:hAnsi="Times New Roman" w:cs="Times New Roman"/>
          <w:sz w:val="24"/>
          <w:szCs w:val="24"/>
        </w:rPr>
        <w:t>ő az adatlap megfel</w:t>
      </w:r>
      <w:r w:rsidRPr="001F4BC5">
        <w:rPr>
          <w:rFonts w:ascii="Times New Roman" w:hAnsi="Times New Roman" w:cs="Times New Roman"/>
          <w:sz w:val="24"/>
          <w:szCs w:val="24"/>
        </w:rPr>
        <w:t>e</w:t>
      </w:r>
      <w:r w:rsidRPr="00C84D49">
        <w:rPr>
          <w:rFonts w:ascii="Times New Roman" w:hAnsi="Times New Roman" w:cs="Times New Roman"/>
          <w:sz w:val="24"/>
          <w:szCs w:val="24"/>
        </w:rPr>
        <w:t>lő ki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C84D49">
        <w:rPr>
          <w:rFonts w:ascii="Times New Roman" w:hAnsi="Times New Roman" w:cs="Times New Roman"/>
          <w:sz w:val="24"/>
          <w:szCs w:val="24"/>
        </w:rPr>
        <w:t>lt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 xml:space="preserve">se 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C84D49">
        <w:rPr>
          <w:rFonts w:ascii="Times New Roman" w:hAnsi="Times New Roman" w:cs="Times New Roman"/>
          <w:sz w:val="24"/>
          <w:szCs w:val="24"/>
        </w:rPr>
        <w:t>s megküld</w:t>
      </w:r>
      <w:r w:rsidRPr="00C84D49">
        <w:rPr>
          <w:rStyle w:val="None"/>
          <w:rFonts w:ascii="Times New Roman" w:hAnsi="Times New Roman" w:cs="Times New Roman"/>
          <w:color w:val="auto"/>
          <w:sz w:val="24"/>
          <w:szCs w:val="24"/>
        </w:rPr>
        <w:t>ése.</w:t>
      </w:r>
    </w:p>
    <w:p w:rsidR="00AB17FA" w:rsidRPr="00C84D49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401567" w:rsidRPr="00C84D49" w:rsidRDefault="00401567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C84D49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 xml:space="preserve">Az </w:t>
      </w:r>
      <w:r w:rsidRPr="00C84D49">
        <w:rPr>
          <w:rStyle w:val="None"/>
          <w:rFonts w:cs="Times New Roman"/>
          <w:b/>
          <w:bCs/>
          <w:color w:val="auto"/>
        </w:rPr>
        <w:t>ö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zt</w:t>
      </w:r>
      <w:r w:rsidRPr="00C84D49">
        <w:rPr>
          <w:rStyle w:val="None"/>
          <w:rFonts w:cs="Times New Roman"/>
          <w:b/>
          <w:bCs/>
          <w:color w:val="auto"/>
        </w:rPr>
        <w:t>ö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 xml:space="preserve">ndíj </w:t>
      </w:r>
      <w:r w:rsidRPr="00C84D49">
        <w:rPr>
          <w:rStyle w:val="None"/>
          <w:rFonts w:cs="Times New Roman"/>
          <w:b/>
          <w:bCs/>
          <w:color w:val="auto"/>
        </w:rPr>
        <w:t>ö</w:t>
      </w: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sszege</w:t>
      </w:r>
    </w:p>
    <w:p w:rsidR="008F6E8C" w:rsidRPr="00E82B97" w:rsidRDefault="008F6E8C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17FA" w:rsidRPr="00C84D49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 xml:space="preserve">Az 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szt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 xml:space="preserve">ndíj 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sszege az alábbiak szerint alakul: </w:t>
      </w:r>
    </w:p>
    <w:p w:rsidR="00AB17FA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Fonts w:cs="Times New Roman"/>
          <w:color w:val="auto"/>
        </w:rPr>
        <w:t xml:space="preserve">Magyarországi programszakaszokra (oktatási </w:t>
      </w:r>
      <w:r w:rsidRPr="00C84D49">
        <w:rPr>
          <w:rStyle w:val="None"/>
          <w:rFonts w:cs="Times New Roman"/>
          <w:color w:val="auto"/>
        </w:rPr>
        <w:t>és z</w:t>
      </w:r>
      <w:r w:rsidRPr="00C84D49">
        <w:rPr>
          <w:rFonts w:cs="Times New Roman"/>
          <w:color w:val="auto"/>
        </w:rPr>
        <w:t>ár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C84D49">
        <w:rPr>
          <w:rFonts w:cs="Times New Roman"/>
          <w:color w:val="auto"/>
        </w:rPr>
        <w:t xml:space="preserve">szakasz): </w:t>
      </w:r>
      <w:r w:rsidRPr="00C84D49">
        <w:rPr>
          <w:rStyle w:val="None"/>
          <w:rFonts w:cs="Times New Roman"/>
          <w:color w:val="auto"/>
        </w:rPr>
        <w:t>ö</w:t>
      </w:r>
      <w:r w:rsidRPr="00C84D49">
        <w:rPr>
          <w:rFonts w:cs="Times New Roman"/>
          <w:color w:val="auto"/>
        </w:rPr>
        <w:t>sszesen bruttó 300.000,- Ft</w:t>
      </w:r>
      <w:r w:rsidR="00CC3D84" w:rsidRPr="00C84D49">
        <w:rPr>
          <w:rFonts w:cs="Times New Roman"/>
          <w:color w:val="auto"/>
        </w:rPr>
        <w:t>.</w:t>
      </w:r>
    </w:p>
    <w:p w:rsidR="00EF20C2" w:rsidRPr="00C84D49" w:rsidRDefault="00EF20C2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Külf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di programszakaszra: bruttó 600.000,- Ft/h</w:t>
      </w:r>
      <w:r w:rsidRPr="00EF20C2">
        <w:rPr>
          <w:rStyle w:val="None"/>
          <w:rFonts w:cs="Times New Roman"/>
          <w:color w:val="auto"/>
        </w:rPr>
        <w:t>ó</w:t>
      </w:r>
      <w:r w:rsidR="00CC3D84" w:rsidRPr="00EF20C2">
        <w:rPr>
          <w:rStyle w:val="None"/>
          <w:rFonts w:cs="Times New Roman"/>
          <w:color w:val="auto"/>
        </w:rPr>
        <w:t>.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lastRenderedPageBreak/>
        <w:t xml:space="preserve">Az </w:t>
      </w:r>
      <w:r w:rsid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 xml:space="preserve">ndíjasok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át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 havonta forintban á</w:t>
      </w:r>
      <w:r w:rsidRPr="00EF20C2">
        <w:rPr>
          <w:rStyle w:val="None"/>
          <w:rFonts w:cs="Times New Roman"/>
          <w:color w:val="auto"/>
        </w:rPr>
        <w:t>tutal</w:t>
      </w:r>
      <w:r w:rsidRPr="00EF20C2">
        <w:rPr>
          <w:rFonts w:cs="Times New Roman"/>
          <w:color w:val="auto"/>
        </w:rPr>
        <w:t>ással teljesíti kizár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lag forint alapú bankszámlaszá</w:t>
      </w:r>
      <w:r w:rsidRPr="00EF20C2">
        <w:rPr>
          <w:rStyle w:val="None"/>
          <w:rFonts w:cs="Times New Roman"/>
          <w:color w:val="auto"/>
        </w:rPr>
        <w:t>mra. Ké</w:t>
      </w:r>
      <w:r w:rsidRPr="00EF20C2">
        <w:rPr>
          <w:rFonts w:cs="Times New Roman"/>
          <w:color w:val="auto"/>
        </w:rPr>
        <w:t>szp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z, vagy egy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 fiz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i m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d teljesí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e nincs lehető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.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Az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on felül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 semmilyen kiadást vagy k</w:t>
      </w:r>
      <w:r w:rsidRPr="00EF20C2">
        <w:rPr>
          <w:rStyle w:val="None"/>
          <w:rFonts w:cs="Times New Roman"/>
          <w:color w:val="auto"/>
        </w:rPr>
        <w:t>öltsé</w:t>
      </w:r>
      <w:r w:rsidRPr="00EF20C2">
        <w:rPr>
          <w:rFonts w:cs="Times New Roman"/>
          <w:color w:val="auto"/>
        </w:rPr>
        <w:t xml:space="preserve">get </w:t>
      </w:r>
      <w:r w:rsidR="005D5596" w:rsidRPr="00EF20C2">
        <w:rPr>
          <w:rFonts w:cs="Times New Roman"/>
          <w:color w:val="auto"/>
        </w:rPr>
        <w:t>(pl. utazás</w:t>
      </w:r>
      <w:r w:rsidR="00EF20C2">
        <w:rPr>
          <w:rFonts w:cs="Times New Roman"/>
          <w:color w:val="auto"/>
        </w:rPr>
        <w:t>i költség</w:t>
      </w:r>
      <w:r w:rsidR="005D5596" w:rsidRPr="00EF20C2">
        <w:rPr>
          <w:rFonts w:cs="Times New Roman"/>
          <w:color w:val="auto"/>
        </w:rPr>
        <w:t xml:space="preserve">térítés, az </w:t>
      </w:r>
      <w:r w:rsidR="00EF20C2">
        <w:rPr>
          <w:rFonts w:cs="Times New Roman"/>
          <w:color w:val="auto"/>
        </w:rPr>
        <w:t>Ö</w:t>
      </w:r>
      <w:r w:rsidR="005D5596" w:rsidRPr="00EF20C2">
        <w:rPr>
          <w:rFonts w:cs="Times New Roman"/>
          <w:color w:val="auto"/>
        </w:rPr>
        <w:t xml:space="preserve">sztöndíjasnak az </w:t>
      </w:r>
      <w:r w:rsidR="005D5596" w:rsidRPr="00EF20C2">
        <w:rPr>
          <w:rStyle w:val="style1char1"/>
          <w:sz w:val="24"/>
          <w:szCs w:val="24"/>
        </w:rPr>
        <w:t>ösztöndíjas jogviszony tartalma alatt</w:t>
      </w:r>
      <w:r w:rsidR="005D5596" w:rsidRPr="00EF20C2">
        <w:rPr>
          <w:rFonts w:cs="Times New Roman"/>
          <w:color w:val="auto"/>
        </w:rPr>
        <w:t xml:space="preserve"> létesített egyéb jogviszonyból származó költsége, jövedelme) </w:t>
      </w:r>
      <w:r w:rsidRPr="00EF20C2">
        <w:rPr>
          <w:rFonts w:cs="Times New Roman"/>
          <w:color w:val="auto"/>
        </w:rPr>
        <w:t>nem 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rít meg az </w:t>
      </w:r>
      <w:r w:rsid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ok r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z</w:t>
      </w:r>
      <w:r w:rsidRPr="00EF20C2">
        <w:rPr>
          <w:rStyle w:val="None"/>
          <w:rFonts w:cs="Times New Roman"/>
          <w:color w:val="auto"/>
        </w:rPr>
        <w:t>ére.</w:t>
      </w:r>
      <w:r w:rsidRPr="00EF20C2">
        <w:rPr>
          <w:rFonts w:cs="Times New Roman"/>
          <w:color w:val="auto"/>
        </w:rPr>
        <w:t> 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  <w:r w:rsidRPr="00EF20C2">
        <w:rPr>
          <w:rFonts w:cs="Times New Roman"/>
          <w:color w:val="auto"/>
        </w:rPr>
        <w:t>A Program megval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sításának p</w:t>
      </w:r>
      <w:r w:rsidRPr="00EF20C2">
        <w:rPr>
          <w:rStyle w:val="None"/>
          <w:rFonts w:cs="Times New Roman"/>
          <w:color w:val="auto"/>
        </w:rPr>
        <w:t>énz</w:t>
      </w:r>
      <w:r w:rsidRPr="00EF20C2">
        <w:rPr>
          <w:rFonts w:cs="Times New Roman"/>
          <w:color w:val="auto"/>
        </w:rPr>
        <w:t>ügyi fedezete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g költsé</w:t>
      </w:r>
      <w:r w:rsidRPr="00EF20C2">
        <w:rPr>
          <w:rFonts w:cs="Times New Roman"/>
          <w:color w:val="auto"/>
        </w:rPr>
        <w:t>gv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 rendelkez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re á</w:t>
      </w:r>
      <w:r w:rsidRPr="00EF20C2">
        <w:rPr>
          <w:rStyle w:val="None"/>
          <w:rFonts w:cs="Times New Roman"/>
          <w:color w:val="auto"/>
        </w:rPr>
        <w:t>ll.</w:t>
      </w:r>
    </w:p>
    <w:p w:rsidR="00C203B5" w:rsidRPr="00EF20C2" w:rsidRDefault="00C203B5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:rsidR="00401567" w:rsidRPr="00EF20C2" w:rsidRDefault="00401567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:rsidR="00AB17FA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ázat formai k</w:t>
      </w:r>
      <w:r w:rsidRPr="00EF20C2">
        <w:rPr>
          <w:rStyle w:val="None"/>
          <w:rFonts w:cs="Times New Roman"/>
          <w:b/>
          <w:bCs/>
          <w:color w:val="auto"/>
        </w:rPr>
        <w:t>ö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vetelm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nyei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C84D49">
        <w:rPr>
          <w:rStyle w:val="None"/>
          <w:rFonts w:cs="Times New Roman"/>
          <w:color w:val="auto"/>
        </w:rPr>
        <w:t>A p</w:t>
      </w:r>
      <w:r w:rsidRPr="00C84D49">
        <w:rPr>
          <w:rFonts w:cs="Times New Roman"/>
          <w:color w:val="auto"/>
        </w:rPr>
        <w:t>á</w:t>
      </w:r>
      <w:r w:rsidRPr="00C84D49">
        <w:rPr>
          <w:rStyle w:val="None"/>
          <w:rFonts w:cs="Times New Roman"/>
          <w:color w:val="auto"/>
        </w:rPr>
        <w:t>ly</w:t>
      </w:r>
      <w:r w:rsidRPr="00C84D49">
        <w:rPr>
          <w:rFonts w:cs="Times New Roman"/>
          <w:color w:val="auto"/>
        </w:rPr>
        <w:t>ázati dokumentáci</w:t>
      </w:r>
      <w:r w:rsidRPr="00C84D49">
        <w:rPr>
          <w:rStyle w:val="None"/>
          <w:rFonts w:cs="Times New Roman"/>
          <w:color w:val="auto"/>
        </w:rPr>
        <w:t xml:space="preserve">ó </w:t>
      </w:r>
      <w:r w:rsidRPr="00C84D49">
        <w:rPr>
          <w:rFonts w:cs="Times New Roman"/>
          <w:color w:val="auto"/>
        </w:rPr>
        <w:t>k</w:t>
      </w:r>
      <w:r w:rsidRPr="00C84D49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elezően benyújtand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dokumentumai: 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hiánytalanul ki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l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tt eredeti, saját kezű aláírással ellátott adatlap, melyen kiemelten fontos feltüntetni a c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országra vonatko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ó priorit</w:t>
      </w:r>
      <w:r w:rsidRPr="00E82B97">
        <w:rPr>
          <w:rFonts w:ascii="Times New Roman" w:hAnsi="Times New Roman" w:cs="Times New Roman"/>
          <w:sz w:val="24"/>
          <w:szCs w:val="24"/>
        </w:rPr>
        <w:t>ást, amely azonban 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at kiír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E82B97">
        <w:rPr>
          <w:rFonts w:ascii="Times New Roman" w:hAnsi="Times New Roman" w:cs="Times New Roman"/>
          <w:sz w:val="24"/>
          <w:szCs w:val="24"/>
        </w:rPr>
        <w:t>ját nem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ti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g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éppel </w:t>
      </w:r>
      <w:r w:rsidRPr="00E82B97">
        <w:rPr>
          <w:rFonts w:ascii="Times New Roman" w:hAnsi="Times New Roman" w:cs="Times New Roman"/>
          <w:sz w:val="24"/>
          <w:szCs w:val="24"/>
        </w:rPr>
        <w:t xml:space="preserve">írt, strukturált szakmai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n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etrajz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motiváci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ós levé</w:t>
      </w:r>
      <w:r w:rsidRPr="00E82B97">
        <w:rPr>
          <w:rFonts w:ascii="Times New Roman" w:hAnsi="Times New Roman" w:cs="Times New Roman"/>
          <w:sz w:val="24"/>
          <w:szCs w:val="24"/>
        </w:rPr>
        <w:t>l 1 oldal terjedelemben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p- vagy felső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fok</w:t>
      </w:r>
      <w:r w:rsidRPr="00E82B97">
        <w:rPr>
          <w:rFonts w:ascii="Times New Roman" w:hAnsi="Times New Roman" w:cs="Times New Roman"/>
          <w:sz w:val="24"/>
          <w:szCs w:val="24"/>
        </w:rPr>
        <w:t>ú 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zett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et igazo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dokumentum, vagy folyamatban 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vő felső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fok</w:t>
      </w:r>
      <w:r w:rsidRPr="00E82B97">
        <w:rPr>
          <w:rFonts w:ascii="Times New Roman" w:hAnsi="Times New Roman" w:cs="Times New Roman"/>
          <w:sz w:val="24"/>
          <w:szCs w:val="24"/>
        </w:rPr>
        <w:t>ú tanulmányok es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 hallga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E82B97">
        <w:rPr>
          <w:rFonts w:ascii="Times New Roman" w:hAnsi="Times New Roman" w:cs="Times New Roman"/>
          <w:sz w:val="24"/>
          <w:szCs w:val="24"/>
        </w:rPr>
        <w:t>i jogviszony igazolása egyszerű másolatban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mennyiben 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rendelkezik vele, úgy az angol, illetve a c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ország nyel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ek ism</w:t>
      </w:r>
      <w:r w:rsidRPr="00E82B97">
        <w:rPr>
          <w:rFonts w:ascii="Times New Roman" w:hAnsi="Times New Roman" w:cs="Times New Roman"/>
          <w:sz w:val="24"/>
          <w:szCs w:val="24"/>
        </w:rPr>
        <w:t>e</w:t>
      </w:r>
      <w:r w:rsidRPr="00E82B97">
        <w:rPr>
          <w:rFonts w:ascii="Times New Roman" w:hAnsi="Times New Roman" w:cs="Times New Roman"/>
          <w:sz w:val="24"/>
          <w:szCs w:val="24"/>
        </w:rPr>
        <w:t>r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t igazo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 xml:space="preserve">bizonyítvány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/vagy a nyelvismeret meg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ek alátámasztására szolgá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egy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b dokumentum egyszerű másolatban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s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i, hagyományőrző te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keny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ekben (pl. cser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zet, n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ptánc, magyar nyelvo</w:t>
      </w:r>
      <w:r w:rsidRPr="00E82B97">
        <w:rPr>
          <w:rFonts w:ascii="Times New Roman" w:hAnsi="Times New Roman" w:cs="Times New Roman"/>
          <w:sz w:val="24"/>
          <w:szCs w:val="24"/>
        </w:rPr>
        <w:t>k</w:t>
      </w:r>
      <w:r w:rsidRPr="00E82B97">
        <w:rPr>
          <w:rFonts w:ascii="Times New Roman" w:hAnsi="Times New Roman" w:cs="Times New Roman"/>
          <w:sz w:val="24"/>
          <w:szCs w:val="24"/>
        </w:rPr>
        <w:t xml:space="preserve">tatás,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ekkar stb.) va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j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rtass</w:t>
      </w:r>
      <w:r w:rsidRPr="00E82B97">
        <w:rPr>
          <w:rFonts w:ascii="Times New Roman" w:hAnsi="Times New Roman" w:cs="Times New Roman"/>
          <w:sz w:val="24"/>
          <w:szCs w:val="24"/>
        </w:rPr>
        <w:t>ágra, illetve egy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b kiemelt szaktudásra vonatko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2 db ajá</w:t>
      </w:r>
      <w:r w:rsidRPr="00E82B97">
        <w:rPr>
          <w:rFonts w:ascii="Times New Roman" w:hAnsi="Times New Roman" w:cs="Times New Roman"/>
          <w:sz w:val="24"/>
          <w:szCs w:val="24"/>
        </w:rPr>
        <w:t>n</w:t>
      </w:r>
      <w:r w:rsidRPr="00E82B97">
        <w:rPr>
          <w:rFonts w:ascii="Times New Roman" w:hAnsi="Times New Roman" w:cs="Times New Roman"/>
          <w:sz w:val="24"/>
          <w:szCs w:val="24"/>
        </w:rPr>
        <w:t xml:space="preserve">lás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/vagy a magyar diaszp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E82B97">
        <w:rPr>
          <w:rFonts w:ascii="Times New Roman" w:hAnsi="Times New Roman" w:cs="Times New Roman"/>
          <w:sz w:val="24"/>
          <w:szCs w:val="24"/>
        </w:rPr>
        <w:t>ra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E82B97">
        <w:rPr>
          <w:rFonts w:ascii="Times New Roman" w:hAnsi="Times New Roman" w:cs="Times New Roman"/>
          <w:sz w:val="24"/>
          <w:szCs w:val="24"/>
        </w:rPr>
        <w:t>s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gi é</w:t>
      </w:r>
      <w:r w:rsidRPr="00E82B97">
        <w:rPr>
          <w:rFonts w:ascii="Times New Roman" w:hAnsi="Times New Roman" w:cs="Times New Roman"/>
          <w:sz w:val="24"/>
          <w:szCs w:val="24"/>
        </w:rPr>
        <w:t>le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nek megszerve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 xml:space="preserve">re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 szakmai ismerete</w:t>
      </w:r>
      <w:r w:rsidRPr="00E82B97">
        <w:rPr>
          <w:rFonts w:ascii="Times New Roman" w:hAnsi="Times New Roman" w:cs="Times New Roman"/>
          <w:sz w:val="24"/>
          <w:szCs w:val="24"/>
        </w:rPr>
        <w:t>i</w:t>
      </w:r>
      <w:r w:rsidRPr="00E82B97">
        <w:rPr>
          <w:rFonts w:ascii="Times New Roman" w:hAnsi="Times New Roman" w:cs="Times New Roman"/>
          <w:sz w:val="24"/>
          <w:szCs w:val="24"/>
        </w:rPr>
        <w:t>nek fejleszt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re alkalmas szakmai tev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kenys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g igazolására szolgál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2 db ajánlás. Egyházi pályázó esetén kizárólag az – egyházi pályázó által végzett egyházi tevékenység helye sz</w:t>
      </w:r>
      <w:r w:rsidRPr="00E82B97">
        <w:rPr>
          <w:rFonts w:ascii="Times New Roman" w:hAnsi="Times New Roman" w:cs="Times New Roman"/>
          <w:sz w:val="24"/>
          <w:szCs w:val="24"/>
        </w:rPr>
        <w:t>e</w:t>
      </w:r>
      <w:r w:rsidRPr="00E82B97">
        <w:rPr>
          <w:rFonts w:ascii="Times New Roman" w:hAnsi="Times New Roman" w:cs="Times New Roman"/>
          <w:sz w:val="24"/>
          <w:szCs w:val="24"/>
        </w:rPr>
        <w:t>rint – illetékes püspök által kiállított ajánlás szükséges, amely igazolja, hogy az egyházi pályázó a magyar diaszpóra közösségi és hitéleti tevékenységének megszervezésére alka</w:t>
      </w:r>
      <w:r w:rsidRPr="00E82B97">
        <w:rPr>
          <w:rFonts w:ascii="Times New Roman" w:hAnsi="Times New Roman" w:cs="Times New Roman"/>
          <w:sz w:val="24"/>
          <w:szCs w:val="24"/>
        </w:rPr>
        <w:t>l</w:t>
      </w:r>
      <w:r w:rsidRPr="00E82B97">
        <w:rPr>
          <w:rFonts w:ascii="Times New Roman" w:hAnsi="Times New Roman" w:cs="Times New Roman"/>
          <w:sz w:val="24"/>
          <w:szCs w:val="24"/>
        </w:rPr>
        <w:t>mas;</w:t>
      </w:r>
    </w:p>
    <w:p w:rsidR="00AB17FA" w:rsidRPr="00E82B97" w:rsidRDefault="00AB17FA" w:rsidP="00E82B97">
      <w:pPr>
        <w:pStyle w:val="Nincstrkz"/>
        <w:numPr>
          <w:ilvl w:val="0"/>
          <w:numId w:val="5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saját kezű aláírással ellátott hozzájáruló nyilatkozat adatainak kezeléséhez.</w:t>
      </w:r>
    </w:p>
    <w:p w:rsidR="00C203B5" w:rsidRPr="00E82B97" w:rsidRDefault="00C203B5" w:rsidP="00E82B97">
      <w:pPr>
        <w:pStyle w:val="Nincstrkz"/>
        <w:ind w:left="284" w:hanging="284"/>
        <w:jc w:val="both"/>
        <w:rPr>
          <w:rStyle w:val="None"/>
          <w:rFonts w:ascii="Times New Roman" w:hAnsi="Times New Roman" w:cs="Times New Roman"/>
          <w:sz w:val="24"/>
          <w:szCs w:val="24"/>
        </w:rPr>
      </w:pP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b/>
          <w:color w:val="auto"/>
        </w:rPr>
      </w:pPr>
      <w:r w:rsidRPr="00EF20C2">
        <w:rPr>
          <w:rStyle w:val="None"/>
          <w:rFonts w:cs="Times New Roman"/>
          <w:b/>
          <w:color w:val="auto"/>
        </w:rPr>
        <w:t>A p</w:t>
      </w:r>
      <w:r w:rsidRPr="00EF20C2">
        <w:rPr>
          <w:rFonts w:cs="Times New Roman"/>
          <w:b/>
          <w:color w:val="auto"/>
        </w:rPr>
        <w:t>á</w:t>
      </w:r>
      <w:r w:rsidRPr="00EF20C2">
        <w:rPr>
          <w:rStyle w:val="None"/>
          <w:rFonts w:cs="Times New Roman"/>
          <w:b/>
          <w:color w:val="auto"/>
        </w:rPr>
        <w:t>ly</w:t>
      </w:r>
      <w:r w:rsidRPr="00EF20C2">
        <w:rPr>
          <w:rFonts w:cs="Times New Roman"/>
          <w:b/>
          <w:color w:val="auto"/>
        </w:rPr>
        <w:t>ázati dokumentáci</w:t>
      </w:r>
      <w:r w:rsidRPr="00EF20C2">
        <w:rPr>
          <w:rStyle w:val="None"/>
          <w:rFonts w:cs="Times New Roman"/>
          <w:b/>
          <w:color w:val="auto"/>
        </w:rPr>
        <w:t xml:space="preserve">ó </w:t>
      </w:r>
      <w:r w:rsidRPr="00EF20C2">
        <w:rPr>
          <w:rFonts w:cs="Times New Roman"/>
          <w:b/>
          <w:color w:val="auto"/>
        </w:rPr>
        <w:t>k</w:t>
      </w:r>
      <w:r w:rsidRPr="00EF20C2">
        <w:rPr>
          <w:rStyle w:val="None"/>
          <w:rFonts w:cs="Times New Roman"/>
          <w:b/>
          <w:color w:val="auto"/>
        </w:rPr>
        <w:t>ö</w:t>
      </w:r>
      <w:r w:rsidRPr="00EF20C2">
        <w:rPr>
          <w:rFonts w:cs="Times New Roman"/>
          <w:b/>
          <w:color w:val="auto"/>
        </w:rPr>
        <w:t>telezően benyújtand</w:t>
      </w:r>
      <w:r w:rsidRPr="00EF20C2">
        <w:rPr>
          <w:rStyle w:val="None"/>
          <w:rFonts w:cs="Times New Roman"/>
          <w:b/>
          <w:color w:val="auto"/>
        </w:rPr>
        <w:t xml:space="preserve">ó </w:t>
      </w:r>
      <w:r w:rsidRPr="00EF20C2">
        <w:rPr>
          <w:rFonts w:cs="Times New Roman"/>
          <w:b/>
          <w:color w:val="auto"/>
        </w:rPr>
        <w:t>dokumentumai k</w:t>
      </w:r>
      <w:r w:rsidRPr="00EF20C2">
        <w:rPr>
          <w:rStyle w:val="None"/>
          <w:rFonts w:cs="Times New Roman"/>
          <w:b/>
          <w:color w:val="auto"/>
        </w:rPr>
        <w:t>ö</w:t>
      </w:r>
      <w:r w:rsidRPr="00EF20C2">
        <w:rPr>
          <w:rFonts w:cs="Times New Roman"/>
          <w:b/>
          <w:color w:val="auto"/>
        </w:rPr>
        <w:t>zül semmilyen esetben nincs lehetős</w:t>
      </w:r>
      <w:r w:rsidRPr="00EF20C2">
        <w:rPr>
          <w:rStyle w:val="None"/>
          <w:rFonts w:cs="Times New Roman"/>
          <w:b/>
          <w:color w:val="auto"/>
        </w:rPr>
        <w:t>ég hi</w:t>
      </w:r>
      <w:r w:rsidRPr="00EF20C2">
        <w:rPr>
          <w:rFonts w:cs="Times New Roman"/>
          <w:b/>
          <w:color w:val="auto"/>
        </w:rPr>
        <w:t>ányp</w:t>
      </w:r>
      <w:r w:rsidRPr="00EF20C2">
        <w:rPr>
          <w:rStyle w:val="None"/>
          <w:rFonts w:cs="Times New Roman"/>
          <w:b/>
          <w:color w:val="auto"/>
        </w:rPr>
        <w:t>ó</w:t>
      </w:r>
      <w:r w:rsidRPr="00EF20C2">
        <w:rPr>
          <w:rFonts w:cs="Times New Roman"/>
          <w:b/>
          <w:color w:val="auto"/>
        </w:rPr>
        <w:t>tlá</w:t>
      </w:r>
      <w:r w:rsidRPr="00EF20C2">
        <w:rPr>
          <w:rStyle w:val="None"/>
          <w:rFonts w:cs="Times New Roman"/>
          <w:b/>
          <w:color w:val="auto"/>
        </w:rPr>
        <w:t xml:space="preserve">sra. 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401567" w:rsidRPr="00EF20C2" w:rsidRDefault="00401567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 xml:space="preserve">ázat 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rv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nyess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ge</w:t>
      </w:r>
    </w:p>
    <w:p w:rsidR="00AB17FA" w:rsidRPr="00EF20C2" w:rsidRDefault="00AB17FA" w:rsidP="00E82B9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AB17FA" w:rsidRPr="00EF20C2" w:rsidRDefault="00AB17FA" w:rsidP="00E82B9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20C2">
        <w:rPr>
          <w:rFonts w:ascii="Times New Roman" w:hAnsi="Times New Roman" w:cs="Times New Roman"/>
          <w:color w:val="auto"/>
          <w:sz w:val="24"/>
          <w:szCs w:val="24"/>
        </w:rPr>
        <w:t>A pályázat érvénytelen, illetve annak azonnali elutasítására kerül sor, ha:</w:t>
      </w:r>
    </w:p>
    <w:p w:rsidR="00AB17FA" w:rsidRPr="00E82B97" w:rsidRDefault="00AB17FA" w:rsidP="00E82B97">
      <w:pPr>
        <w:pStyle w:val="Nincstrkz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atot nem a felhívásban k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özzé</w:t>
      </w:r>
      <w:r w:rsidRPr="00E82B97">
        <w:rPr>
          <w:rFonts w:ascii="Times New Roman" w:hAnsi="Times New Roman" w:cs="Times New Roman"/>
          <w:sz w:val="24"/>
          <w:szCs w:val="24"/>
        </w:rPr>
        <w:t>tett c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lra nyújtotta be;</w:t>
      </w:r>
    </w:p>
    <w:p w:rsidR="00AB17FA" w:rsidRPr="00E82B97" w:rsidRDefault="00AB17FA" w:rsidP="00E82B97">
      <w:pPr>
        <w:pStyle w:val="Nincstrkz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atot a felhívásban szereplő benyújtási határidőn túl nyújtotta be;</w:t>
      </w:r>
    </w:p>
    <w:p w:rsidR="00AB17FA" w:rsidRPr="00E82B97" w:rsidRDefault="00AB17FA" w:rsidP="00E82B97">
      <w:pPr>
        <w:pStyle w:val="Nincstrkz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 xml:space="preserve">a pályázó hiányosan nyújtotta be </w:t>
      </w:r>
      <w:r w:rsidR="00014444" w:rsidRPr="00E82B97">
        <w:rPr>
          <w:rFonts w:ascii="Times New Roman" w:hAnsi="Times New Roman" w:cs="Times New Roman"/>
          <w:sz w:val="24"/>
          <w:szCs w:val="24"/>
        </w:rPr>
        <w:t>a 8</w:t>
      </w:r>
      <w:r w:rsidRPr="00E82B97">
        <w:rPr>
          <w:rFonts w:ascii="Times New Roman" w:hAnsi="Times New Roman" w:cs="Times New Roman"/>
          <w:sz w:val="24"/>
          <w:szCs w:val="24"/>
        </w:rPr>
        <w:t>. pontban felsorolt dokumentumokat;</w:t>
      </w:r>
    </w:p>
    <w:p w:rsidR="00AB17FA" w:rsidRPr="00E82B97" w:rsidRDefault="00AB17FA" w:rsidP="00E82B97">
      <w:pPr>
        <w:pStyle w:val="Nincstrkz"/>
        <w:numPr>
          <w:ilvl w:val="0"/>
          <w:numId w:val="5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E82B97">
        <w:rPr>
          <w:rFonts w:ascii="Times New Roman" w:hAnsi="Times New Roman" w:cs="Times New Roman"/>
          <w:sz w:val="24"/>
          <w:szCs w:val="24"/>
        </w:rPr>
        <w:t>nem állt rendelkez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 xml:space="preserve">sre a megadott időpontban 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E82B97">
        <w:rPr>
          <w:rFonts w:ascii="Times New Roman" w:hAnsi="Times New Roman" w:cs="Times New Roman"/>
          <w:sz w:val="24"/>
          <w:szCs w:val="24"/>
        </w:rPr>
        <w:t>s helyen a pá</w:t>
      </w:r>
      <w:r w:rsidRPr="00E82B97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E82B97">
        <w:rPr>
          <w:rFonts w:ascii="Times New Roman" w:hAnsi="Times New Roman" w:cs="Times New Roman"/>
          <w:sz w:val="24"/>
          <w:szCs w:val="24"/>
        </w:rPr>
        <w:t>ázati interjú során.</w:t>
      </w:r>
    </w:p>
    <w:p w:rsidR="00A96D29" w:rsidRPr="00EF20C2" w:rsidRDefault="00A96D2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401567" w:rsidRDefault="00401567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82B97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EF20C2">
        <w:rPr>
          <w:rStyle w:val="None"/>
          <w:rFonts w:cs="Times New Roman"/>
          <w:b/>
          <w:bCs/>
          <w:color w:val="auto"/>
        </w:rPr>
        <w:t>ly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ázatok elbírálása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C75388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EmphasisA"/>
          <w:rFonts w:ascii="Times New Roman" w:hAnsi="Times New Roman" w:cs="Times New Roman"/>
          <w:color w:val="auto"/>
        </w:rPr>
      </w:pPr>
      <w:r w:rsidRPr="00C84D49">
        <w:rPr>
          <w:rStyle w:val="EmphasisA"/>
          <w:rFonts w:ascii="Times New Roman" w:hAnsi="Times New Roman" w:cs="Times New Roman"/>
          <w:color w:val="auto"/>
        </w:rPr>
        <w:t>10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 xml:space="preserve">.1. Tartalmi </w:t>
      </w:r>
      <w:r w:rsidR="00AB17FA" w:rsidRPr="00C84D49">
        <w:rPr>
          <w:rStyle w:val="None"/>
          <w:rFonts w:cs="Times New Roman"/>
          <w:i/>
          <w:iCs/>
          <w:color w:val="auto"/>
        </w:rPr>
        <w:t>é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rt</w:t>
      </w:r>
      <w:r w:rsidR="00AB17FA" w:rsidRPr="00C84D49">
        <w:rPr>
          <w:rStyle w:val="None"/>
          <w:rFonts w:cs="Times New Roman"/>
          <w:i/>
          <w:iCs/>
          <w:color w:val="auto"/>
        </w:rPr>
        <w:t>ékelé</w:t>
      </w:r>
      <w:r w:rsidR="00AB17FA" w:rsidRPr="00EF20C2">
        <w:rPr>
          <w:rStyle w:val="EmphasisA"/>
          <w:rFonts w:ascii="Times New Roman" w:hAnsi="Times New Roman" w:cs="Times New Roman"/>
          <w:color w:val="auto"/>
        </w:rPr>
        <w:t>s szempontjai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6E2D6F">
      <w:pPr>
        <w:pStyle w:val="NormlWeb"/>
        <w:shd w:val="clear" w:color="auto" w:fill="FFFFFF"/>
        <w:suppressAutoHyphens/>
        <w:spacing w:before="0" w:after="300"/>
        <w:jc w:val="both"/>
        <w:rPr>
          <w:rFonts w:cs="Times New Roman"/>
          <w:color w:val="auto"/>
        </w:rPr>
      </w:pPr>
      <w:r w:rsidRPr="00EF20C2">
        <w:rPr>
          <w:rStyle w:val="None"/>
          <w:rFonts w:cs="Times New Roman"/>
          <w:color w:val="auto"/>
        </w:rPr>
        <w:t>A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megfelel a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i felhívásban megje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 c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lnak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fel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teleknek, ha a </w:t>
      </w:r>
      <w:r w:rsidR="00014444" w:rsidRPr="00EF20C2">
        <w:rPr>
          <w:rFonts w:cs="Times New Roman"/>
          <w:color w:val="auto"/>
        </w:rPr>
        <w:t>8</w:t>
      </w:r>
      <w:r w:rsidRPr="00EF20C2">
        <w:rPr>
          <w:rFonts w:cs="Times New Roman"/>
          <w:color w:val="auto"/>
        </w:rPr>
        <w:t xml:space="preserve">. pont </w:t>
      </w:r>
      <w:r w:rsidR="006B69DD">
        <w:rPr>
          <w:rFonts w:cs="Times New Roman"/>
          <w:color w:val="auto"/>
        </w:rPr>
        <w:t xml:space="preserve">f) alpontja </w:t>
      </w:r>
      <w:r w:rsidRPr="00EF20C2">
        <w:rPr>
          <w:rFonts w:cs="Times New Roman"/>
          <w:color w:val="auto"/>
        </w:rPr>
        <w:t>szerinti ajánlásokkal igazoltan</w:t>
      </w:r>
      <w:r w:rsidR="009C7342" w:rsidRPr="00EF20C2">
        <w:rPr>
          <w:rFonts w:cs="Times New Roman"/>
          <w:color w:val="auto"/>
        </w:rPr>
        <w:t>,</w:t>
      </w:r>
      <w:r w:rsidRPr="00EF20C2">
        <w:rPr>
          <w:rFonts w:cs="Times New Roman"/>
          <w:color w:val="auto"/>
        </w:rPr>
        <w:t xml:space="preserve"> motiváci</w:t>
      </w:r>
      <w:r w:rsidRPr="00EF20C2">
        <w:rPr>
          <w:rStyle w:val="None"/>
          <w:rFonts w:cs="Times New Roman"/>
          <w:color w:val="auto"/>
        </w:rPr>
        <w:t>ós levé</w:t>
      </w:r>
      <w:r w:rsidRPr="00EF20C2">
        <w:rPr>
          <w:rFonts w:cs="Times New Roman"/>
          <w:color w:val="auto"/>
        </w:rPr>
        <w:t xml:space="preserve">lben alátámasztja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dekl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t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s </w:t>
      </w:r>
      <w:r w:rsidRPr="00EF20C2">
        <w:rPr>
          <w:rFonts w:cs="Times New Roman"/>
          <w:color w:val="auto"/>
        </w:rPr>
        <w:lastRenderedPageBreak/>
        <w:t>feladatvállalását a diaszp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ra magyar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z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</w:t>
      </w:r>
      <w:r w:rsidRPr="00EF20C2">
        <w:rPr>
          <w:rStyle w:val="None"/>
          <w:rFonts w:cs="Times New Roman"/>
          <w:color w:val="auto"/>
        </w:rPr>
        <w:t>é</w:t>
      </w:r>
      <w:r w:rsidR="0037102C" w:rsidRPr="00EF20C2">
        <w:rPr>
          <w:rFonts w:cs="Times New Roman"/>
          <w:color w:val="auto"/>
        </w:rPr>
        <w:t>ge</w:t>
      </w:r>
      <w:r w:rsidRPr="00EF20C2">
        <w:rPr>
          <w:rFonts w:cs="Times New Roman"/>
          <w:color w:val="auto"/>
        </w:rPr>
        <w:t>k szellemi gyarapodá</w:t>
      </w:r>
      <w:r w:rsidRPr="00EF20C2">
        <w:rPr>
          <w:rStyle w:val="None"/>
          <w:rFonts w:cs="Times New Roman"/>
          <w:color w:val="auto"/>
        </w:rPr>
        <w:t>sa, identit</w:t>
      </w:r>
      <w:r w:rsidRPr="00EF20C2">
        <w:rPr>
          <w:rFonts w:cs="Times New Roman"/>
          <w:color w:val="auto"/>
        </w:rPr>
        <w:t>ásának erősí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se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de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ben. </w:t>
      </w: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pályázat értékelése az alábbi szempontok szerint zajlik:</w:t>
      </w:r>
    </w:p>
    <w:p w:rsidR="00AB17FA" w:rsidRPr="00E82B97" w:rsidRDefault="00AB17FA" w:rsidP="00E82B97">
      <w:pPr>
        <w:pStyle w:val="Nincstrkz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 xml:space="preserve">elkötelezettség a </w:t>
      </w:r>
      <w:r w:rsidR="00642184" w:rsidRPr="00E82B97">
        <w:rPr>
          <w:rFonts w:ascii="Times New Roman" w:hAnsi="Times New Roman" w:cs="Times New Roman"/>
          <w:sz w:val="24"/>
          <w:szCs w:val="24"/>
        </w:rPr>
        <w:t>külhoni</w:t>
      </w:r>
      <w:r w:rsidR="0037102C" w:rsidRPr="00E82B97">
        <w:rPr>
          <w:rFonts w:ascii="Times New Roman" w:hAnsi="Times New Roman" w:cs="Times New Roman"/>
          <w:sz w:val="24"/>
          <w:szCs w:val="24"/>
        </w:rPr>
        <w:t xml:space="preserve"> magyar közössége</w:t>
      </w:r>
      <w:r w:rsidRPr="00E82B97">
        <w:rPr>
          <w:rFonts w:ascii="Times New Roman" w:hAnsi="Times New Roman" w:cs="Times New Roman"/>
          <w:sz w:val="24"/>
          <w:szCs w:val="24"/>
        </w:rPr>
        <w:t>k szellemi gyarapodása, identitásának erősítése iránt,</w:t>
      </w:r>
    </w:p>
    <w:p w:rsidR="00AB17FA" w:rsidRPr="00E82B97" w:rsidRDefault="00100EE4" w:rsidP="00E82B97">
      <w:pPr>
        <w:pStyle w:val="Nincstrkz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 xml:space="preserve">magyar közösségben </w:t>
      </w:r>
      <w:r w:rsidR="00AB17FA" w:rsidRPr="00E82B97">
        <w:rPr>
          <w:rFonts w:ascii="Times New Roman" w:hAnsi="Times New Roman" w:cs="Times New Roman"/>
          <w:sz w:val="24"/>
          <w:szCs w:val="24"/>
        </w:rPr>
        <w:t>megvalósított hagyományőrző tevékenység,</w:t>
      </w:r>
    </w:p>
    <w:p w:rsidR="00AB17FA" w:rsidRPr="00E82B97" w:rsidRDefault="00100EE4" w:rsidP="00E82B97">
      <w:pPr>
        <w:pStyle w:val="Nincstrkz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magyar közösségben</w:t>
      </w:r>
      <w:r w:rsidR="00AB17FA" w:rsidRPr="00E82B97">
        <w:rPr>
          <w:rFonts w:ascii="Times New Roman" w:hAnsi="Times New Roman" w:cs="Times New Roman"/>
          <w:sz w:val="24"/>
          <w:szCs w:val="24"/>
        </w:rPr>
        <w:t xml:space="preserve"> megvalósított közösségépítő tevékenység, </w:t>
      </w:r>
    </w:p>
    <w:p w:rsidR="00AB17FA" w:rsidRPr="00E82B97" w:rsidRDefault="00AB17FA" w:rsidP="00E82B97">
      <w:pPr>
        <w:pStyle w:val="Nincstrkz"/>
        <w:numPr>
          <w:ilvl w:val="0"/>
          <w:numId w:val="5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olyan tárgyi tudás, szakmai tapasztalat megléte, amely elősegíti a diaszpóra magyar közö</w:t>
      </w:r>
      <w:r w:rsidRPr="00E82B97">
        <w:rPr>
          <w:rFonts w:ascii="Times New Roman" w:hAnsi="Times New Roman" w:cs="Times New Roman"/>
          <w:sz w:val="24"/>
          <w:szCs w:val="24"/>
        </w:rPr>
        <w:t>s</w:t>
      </w:r>
      <w:r w:rsidRPr="00E82B97">
        <w:rPr>
          <w:rFonts w:ascii="Times New Roman" w:hAnsi="Times New Roman" w:cs="Times New Roman"/>
          <w:sz w:val="24"/>
          <w:szCs w:val="24"/>
        </w:rPr>
        <w:t>ségeinek szellemi gyarapodását.</w:t>
      </w:r>
    </w:p>
    <w:p w:rsidR="00AB17FA" w:rsidRPr="00EF20C2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Korm. rendelet 3. § b) pontja alapjá</w:t>
      </w:r>
      <w:r w:rsidRPr="00EF20C2">
        <w:rPr>
          <w:rStyle w:val="None"/>
          <w:rFonts w:cs="Times New Roman"/>
          <w:color w:val="auto"/>
        </w:rPr>
        <w:t>n lé</w:t>
      </w:r>
      <w:r w:rsidRPr="00EF20C2">
        <w:rPr>
          <w:rFonts w:cs="Times New Roman"/>
          <w:color w:val="auto"/>
        </w:rPr>
        <w:t xml:space="preserve">trehozott kiválasztási </w:t>
      </w:r>
      <w:r w:rsidR="006B69DD">
        <w:rPr>
          <w:rFonts w:cs="Times New Roman"/>
          <w:color w:val="auto"/>
        </w:rPr>
        <w:t>b</w:t>
      </w:r>
      <w:r w:rsidRPr="00EF20C2">
        <w:rPr>
          <w:rFonts w:cs="Times New Roman"/>
          <w:color w:val="auto"/>
        </w:rPr>
        <w:t xml:space="preserve">izottság </w:t>
      </w:r>
      <w:r w:rsidRPr="00EF20C2">
        <w:rPr>
          <w:rFonts w:cs="Times New Roman"/>
          <w:color w:val="auto"/>
          <w:shd w:val="clear" w:color="auto" w:fill="FFFFFF"/>
        </w:rPr>
        <w:t>(a továbbiakban: Bizottság)</w:t>
      </w:r>
      <w:r w:rsidRPr="00EF20C2">
        <w:rPr>
          <w:rFonts w:cs="Times New Roman"/>
          <w:color w:val="auto"/>
        </w:rPr>
        <w:t xml:space="preserve"> – a </w:t>
      </w:r>
      <w:r w:rsidR="006B69DD">
        <w:rPr>
          <w:rFonts w:cs="Times New Roman"/>
          <w:color w:val="auto"/>
        </w:rPr>
        <w:t>fent meghatározott</w:t>
      </w:r>
      <w:r w:rsidRPr="00EF20C2">
        <w:rPr>
          <w:rFonts w:cs="Times New Roman"/>
          <w:color w:val="auto"/>
        </w:rPr>
        <w:t xml:space="preserve"> szempontok figyelembevételével kiválasztott pályázót – egy alkalommal, interjú ker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ben hallgatja meg.</w:t>
      </w: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9C7342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Az interjú során előre meghatározott és célzott kérdésekkel bizonyos, a közösségi és kulturális élet szervezésével, a megjelölt speciális tárgyi tudással, szakmai tapasztalattal kapcsolatos kompetencia meglététének vizsgálata zajlik. </w:t>
      </w:r>
    </w:p>
    <w:p w:rsidR="000235CA" w:rsidRPr="00EF20C2" w:rsidRDefault="000235C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82B97">
      <w:pPr>
        <w:pStyle w:val="NormlWeb"/>
        <w:numPr>
          <w:ilvl w:val="0"/>
          <w:numId w:val="4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kiválasztás során az alábbi kompetenciák relevánsak: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motiváció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felelősségtudat, megbízhatóság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etikus magatartás;</w:t>
      </w:r>
    </w:p>
    <w:p w:rsidR="00AB17FA" w:rsidRPr="00E82B97" w:rsidRDefault="00AB17F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alkalmazkodó készség, szabálykövetés</w:t>
      </w:r>
      <w:r w:rsidR="009C7342" w:rsidRPr="00E82B97">
        <w:rPr>
          <w:rFonts w:ascii="Times New Roman" w:hAnsi="Times New Roman" w:cs="Times New Roman"/>
          <w:sz w:val="24"/>
          <w:szCs w:val="24"/>
        </w:rPr>
        <w:t>,</w:t>
      </w:r>
      <w:r w:rsidRPr="00E82B97">
        <w:rPr>
          <w:rFonts w:ascii="Times New Roman" w:hAnsi="Times New Roman" w:cs="Times New Roman"/>
          <w:sz w:val="24"/>
          <w:szCs w:val="24"/>
        </w:rPr>
        <w:t xml:space="preserve"> rugalmasság</w:t>
      </w:r>
      <w:r w:rsidR="000235CA" w:rsidRPr="00E82B97">
        <w:rPr>
          <w:rFonts w:ascii="Times New Roman" w:hAnsi="Times New Roman" w:cs="Times New Roman"/>
          <w:sz w:val="24"/>
          <w:szCs w:val="24"/>
        </w:rPr>
        <w:t>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együttműködés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problémamegoldás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kommunikáció;</w:t>
      </w:r>
    </w:p>
    <w:p w:rsidR="00AB17FA" w:rsidRPr="00E82B97" w:rsidRDefault="000235CA" w:rsidP="00E82B97">
      <w:pPr>
        <w:pStyle w:val="Nincstrkz"/>
        <w:numPr>
          <w:ilvl w:val="0"/>
          <w:numId w:val="57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viselkedési kultúra;</w:t>
      </w: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0235CA" w:rsidRPr="00EF20C2" w:rsidRDefault="000235CA" w:rsidP="00E82B97">
      <w:pPr>
        <w:pStyle w:val="NormlWeb"/>
        <w:numPr>
          <w:ilvl w:val="0"/>
          <w:numId w:val="4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A kiválasztás során </w:t>
      </w:r>
      <w:r w:rsidR="006A190C" w:rsidRPr="00EF20C2">
        <w:rPr>
          <w:rFonts w:cs="Times New Roman"/>
          <w:color w:val="auto"/>
        </w:rPr>
        <w:t>történő általános és szakmai ismeretek</w:t>
      </w:r>
      <w:r w:rsidRPr="00EF20C2">
        <w:rPr>
          <w:rFonts w:cs="Times New Roman"/>
          <w:color w:val="auto"/>
        </w:rPr>
        <w:t xml:space="preserve"> </w:t>
      </w:r>
      <w:r w:rsidR="006A190C" w:rsidRPr="00EF20C2">
        <w:rPr>
          <w:rFonts w:cs="Times New Roman"/>
          <w:color w:val="auto"/>
        </w:rPr>
        <w:t>vizsgálata</w:t>
      </w:r>
      <w:r w:rsidRPr="00EF20C2">
        <w:rPr>
          <w:rFonts w:cs="Times New Roman"/>
          <w:color w:val="auto"/>
        </w:rPr>
        <w:t>:</w:t>
      </w:r>
    </w:p>
    <w:p w:rsidR="000235CA" w:rsidRPr="00E82B97" w:rsidRDefault="000235CA" w:rsidP="00E82B97">
      <w:pPr>
        <w:pStyle w:val="Nincstrkz"/>
        <w:numPr>
          <w:ilvl w:val="0"/>
          <w:numId w:val="58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közéleti tájékozottság, általános ismeretek mérése egy előzetesen összeállított ké</w:t>
      </w:r>
      <w:r w:rsidRPr="00E82B97">
        <w:rPr>
          <w:rFonts w:ascii="Times New Roman" w:hAnsi="Times New Roman" w:cs="Times New Roman"/>
          <w:sz w:val="24"/>
          <w:szCs w:val="24"/>
        </w:rPr>
        <w:t>r</w:t>
      </w:r>
      <w:r w:rsidRPr="00E82B97">
        <w:rPr>
          <w:rFonts w:ascii="Times New Roman" w:hAnsi="Times New Roman" w:cs="Times New Roman"/>
          <w:sz w:val="24"/>
          <w:szCs w:val="24"/>
        </w:rPr>
        <w:t>déslista szerint történik, mely alapján minden jelöltnek legalább 5 kérdés kerül fe</w:t>
      </w:r>
      <w:r w:rsidRPr="00E82B97">
        <w:rPr>
          <w:rFonts w:ascii="Times New Roman" w:hAnsi="Times New Roman" w:cs="Times New Roman"/>
          <w:sz w:val="24"/>
          <w:szCs w:val="24"/>
        </w:rPr>
        <w:t>l</w:t>
      </w:r>
      <w:r w:rsidRPr="00E82B97">
        <w:rPr>
          <w:rFonts w:ascii="Times New Roman" w:hAnsi="Times New Roman" w:cs="Times New Roman"/>
          <w:sz w:val="24"/>
          <w:szCs w:val="24"/>
        </w:rPr>
        <w:t>tevésre</w:t>
      </w:r>
      <w:r w:rsidR="006B69DD" w:rsidRPr="00E82B97">
        <w:rPr>
          <w:rFonts w:ascii="Times New Roman" w:hAnsi="Times New Roman" w:cs="Times New Roman"/>
          <w:sz w:val="24"/>
          <w:szCs w:val="24"/>
        </w:rPr>
        <w:t>,</w:t>
      </w:r>
    </w:p>
    <w:p w:rsidR="000235CA" w:rsidRPr="00E82B97" w:rsidRDefault="000235CA" w:rsidP="00E82B97">
      <w:pPr>
        <w:pStyle w:val="Nincstrkz"/>
        <w:numPr>
          <w:ilvl w:val="0"/>
          <w:numId w:val="58"/>
        </w:numPr>
        <w:tabs>
          <w:tab w:val="left" w:pos="993"/>
        </w:tabs>
        <w:ind w:left="993" w:hanging="284"/>
        <w:rPr>
          <w:rFonts w:ascii="Times New Roman" w:hAnsi="Times New Roman" w:cs="Times New Roman"/>
          <w:sz w:val="24"/>
          <w:szCs w:val="24"/>
        </w:rPr>
      </w:pPr>
      <w:r w:rsidRPr="00E82B97">
        <w:rPr>
          <w:rFonts w:ascii="Times New Roman" w:hAnsi="Times New Roman" w:cs="Times New Roman"/>
          <w:sz w:val="24"/>
          <w:szCs w:val="24"/>
        </w:rPr>
        <w:t>nemzetpolitikai témakörökben való jártasság, szakmai ismeretek vizsgálata</w:t>
      </w:r>
      <w:r w:rsidR="006B69DD" w:rsidRPr="00E82B97">
        <w:rPr>
          <w:rFonts w:ascii="Times New Roman" w:hAnsi="Times New Roman" w:cs="Times New Roman"/>
          <w:sz w:val="24"/>
          <w:szCs w:val="24"/>
        </w:rPr>
        <w:t>.</w:t>
      </w:r>
    </w:p>
    <w:p w:rsidR="000235CA" w:rsidRPr="00EF20C2" w:rsidRDefault="000235CA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135C8" w:rsidRPr="00C84D49" w:rsidRDefault="00E135C8" w:rsidP="00E82B97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F20C2">
        <w:rPr>
          <w:rFonts w:ascii="Times New Roman" w:hAnsi="Times New Roman" w:cs="Times New Roman"/>
          <w:sz w:val="24"/>
          <w:szCs w:val="24"/>
        </w:rPr>
        <w:t>Az interjúra történő felkészüléshez szükséges</w:t>
      </w:r>
      <w:r w:rsidR="000235CA" w:rsidRPr="00EF20C2">
        <w:rPr>
          <w:rFonts w:ascii="Times New Roman" w:hAnsi="Times New Roman" w:cs="Times New Roman"/>
          <w:sz w:val="24"/>
          <w:szCs w:val="24"/>
        </w:rPr>
        <w:t xml:space="preserve"> kérdéssor és</w:t>
      </w:r>
      <w:r w:rsidRPr="00EF20C2">
        <w:rPr>
          <w:rFonts w:ascii="Times New Roman" w:hAnsi="Times New Roman" w:cs="Times New Roman"/>
          <w:sz w:val="24"/>
          <w:szCs w:val="24"/>
        </w:rPr>
        <w:t xml:space="preserve"> dokumentu</w:t>
      </w:r>
      <w:r w:rsidRPr="00C84D49">
        <w:rPr>
          <w:rFonts w:ascii="Times New Roman" w:hAnsi="Times New Roman" w:cs="Times New Roman"/>
          <w:sz w:val="24"/>
          <w:szCs w:val="24"/>
        </w:rPr>
        <w:t xml:space="preserve">mok elérhetőek a </w:t>
      </w:r>
      <w:hyperlink r:id="rId11" w:history="1">
        <w:r w:rsidRPr="00EF20C2">
          <w:rPr>
            <w:rStyle w:val="Hiperhivatkozs"/>
            <w:rFonts w:ascii="Times New Roman" w:hAnsi="Times New Roman" w:cs="Times New Roman"/>
            <w:sz w:val="24"/>
            <w:szCs w:val="24"/>
          </w:rPr>
          <w:t>www.nemzetiregiszter.hu</w:t>
        </w:r>
      </w:hyperlink>
      <w:r w:rsidRPr="00C84D49">
        <w:rPr>
          <w:rFonts w:ascii="Times New Roman" w:hAnsi="Times New Roman" w:cs="Times New Roman"/>
          <w:sz w:val="24"/>
          <w:szCs w:val="24"/>
        </w:rPr>
        <w:t xml:space="preserve"> honlapon.</w:t>
      </w:r>
    </w:p>
    <w:p w:rsidR="00E135C8" w:rsidRDefault="00E135C8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C75388" w:rsidP="00E82B97">
      <w:pPr>
        <w:pStyle w:val="NormlWeb"/>
        <w:shd w:val="clear" w:color="auto" w:fill="FFFFFF"/>
        <w:suppressAutoHyphens/>
        <w:spacing w:before="0" w:after="0"/>
        <w:jc w:val="both"/>
        <w:rPr>
          <w:rStyle w:val="EmphasisA"/>
          <w:rFonts w:ascii="Times New Roman" w:eastAsia="Calibri" w:hAnsi="Times New Roman" w:cs="Times New Roman"/>
          <w:color w:val="auto"/>
          <w:sz w:val="22"/>
          <w:szCs w:val="22"/>
        </w:rPr>
      </w:pPr>
      <w:r w:rsidRPr="00C84D49">
        <w:rPr>
          <w:rStyle w:val="EmphasisA"/>
          <w:rFonts w:ascii="Times New Roman" w:hAnsi="Times New Roman" w:cs="Times New Roman"/>
          <w:color w:val="auto"/>
        </w:rPr>
        <w:t>10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.2. D</w:t>
      </w:r>
      <w:r w:rsidR="00AB17FA" w:rsidRPr="00C84D49">
        <w:rPr>
          <w:rStyle w:val="None"/>
          <w:rFonts w:cs="Times New Roman"/>
          <w:i/>
          <w:iCs/>
          <w:color w:val="auto"/>
        </w:rPr>
        <w:t>ö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nt</w:t>
      </w:r>
      <w:r w:rsidR="00AB17FA" w:rsidRPr="00C84D49">
        <w:rPr>
          <w:rStyle w:val="None"/>
          <w:rFonts w:cs="Times New Roman"/>
          <w:i/>
          <w:iCs/>
          <w:color w:val="auto"/>
        </w:rPr>
        <w:t>és a p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á</w:t>
      </w:r>
      <w:r w:rsidR="00AB17FA" w:rsidRPr="00C84D49">
        <w:rPr>
          <w:rStyle w:val="None"/>
          <w:rFonts w:cs="Times New Roman"/>
          <w:i/>
          <w:iCs/>
          <w:color w:val="auto"/>
        </w:rPr>
        <w:t>ly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ázatokr</w:t>
      </w:r>
      <w:r w:rsidR="00AB17FA" w:rsidRPr="00C84D49">
        <w:rPr>
          <w:rStyle w:val="None"/>
          <w:rFonts w:cs="Times New Roman"/>
          <w:i/>
          <w:iCs/>
          <w:color w:val="auto"/>
        </w:rPr>
        <w:t>ó</w:t>
      </w:r>
      <w:r w:rsidR="00AB17FA" w:rsidRPr="00C84D49">
        <w:rPr>
          <w:rStyle w:val="EmphasisA"/>
          <w:rFonts w:ascii="Times New Roman" w:hAnsi="Times New Roman" w:cs="Times New Roman"/>
          <w:color w:val="auto"/>
        </w:rPr>
        <w:t>l</w:t>
      </w:r>
    </w:p>
    <w:p w:rsidR="00C84D49" w:rsidRPr="00C84D49" w:rsidRDefault="00C84D49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Pr="00EF20C2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None"/>
          <w:rFonts w:cs="Times New Roman"/>
          <w:color w:val="auto"/>
        </w:rPr>
        <w:t>A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okra vonatko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an </w:t>
      </w:r>
      <w:r w:rsidRPr="00EF20C2">
        <w:rPr>
          <w:rStyle w:val="None"/>
          <w:rFonts w:cs="Times New Roman"/>
          <w:color w:val="auto"/>
        </w:rPr>
        <w:t>és a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kkal tartott interjút 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vetően a Bizottság a fogad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 xml:space="preserve">szervezet </w:t>
      </w:r>
      <w:r w:rsidRPr="00EF20C2">
        <w:rPr>
          <w:rFonts w:eastAsia="Times New Roman" w:cs="Times New Roman"/>
          <w:color w:val="auto"/>
        </w:rPr>
        <w:t>(egyházi pályázó esetén a fogadó egyházi testület)</w:t>
      </w:r>
      <w:r w:rsidRPr="00EF20C2">
        <w:rPr>
          <w:rFonts w:cs="Times New Roman"/>
          <w:color w:val="auto"/>
        </w:rPr>
        <w:t xml:space="preserve"> ig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yeit figyelembe v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ve leg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őbb 201</w:t>
      </w:r>
      <w:r w:rsidR="00B55204" w:rsidRPr="00EF20C2">
        <w:rPr>
          <w:rFonts w:cs="Times New Roman"/>
          <w:color w:val="auto"/>
        </w:rPr>
        <w:t>9</w:t>
      </w:r>
      <w:r w:rsidRPr="00EF20C2">
        <w:rPr>
          <w:rFonts w:cs="Times New Roman"/>
          <w:color w:val="auto"/>
        </w:rPr>
        <w:t>. április 30. napjáig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 általános helyettese el</w:t>
      </w:r>
      <w:r w:rsidRPr="00EF20C2">
        <w:rPr>
          <w:rStyle w:val="None"/>
          <w:rFonts w:cs="Times New Roman"/>
          <w:color w:val="auto"/>
        </w:rPr>
        <w:t xml:space="preserve">é </w:t>
      </w:r>
      <w:r w:rsidRPr="00EF20C2">
        <w:rPr>
          <w:rFonts w:cs="Times New Roman"/>
          <w:color w:val="auto"/>
        </w:rPr>
        <w:t>terjeszti a kiválasztásra javasolt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k n</w:t>
      </w:r>
      <w:r w:rsidRPr="00EF20C2">
        <w:rPr>
          <w:rStyle w:val="None"/>
          <w:rFonts w:cs="Times New Roman"/>
          <w:color w:val="auto"/>
        </w:rPr>
        <w:t>évsor</w:t>
      </w:r>
      <w:r w:rsidRPr="00EF20C2">
        <w:rPr>
          <w:rFonts w:cs="Times New Roman"/>
          <w:color w:val="auto"/>
        </w:rPr>
        <w:t>át.</w:t>
      </w:r>
    </w:p>
    <w:p w:rsidR="00AB17FA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g a dö</w:t>
      </w:r>
      <w:r w:rsidRPr="00EF20C2">
        <w:rPr>
          <w:rFonts w:cs="Times New Roman"/>
          <w:color w:val="auto"/>
        </w:rPr>
        <w:t>n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rő</w:t>
      </w:r>
      <w:r w:rsidRPr="00EF20C2">
        <w:rPr>
          <w:rStyle w:val="None"/>
          <w:rFonts w:cs="Times New Roman"/>
          <w:color w:val="auto"/>
        </w:rPr>
        <w:t>l minden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t az adatlapon megjel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lt elektronikus lev</w:t>
      </w:r>
      <w:r w:rsidRPr="00EF20C2">
        <w:rPr>
          <w:rStyle w:val="None"/>
          <w:rFonts w:cs="Times New Roman"/>
          <w:color w:val="auto"/>
        </w:rPr>
        <w:t>élc</w:t>
      </w:r>
      <w:r w:rsidRPr="00EF20C2">
        <w:rPr>
          <w:rFonts w:cs="Times New Roman"/>
          <w:color w:val="auto"/>
        </w:rPr>
        <w:t>ímen legk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őbb 201</w:t>
      </w:r>
      <w:r w:rsidR="00B55204" w:rsidRPr="00EF20C2">
        <w:rPr>
          <w:rFonts w:cs="Times New Roman"/>
          <w:color w:val="auto"/>
        </w:rPr>
        <w:t>9</w:t>
      </w:r>
      <w:r w:rsidRPr="00EF20C2">
        <w:rPr>
          <w:rFonts w:cs="Times New Roman"/>
          <w:color w:val="auto"/>
        </w:rPr>
        <w:t xml:space="preserve">. május </w:t>
      </w:r>
      <w:r w:rsidR="00B55204" w:rsidRPr="00EF20C2">
        <w:rPr>
          <w:rFonts w:cs="Times New Roman"/>
          <w:color w:val="auto"/>
        </w:rPr>
        <w:t>6</w:t>
      </w:r>
      <w:r w:rsidRPr="00EF20C2">
        <w:rPr>
          <w:rFonts w:cs="Times New Roman"/>
          <w:color w:val="auto"/>
        </w:rPr>
        <w:t>. napjá</w:t>
      </w:r>
      <w:r w:rsidRPr="00EF20C2">
        <w:rPr>
          <w:rStyle w:val="None"/>
          <w:rFonts w:cs="Times New Roman"/>
          <w:color w:val="auto"/>
        </w:rPr>
        <w:t>ig értes</w:t>
      </w:r>
      <w:r w:rsidRPr="00EF20C2">
        <w:rPr>
          <w:rFonts w:cs="Times New Roman"/>
          <w:color w:val="auto"/>
        </w:rPr>
        <w:t>ít. </w:t>
      </w:r>
    </w:p>
    <w:p w:rsidR="00CF23CC" w:rsidRPr="00EB4BE5" w:rsidRDefault="00CF23CC" w:rsidP="00CF23CC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B4BE5">
        <w:rPr>
          <w:rFonts w:cs="Times New Roman"/>
        </w:rPr>
        <w:t xml:space="preserve">Az ösztöndíjas jogviszony létrejöttének feltétele, hogy a pályázó a célterületet elfogadja és arról a Miniszterelnökséget a </w:t>
      </w:r>
      <w:r>
        <w:rPr>
          <w:rFonts w:cs="Times New Roman"/>
        </w:rPr>
        <w:t>12. pontban</w:t>
      </w:r>
      <w:r w:rsidRPr="00EB4BE5">
        <w:rPr>
          <w:rFonts w:cs="Times New Roman"/>
        </w:rPr>
        <w:t xml:space="preserve"> szereplő elérhetőségen </w:t>
      </w:r>
      <w:r w:rsidRPr="00EF20C2">
        <w:rPr>
          <w:rFonts w:cs="Times New Roman"/>
          <w:color w:val="auto"/>
        </w:rPr>
        <w:t xml:space="preserve">2019. május </w:t>
      </w:r>
      <w:r>
        <w:rPr>
          <w:rFonts w:cs="Times New Roman"/>
          <w:color w:val="auto"/>
        </w:rPr>
        <w:t>10</w:t>
      </w:r>
      <w:r w:rsidRPr="00EF20C2">
        <w:rPr>
          <w:rFonts w:cs="Times New Roman"/>
          <w:color w:val="auto"/>
        </w:rPr>
        <w:t>. napjá</w:t>
      </w:r>
      <w:r w:rsidRPr="00EF20C2">
        <w:rPr>
          <w:rStyle w:val="None"/>
          <w:rFonts w:cs="Times New Roman"/>
          <w:color w:val="auto"/>
        </w:rPr>
        <w:t xml:space="preserve">ig </w:t>
      </w:r>
      <w:r w:rsidRPr="00EB4BE5">
        <w:rPr>
          <w:rFonts w:cs="Times New Roman"/>
        </w:rPr>
        <w:t>értesítse</w:t>
      </w:r>
      <w:r>
        <w:rPr>
          <w:rFonts w:cs="Times New Roman"/>
        </w:rPr>
        <w:t>.</w:t>
      </w:r>
    </w:p>
    <w:p w:rsidR="00CF23CC" w:rsidRPr="00EF20C2" w:rsidRDefault="00CF23CC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:rsidR="001B3F9F" w:rsidRDefault="001B3F9F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:rsidR="001B3F9F" w:rsidRPr="00EF20C2" w:rsidRDefault="001B3F9F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:rsidR="00AB17FA" w:rsidRPr="00EF20C2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eastAsia="Calibri" w:hAnsi="Times New Roman" w:cs="Times New Roman"/>
          <w:color w:val="auto"/>
          <w:sz w:val="22"/>
          <w:szCs w:val="22"/>
          <w:lang w:val="hu-HU"/>
        </w:rPr>
      </w:pP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lastRenderedPageBreak/>
        <w:t>Szerződ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sk</w:t>
      </w:r>
      <w:r w:rsidRPr="00EF20C2">
        <w:rPr>
          <w:rStyle w:val="None"/>
          <w:rFonts w:cs="Times New Roman"/>
          <w:b/>
          <w:bCs/>
          <w:color w:val="auto"/>
        </w:rPr>
        <w:t>ö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t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s</w:t>
      </w: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AB17FA" w:rsidRDefault="00AB17F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 xml:space="preserve">Az </w:t>
      </w:r>
      <w:r w:rsidR="006B69DD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jasokkal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g kö</w:t>
      </w:r>
      <w:r w:rsidRPr="00EF20C2">
        <w:rPr>
          <w:rFonts w:cs="Times New Roman"/>
          <w:color w:val="auto"/>
        </w:rPr>
        <w:t>t szerződ</w:t>
      </w:r>
      <w:r w:rsidRPr="00EF20C2">
        <w:rPr>
          <w:rStyle w:val="None"/>
          <w:rFonts w:cs="Times New Roman"/>
          <w:color w:val="auto"/>
        </w:rPr>
        <w:t>ést. A lé</w:t>
      </w:r>
      <w:r w:rsidRPr="00EF20C2">
        <w:rPr>
          <w:rFonts w:cs="Times New Roman"/>
          <w:color w:val="auto"/>
        </w:rPr>
        <w:t>trej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vő szerz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 xml:space="preserve">s tartalmazza az </w:t>
      </w:r>
      <w:r w:rsidR="006B69DD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zt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ndí</w:t>
      </w:r>
      <w:r w:rsidRPr="00EF20C2">
        <w:rPr>
          <w:rStyle w:val="None"/>
          <w:rFonts w:cs="Times New Roman"/>
          <w:color w:val="auto"/>
        </w:rPr>
        <w:t>jas é</w:t>
      </w:r>
      <w:r w:rsidRPr="00EF20C2">
        <w:rPr>
          <w:rFonts w:cs="Times New Roman"/>
          <w:color w:val="auto"/>
        </w:rPr>
        <w:t>s a Minisztereln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ks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g jogviszonyá</w:t>
      </w:r>
      <w:r w:rsidRPr="00EF20C2">
        <w:rPr>
          <w:rStyle w:val="None"/>
          <w:rFonts w:cs="Times New Roman"/>
          <w:color w:val="auto"/>
        </w:rPr>
        <w:t>ra ir</w:t>
      </w:r>
      <w:r w:rsidRPr="00EF20C2">
        <w:rPr>
          <w:rFonts w:cs="Times New Roman"/>
          <w:color w:val="auto"/>
        </w:rPr>
        <w:t>ányad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 xml:space="preserve">szabályokat, 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sszhangban a jelen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 xml:space="preserve">ázati felhívással, a Korm. rendelettel, </w:t>
      </w:r>
      <w:r w:rsidRPr="00EF20C2">
        <w:rPr>
          <w:rStyle w:val="None"/>
          <w:rFonts w:cs="Times New Roman"/>
          <w:color w:val="auto"/>
        </w:rPr>
        <w:t>és a</w:t>
      </w:r>
      <w:r w:rsidR="006B69DD">
        <w:rPr>
          <w:rFonts w:cs="Times New Roman"/>
          <w:color w:val="auto"/>
        </w:rPr>
        <w:t xml:space="preserve"> </w:t>
      </w:r>
      <w:r w:rsidRPr="00EF20C2">
        <w:rPr>
          <w:rStyle w:val="EmphasisA"/>
          <w:rFonts w:ascii="Times New Roman" w:hAnsi="Times New Roman" w:cs="Times New Roman"/>
          <w:color w:val="auto"/>
        </w:rPr>
        <w:t>Programszabályzat a Kőr</w:t>
      </w:r>
      <w:r w:rsidRPr="00EF20C2">
        <w:rPr>
          <w:rStyle w:val="None"/>
          <w:rFonts w:cs="Times New Roman"/>
          <w:i/>
          <w:iCs/>
          <w:color w:val="auto"/>
        </w:rPr>
        <w:t>ö</w:t>
      </w:r>
      <w:r w:rsidRPr="00EF20C2">
        <w:rPr>
          <w:rStyle w:val="EmphasisA"/>
          <w:rFonts w:ascii="Times New Roman" w:hAnsi="Times New Roman" w:cs="Times New Roman"/>
          <w:color w:val="auto"/>
        </w:rPr>
        <w:t>si Csoma Sándor Program megval</w:t>
      </w:r>
      <w:r w:rsidRPr="00EF20C2">
        <w:rPr>
          <w:rStyle w:val="None"/>
          <w:rFonts w:cs="Times New Roman"/>
          <w:i/>
          <w:iCs/>
          <w:color w:val="auto"/>
        </w:rPr>
        <w:t>ó</w:t>
      </w:r>
      <w:r w:rsidRPr="00EF20C2">
        <w:rPr>
          <w:rStyle w:val="EmphasisA"/>
          <w:rFonts w:ascii="Times New Roman" w:hAnsi="Times New Roman" w:cs="Times New Roman"/>
          <w:color w:val="auto"/>
        </w:rPr>
        <w:t>sításához</w:t>
      </w:r>
      <w:r w:rsidR="006B69DD">
        <w:rPr>
          <w:rFonts w:cs="Times New Roman"/>
          <w:color w:val="auto"/>
        </w:rPr>
        <w:t xml:space="preserve"> </w:t>
      </w:r>
      <w:r w:rsidRPr="00EF20C2">
        <w:rPr>
          <w:rFonts w:cs="Times New Roman"/>
          <w:color w:val="auto"/>
        </w:rPr>
        <w:t>c. dokumentummal.</w:t>
      </w:r>
    </w:p>
    <w:p w:rsidR="0090304A" w:rsidRDefault="0090304A" w:rsidP="00E82B97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:rsidR="00466E15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Sikeres 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 ese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n a szerződ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k</w:t>
      </w:r>
      <w:r w:rsidRPr="00EF20C2">
        <w:rPr>
          <w:rStyle w:val="None"/>
          <w:rFonts w:cs="Times New Roman"/>
          <w:color w:val="auto"/>
        </w:rPr>
        <w:t>ö</w:t>
      </w:r>
      <w:r w:rsidRPr="00EF20C2">
        <w:rPr>
          <w:rFonts w:cs="Times New Roman"/>
          <w:color w:val="auto"/>
        </w:rPr>
        <w:t>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s felt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tele</w:t>
      </w:r>
      <w:r w:rsidR="00466E15">
        <w:rPr>
          <w:rFonts w:cs="Times New Roman"/>
          <w:color w:val="auto"/>
        </w:rPr>
        <w:t>:</w:t>
      </w:r>
    </w:p>
    <w:p w:rsidR="00466E15" w:rsidRDefault="00466E15" w:rsidP="00E82B97">
      <w:pPr>
        <w:pStyle w:val="NormlWeb"/>
        <w:numPr>
          <w:ilvl w:val="0"/>
          <w:numId w:val="51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EF20C2">
        <w:rPr>
          <w:rFonts w:cs="Times New Roman"/>
        </w:rPr>
        <w:t>a személyazonosító igazolvány egyszerű másolatának, vagy honosítási okirat egyszerű más</w:t>
      </w:r>
      <w:r w:rsidRPr="007A099B">
        <w:rPr>
          <w:rFonts w:cs="Times New Roman"/>
        </w:rPr>
        <w:t>o</w:t>
      </w:r>
      <w:r w:rsidRPr="00EF20C2">
        <w:rPr>
          <w:rFonts w:cs="Times New Roman"/>
        </w:rPr>
        <w:t xml:space="preserve">latának, </w:t>
      </w:r>
    </w:p>
    <w:p w:rsidR="00466E15" w:rsidRDefault="00466E15" w:rsidP="00E82B97">
      <w:pPr>
        <w:pStyle w:val="NormlWeb"/>
        <w:numPr>
          <w:ilvl w:val="0"/>
          <w:numId w:val="51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C210E4">
        <w:rPr>
          <w:rFonts w:cs="Times New Roman"/>
        </w:rPr>
        <w:t xml:space="preserve">ha a célország nem a schengeni egyezmény tagállama, akkor a nyertes pályázó útlevele, vagy amennyiben a nyertes pályázó nem rendelkezik útlevéllel, akkor az annak igényléséről szóló hivatalos igazolás egyszerű másolatának, valamint </w:t>
      </w:r>
    </w:p>
    <w:p w:rsidR="00466E15" w:rsidRPr="00C210E4" w:rsidRDefault="00466E15" w:rsidP="00E82B97">
      <w:pPr>
        <w:pStyle w:val="NormlWeb"/>
        <w:numPr>
          <w:ilvl w:val="0"/>
          <w:numId w:val="51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C210E4">
        <w:rPr>
          <w:rFonts w:cs="Times New Roman"/>
        </w:rPr>
        <w:t xml:space="preserve">30 napnál nem régebbi erkölcsi bizonyítványnak </w:t>
      </w:r>
    </w:p>
    <w:p w:rsidR="00466E15" w:rsidRDefault="00466E15" w:rsidP="00466E15">
      <w:pPr>
        <w:pStyle w:val="NormlWeb"/>
        <w:suppressAutoHyphens/>
        <w:spacing w:before="0" w:after="0"/>
        <w:jc w:val="both"/>
        <w:rPr>
          <w:rFonts w:cs="Times New Roman"/>
        </w:rPr>
      </w:pPr>
      <w:proofErr w:type="gramStart"/>
      <w:r w:rsidRPr="00EF20C2">
        <w:rPr>
          <w:rFonts w:cs="Times New Roman"/>
        </w:rPr>
        <w:t>a</w:t>
      </w:r>
      <w:proofErr w:type="gramEnd"/>
      <w:r w:rsidRPr="00EF20C2">
        <w:rPr>
          <w:rFonts w:cs="Times New Roman"/>
        </w:rPr>
        <w:t xml:space="preserve"> benyújtása.</w:t>
      </w:r>
    </w:p>
    <w:p w:rsidR="00E135C8" w:rsidRPr="00EF20C2" w:rsidRDefault="00E135C8" w:rsidP="00C84D49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:rsidR="00401567" w:rsidRPr="00EF20C2" w:rsidRDefault="00401567" w:rsidP="00EF20C2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:rsidR="00AB17FA" w:rsidRPr="00EF20C2" w:rsidRDefault="00AB17FA" w:rsidP="00E82B97">
      <w:pPr>
        <w:pStyle w:val="NormlWeb"/>
        <w:numPr>
          <w:ilvl w:val="0"/>
          <w:numId w:val="40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C84D49">
        <w:rPr>
          <w:rStyle w:val="Kiemels2"/>
          <w:rFonts w:ascii="Times New Roman" w:hAnsi="Times New Roman" w:cs="Times New Roman"/>
          <w:color w:val="auto"/>
          <w:lang w:val="hu-HU"/>
        </w:rPr>
        <w:t>El</w:t>
      </w:r>
      <w:r w:rsidRPr="00C84D49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rhetős</w:t>
      </w:r>
      <w:r w:rsidRPr="00EF20C2">
        <w:rPr>
          <w:rStyle w:val="None"/>
          <w:rFonts w:cs="Times New Roman"/>
          <w:b/>
          <w:bCs/>
          <w:color w:val="auto"/>
        </w:rPr>
        <w:t>é</w:t>
      </w:r>
      <w:r w:rsidRPr="00EF20C2">
        <w:rPr>
          <w:rStyle w:val="Kiemels2"/>
          <w:rFonts w:ascii="Times New Roman" w:hAnsi="Times New Roman" w:cs="Times New Roman"/>
          <w:color w:val="auto"/>
          <w:lang w:val="hu-HU"/>
        </w:rPr>
        <w:t>g</w:t>
      </w: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:rsidR="00AB17FA" w:rsidRPr="00EF20C2" w:rsidRDefault="00AB17FA" w:rsidP="00C84D49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Style w:val="None"/>
          <w:rFonts w:cs="Times New Roman"/>
          <w:color w:val="auto"/>
        </w:rPr>
        <w:t>A p</w:t>
      </w:r>
      <w:r w:rsidRPr="00EF20C2">
        <w:rPr>
          <w:rFonts w:cs="Times New Roman"/>
          <w:color w:val="auto"/>
        </w:rPr>
        <w:t>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i felhíváshoz, benyújtand</w:t>
      </w:r>
      <w:r w:rsidRPr="00EF20C2">
        <w:rPr>
          <w:rStyle w:val="None"/>
          <w:rFonts w:cs="Times New Roman"/>
          <w:color w:val="auto"/>
        </w:rPr>
        <w:t xml:space="preserve">ó </w:t>
      </w:r>
      <w:r w:rsidRPr="00EF20C2">
        <w:rPr>
          <w:rFonts w:cs="Times New Roman"/>
          <w:color w:val="auto"/>
        </w:rPr>
        <w:t>pá</w:t>
      </w:r>
      <w:r w:rsidRPr="00EF20C2">
        <w:rPr>
          <w:rStyle w:val="None"/>
          <w:rFonts w:cs="Times New Roman"/>
          <w:color w:val="auto"/>
        </w:rPr>
        <w:t>ly</w:t>
      </w:r>
      <w:r w:rsidRPr="00EF20C2">
        <w:rPr>
          <w:rFonts w:cs="Times New Roman"/>
          <w:color w:val="auto"/>
        </w:rPr>
        <w:t>ázathoz kapcsol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>d</w:t>
      </w:r>
      <w:r w:rsidRPr="00EF20C2">
        <w:rPr>
          <w:rStyle w:val="None"/>
          <w:rFonts w:cs="Times New Roman"/>
          <w:color w:val="auto"/>
        </w:rPr>
        <w:t>ó</w:t>
      </w:r>
      <w:r w:rsidRPr="00EF20C2">
        <w:rPr>
          <w:rFonts w:cs="Times New Roman"/>
          <w:color w:val="auto"/>
        </w:rPr>
        <w:t xml:space="preserve">an 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deklődni lehet az alábbi el</w:t>
      </w:r>
      <w:r w:rsidRPr="00EF20C2">
        <w:rPr>
          <w:rStyle w:val="None"/>
          <w:rFonts w:cs="Times New Roman"/>
          <w:color w:val="auto"/>
        </w:rPr>
        <w:t>é</w:t>
      </w:r>
      <w:r w:rsidRPr="00EF20C2">
        <w:rPr>
          <w:rFonts w:cs="Times New Roman"/>
          <w:color w:val="auto"/>
        </w:rPr>
        <w:t>rhetős</w:t>
      </w:r>
      <w:r w:rsidRPr="00EF20C2">
        <w:rPr>
          <w:rStyle w:val="None"/>
          <w:rFonts w:cs="Times New Roman"/>
          <w:color w:val="auto"/>
        </w:rPr>
        <w:t>égeken: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proofErr w:type="spellStart"/>
      <w:r w:rsidRPr="00EF20C2">
        <w:rPr>
          <w:rFonts w:cs="Times New Roman"/>
          <w:color w:val="auto"/>
        </w:rPr>
        <w:t>kcsp</w:t>
      </w:r>
      <w:proofErr w:type="spellEnd"/>
      <w:r w:rsidRPr="00EF20C2">
        <w:rPr>
          <w:rFonts w:cs="Times New Roman"/>
          <w:color w:val="auto"/>
        </w:rPr>
        <w:t>@me.gov.hu;</w:t>
      </w:r>
    </w:p>
    <w:p w:rsidR="00AB17FA" w:rsidRPr="00EF20C2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+36</w:t>
      </w:r>
      <w:r w:rsidR="00A96D29" w:rsidRPr="00EF20C2">
        <w:rPr>
          <w:rFonts w:cs="Times New Roman"/>
          <w:color w:val="auto"/>
        </w:rPr>
        <w:t xml:space="preserve"> (</w:t>
      </w:r>
      <w:r w:rsidRPr="00EF20C2">
        <w:rPr>
          <w:rFonts w:cs="Times New Roman"/>
          <w:color w:val="auto"/>
        </w:rPr>
        <w:t>1</w:t>
      </w:r>
      <w:r w:rsidR="00A96D29" w:rsidRPr="00EF20C2">
        <w:rPr>
          <w:rFonts w:cs="Times New Roman"/>
          <w:color w:val="auto"/>
        </w:rPr>
        <w:t xml:space="preserve">) </w:t>
      </w:r>
      <w:r w:rsidRPr="00EF20C2">
        <w:rPr>
          <w:rFonts w:cs="Times New Roman"/>
          <w:color w:val="auto"/>
        </w:rPr>
        <w:t>896</w:t>
      </w:r>
      <w:r w:rsidR="00A96D29" w:rsidRPr="00EF20C2">
        <w:rPr>
          <w:rFonts w:cs="Times New Roman"/>
          <w:color w:val="auto"/>
        </w:rPr>
        <w:t>-</w:t>
      </w:r>
      <w:r w:rsidR="009D33AB" w:rsidRPr="00EF20C2">
        <w:rPr>
          <w:rFonts w:cs="Times New Roman"/>
          <w:color w:val="auto"/>
        </w:rPr>
        <w:t>6916</w:t>
      </w:r>
    </w:p>
    <w:p w:rsidR="00AB17FA" w:rsidRDefault="00AB17FA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F20C2">
        <w:rPr>
          <w:rFonts w:cs="Times New Roman"/>
          <w:color w:val="auto"/>
        </w:rPr>
        <w:t>+36</w:t>
      </w:r>
      <w:r w:rsidR="00A96D29" w:rsidRPr="00EF20C2">
        <w:rPr>
          <w:rFonts w:cs="Times New Roman"/>
          <w:color w:val="auto"/>
        </w:rPr>
        <w:t xml:space="preserve"> (</w:t>
      </w:r>
      <w:r w:rsidRPr="00EF20C2">
        <w:rPr>
          <w:rFonts w:cs="Times New Roman"/>
          <w:color w:val="auto"/>
        </w:rPr>
        <w:t>1</w:t>
      </w:r>
      <w:r w:rsidR="00A96D29" w:rsidRPr="00EF20C2">
        <w:rPr>
          <w:rFonts w:cs="Times New Roman"/>
          <w:color w:val="auto"/>
        </w:rPr>
        <w:t xml:space="preserve">) </w:t>
      </w:r>
      <w:r w:rsidRPr="00EF20C2">
        <w:rPr>
          <w:rFonts w:cs="Times New Roman"/>
          <w:color w:val="auto"/>
        </w:rPr>
        <w:t>896</w:t>
      </w:r>
      <w:r w:rsidR="00A96D29" w:rsidRPr="00EF20C2">
        <w:rPr>
          <w:rFonts w:cs="Times New Roman"/>
          <w:color w:val="auto"/>
        </w:rPr>
        <w:t>-</w:t>
      </w:r>
      <w:r w:rsidR="009D33AB" w:rsidRPr="00EF20C2">
        <w:rPr>
          <w:rFonts w:cs="Times New Roman"/>
          <w:color w:val="auto"/>
        </w:rPr>
        <w:t>0857</w:t>
      </w:r>
    </w:p>
    <w:p w:rsidR="001B3F9F" w:rsidRDefault="001B3F9F" w:rsidP="00EF20C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bookmarkStart w:id="0" w:name="_GoBack"/>
      <w:bookmarkEnd w:id="0"/>
    </w:p>
    <w:sectPr w:rsidR="001B3F9F" w:rsidSect="00CF23CC">
      <w:headerReference w:type="default" r:id="rId12"/>
      <w:footerReference w:type="default" r:id="rId13"/>
      <w:pgSz w:w="11900" w:h="16840" w:code="9"/>
      <w:pgMar w:top="1021" w:right="1418" w:bottom="1021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C6" w:rsidRDefault="00EC01C6">
      <w:pPr>
        <w:spacing w:after="0" w:line="240" w:lineRule="auto"/>
      </w:pPr>
      <w:r>
        <w:separator/>
      </w:r>
    </w:p>
  </w:endnote>
  <w:endnote w:type="continuationSeparator" w:id="0">
    <w:p w:rsidR="00EC01C6" w:rsidRDefault="00EC01C6">
      <w:pPr>
        <w:spacing w:after="0" w:line="240" w:lineRule="auto"/>
      </w:pPr>
      <w:r>
        <w:continuationSeparator/>
      </w:r>
    </w:p>
  </w:endnote>
  <w:endnote w:type="continuationNotice" w:id="1">
    <w:p w:rsidR="00EC01C6" w:rsidRDefault="00EC01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C" w:rsidRDefault="008175FC">
    <w:pPr>
      <w:pStyle w:val="llb"/>
      <w:tabs>
        <w:tab w:val="clear" w:pos="9072"/>
        <w:tab w:val="right" w:pos="9046"/>
      </w:tabs>
      <w:jc w:val="center"/>
    </w:pPr>
    <w:r>
      <w:rPr>
        <w:rStyle w:val="None"/>
        <w:rFonts w:ascii="Times New Roman" w:eastAsia="Times New Roman" w:hAnsi="Times New Roman" w:cs="Times New Roman"/>
      </w:rPr>
      <w:fldChar w:fldCharType="begin"/>
    </w:r>
    <w:r>
      <w:rPr>
        <w:rStyle w:val="None"/>
        <w:rFonts w:ascii="Times New Roman" w:eastAsia="Times New Roman" w:hAnsi="Times New Roman" w:cs="Times New Roman"/>
      </w:rPr>
      <w:instrText xml:space="preserve"> PAGE </w:instrText>
    </w:r>
    <w:r>
      <w:rPr>
        <w:rStyle w:val="None"/>
        <w:rFonts w:ascii="Times New Roman" w:eastAsia="Times New Roman" w:hAnsi="Times New Roman" w:cs="Times New Roman"/>
      </w:rPr>
      <w:fldChar w:fldCharType="separate"/>
    </w:r>
    <w:r w:rsidR="00FC1D21">
      <w:rPr>
        <w:rStyle w:val="None"/>
        <w:rFonts w:ascii="Times New Roman" w:eastAsia="Times New Roman" w:hAnsi="Times New Roman" w:cs="Times New Roman"/>
        <w:noProof/>
      </w:rPr>
      <w:t>7</w:t>
    </w:r>
    <w:r>
      <w:rPr>
        <w:rStyle w:val="None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C6" w:rsidRDefault="00EC01C6">
      <w:pPr>
        <w:spacing w:after="0" w:line="240" w:lineRule="auto"/>
      </w:pPr>
      <w:r>
        <w:separator/>
      </w:r>
    </w:p>
  </w:footnote>
  <w:footnote w:type="continuationSeparator" w:id="0">
    <w:p w:rsidR="00EC01C6" w:rsidRDefault="00EC01C6">
      <w:pPr>
        <w:spacing w:after="0" w:line="240" w:lineRule="auto"/>
      </w:pPr>
      <w:r>
        <w:continuationSeparator/>
      </w:r>
    </w:p>
  </w:footnote>
  <w:footnote w:type="continuationNotice" w:id="1">
    <w:p w:rsidR="00EC01C6" w:rsidRDefault="00EC01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C" w:rsidRDefault="008175FC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D1"/>
    <w:multiLevelType w:val="hybridMultilevel"/>
    <w:tmpl w:val="E720492C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C45F6"/>
    <w:multiLevelType w:val="hybridMultilevel"/>
    <w:tmpl w:val="72D6038E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7165E"/>
    <w:multiLevelType w:val="hybridMultilevel"/>
    <w:tmpl w:val="E9B8C57A"/>
    <w:numStyleLink w:val="ImportedStyle1"/>
  </w:abstractNum>
  <w:abstractNum w:abstractNumId="3">
    <w:nsid w:val="050A738F"/>
    <w:multiLevelType w:val="hybridMultilevel"/>
    <w:tmpl w:val="70DC4B5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996"/>
    <w:multiLevelType w:val="hybridMultilevel"/>
    <w:tmpl w:val="7AD84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847FF"/>
    <w:multiLevelType w:val="hybridMultilevel"/>
    <w:tmpl w:val="B6C4F90C"/>
    <w:lvl w:ilvl="0" w:tplc="D2580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E76E2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7BC6"/>
    <w:multiLevelType w:val="hybridMultilevel"/>
    <w:tmpl w:val="6BDEBFB0"/>
    <w:lvl w:ilvl="0" w:tplc="89BED1C8">
      <w:numFmt w:val="bullet"/>
      <w:lvlText w:val="-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62F5A"/>
    <w:multiLevelType w:val="hybridMultilevel"/>
    <w:tmpl w:val="1F7C3A8C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C6B29"/>
    <w:multiLevelType w:val="hybridMultilevel"/>
    <w:tmpl w:val="88EA02F2"/>
    <w:lvl w:ilvl="0" w:tplc="1598B46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1761E"/>
    <w:multiLevelType w:val="hybridMultilevel"/>
    <w:tmpl w:val="E4A4F754"/>
    <w:lvl w:ilvl="0" w:tplc="EEBA183A">
      <w:start w:val="4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8B1172"/>
    <w:multiLevelType w:val="hybridMultilevel"/>
    <w:tmpl w:val="EBA48580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D52B3"/>
    <w:multiLevelType w:val="hybridMultilevel"/>
    <w:tmpl w:val="4A622436"/>
    <w:lvl w:ilvl="0" w:tplc="E13E94B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067F5"/>
    <w:multiLevelType w:val="hybridMultilevel"/>
    <w:tmpl w:val="2C506F14"/>
    <w:lvl w:ilvl="0" w:tplc="F5FAFCE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65AFD"/>
    <w:multiLevelType w:val="hybridMultilevel"/>
    <w:tmpl w:val="CA187F16"/>
    <w:lvl w:ilvl="0" w:tplc="BDC47780">
      <w:start w:val="4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E2B07F2"/>
    <w:multiLevelType w:val="hybridMultilevel"/>
    <w:tmpl w:val="0FC6A172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51FC4"/>
    <w:multiLevelType w:val="hybridMultilevel"/>
    <w:tmpl w:val="A0488696"/>
    <w:styleLink w:val="ImportedStyle4"/>
    <w:lvl w:ilvl="0" w:tplc="AB3210D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A65F6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3C60DC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3C46B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A38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23E18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087CE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43E6E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96BB1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5655247"/>
    <w:multiLevelType w:val="hybridMultilevel"/>
    <w:tmpl w:val="611E3A9E"/>
    <w:styleLink w:val="ImportedStyle5"/>
    <w:lvl w:ilvl="0" w:tplc="3B4C622E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661D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8BD4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40CB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C49C3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82C3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ADC0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BEAE9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8F3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66C35CC"/>
    <w:multiLevelType w:val="hybridMultilevel"/>
    <w:tmpl w:val="EF4E31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735AE"/>
    <w:multiLevelType w:val="hybridMultilevel"/>
    <w:tmpl w:val="17DE1F4C"/>
    <w:styleLink w:val="ImportedStyle6"/>
    <w:lvl w:ilvl="0" w:tplc="F202FB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A0A3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87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066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27A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0AB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8E7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EB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01E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2B104F2F"/>
    <w:multiLevelType w:val="hybridMultilevel"/>
    <w:tmpl w:val="17DE1F4C"/>
    <w:numStyleLink w:val="ImportedStyle6"/>
  </w:abstractNum>
  <w:abstractNum w:abstractNumId="20">
    <w:nsid w:val="2C557E94"/>
    <w:multiLevelType w:val="hybridMultilevel"/>
    <w:tmpl w:val="9A4A8E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205D4D"/>
    <w:multiLevelType w:val="hybridMultilevel"/>
    <w:tmpl w:val="28A243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5380F"/>
    <w:multiLevelType w:val="hybridMultilevel"/>
    <w:tmpl w:val="7E4CA6B0"/>
    <w:lvl w:ilvl="0" w:tplc="446EA1A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7685689"/>
    <w:multiLevelType w:val="hybridMultilevel"/>
    <w:tmpl w:val="306882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F17E8"/>
    <w:multiLevelType w:val="hybridMultilevel"/>
    <w:tmpl w:val="38022E64"/>
    <w:lvl w:ilvl="0" w:tplc="037A9C28">
      <w:numFmt w:val="bullet"/>
      <w:lvlText w:val="-"/>
      <w:lvlJc w:val="left"/>
      <w:pPr>
        <w:ind w:left="1065" w:hanging="705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B5411"/>
    <w:multiLevelType w:val="hybridMultilevel"/>
    <w:tmpl w:val="B5B8064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569D6"/>
    <w:multiLevelType w:val="hybridMultilevel"/>
    <w:tmpl w:val="65FABF5A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6415A"/>
    <w:multiLevelType w:val="hybridMultilevel"/>
    <w:tmpl w:val="8142371C"/>
    <w:lvl w:ilvl="0" w:tplc="33EEBC5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71A94"/>
    <w:multiLevelType w:val="hybridMultilevel"/>
    <w:tmpl w:val="965275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709D6"/>
    <w:multiLevelType w:val="hybridMultilevel"/>
    <w:tmpl w:val="1E7CBF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44D82"/>
    <w:multiLevelType w:val="hybridMultilevel"/>
    <w:tmpl w:val="7D0E281A"/>
    <w:styleLink w:val="ImportedStyle2"/>
    <w:lvl w:ilvl="0" w:tplc="F676BED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E6D84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4F0E6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26155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16369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634C0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2C7DA0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9CDE3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5E5810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4D9F0E39"/>
    <w:multiLevelType w:val="hybridMultilevel"/>
    <w:tmpl w:val="A5B0E5F2"/>
    <w:lvl w:ilvl="0" w:tplc="D0828A0E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90B37"/>
    <w:multiLevelType w:val="hybridMultilevel"/>
    <w:tmpl w:val="FB6855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022375"/>
    <w:multiLevelType w:val="hybridMultilevel"/>
    <w:tmpl w:val="5D86350A"/>
    <w:lvl w:ilvl="0" w:tplc="9A2A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F072E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174182"/>
    <w:multiLevelType w:val="hybridMultilevel"/>
    <w:tmpl w:val="0D6C391C"/>
    <w:lvl w:ilvl="0" w:tplc="F066287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452A0B"/>
    <w:multiLevelType w:val="hybridMultilevel"/>
    <w:tmpl w:val="2B56D5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533223"/>
    <w:multiLevelType w:val="hybridMultilevel"/>
    <w:tmpl w:val="6B6441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6D7E12"/>
    <w:multiLevelType w:val="hybridMultilevel"/>
    <w:tmpl w:val="611E3A9E"/>
    <w:numStyleLink w:val="ImportedStyle5"/>
  </w:abstractNum>
  <w:abstractNum w:abstractNumId="38">
    <w:nsid w:val="589F1ABB"/>
    <w:multiLevelType w:val="hybridMultilevel"/>
    <w:tmpl w:val="A0488696"/>
    <w:numStyleLink w:val="ImportedStyle4"/>
  </w:abstractNum>
  <w:abstractNum w:abstractNumId="39">
    <w:nsid w:val="5B5C3508"/>
    <w:multiLevelType w:val="hybridMultilevel"/>
    <w:tmpl w:val="7D0E281A"/>
    <w:numStyleLink w:val="ImportedStyle2"/>
  </w:abstractNum>
  <w:abstractNum w:abstractNumId="40">
    <w:nsid w:val="5BFA588B"/>
    <w:multiLevelType w:val="hybridMultilevel"/>
    <w:tmpl w:val="1FEC13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61646B"/>
    <w:multiLevelType w:val="hybridMultilevel"/>
    <w:tmpl w:val="3AFAE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9C6107"/>
    <w:multiLevelType w:val="hybridMultilevel"/>
    <w:tmpl w:val="2E48C9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B23220"/>
    <w:multiLevelType w:val="hybridMultilevel"/>
    <w:tmpl w:val="E7F2E6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B025A"/>
    <w:multiLevelType w:val="hybridMultilevel"/>
    <w:tmpl w:val="E9B8C57A"/>
    <w:styleLink w:val="ImportedStyle1"/>
    <w:lvl w:ilvl="0" w:tplc="6952D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4233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A7CB8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651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2A4E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012C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42E2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4C9B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C8CCAE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71D11D36"/>
    <w:multiLevelType w:val="hybridMultilevel"/>
    <w:tmpl w:val="295E82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B37F9"/>
    <w:multiLevelType w:val="hybridMultilevel"/>
    <w:tmpl w:val="10F010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175290"/>
    <w:multiLevelType w:val="hybridMultilevel"/>
    <w:tmpl w:val="ADF64B6A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24D96"/>
    <w:multiLevelType w:val="hybridMultilevel"/>
    <w:tmpl w:val="90209FE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116B72"/>
    <w:multiLevelType w:val="hybridMultilevel"/>
    <w:tmpl w:val="4B4650DC"/>
    <w:lvl w:ilvl="0" w:tplc="20B63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506579"/>
    <w:multiLevelType w:val="hybridMultilevel"/>
    <w:tmpl w:val="263C17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3817E2"/>
    <w:multiLevelType w:val="hybridMultilevel"/>
    <w:tmpl w:val="63F4EA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"/>
  </w:num>
  <w:num w:numId="3">
    <w:abstractNumId w:val="2"/>
    <w:lvlOverride w:ilvl="0">
      <w:lvl w:ilvl="0" w:tplc="5A32BB2C">
        <w:start w:val="1"/>
        <w:numFmt w:val="decimal"/>
        <w:lvlText w:val="%1."/>
        <w:lvlJc w:val="left"/>
        <w:pPr>
          <w:tabs>
            <w:tab w:val="left" w:pos="284"/>
          </w:tabs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3C31B4">
        <w:start w:val="1"/>
        <w:numFmt w:val="lowerLetter"/>
        <w:lvlText w:val="%2."/>
        <w:lvlJc w:val="left"/>
        <w:pPr>
          <w:tabs>
            <w:tab w:val="left" w:pos="284"/>
          </w:tabs>
          <w:ind w:left="14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6A58C4">
        <w:start w:val="1"/>
        <w:numFmt w:val="lowerRoman"/>
        <w:lvlText w:val="%3."/>
        <w:lvlJc w:val="left"/>
        <w:pPr>
          <w:tabs>
            <w:tab w:val="left" w:pos="284"/>
          </w:tabs>
          <w:ind w:left="216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A4CD10">
        <w:start w:val="1"/>
        <w:numFmt w:val="decimal"/>
        <w:lvlText w:val="%4."/>
        <w:lvlJc w:val="left"/>
        <w:pPr>
          <w:tabs>
            <w:tab w:val="left" w:pos="284"/>
          </w:tabs>
          <w:ind w:left="288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A014F4">
        <w:start w:val="1"/>
        <w:numFmt w:val="lowerLetter"/>
        <w:lvlText w:val="%5."/>
        <w:lvlJc w:val="left"/>
        <w:pPr>
          <w:tabs>
            <w:tab w:val="left" w:pos="284"/>
          </w:tabs>
          <w:ind w:left="360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64915A">
        <w:start w:val="1"/>
        <w:numFmt w:val="lowerRoman"/>
        <w:lvlText w:val="%6."/>
        <w:lvlJc w:val="left"/>
        <w:pPr>
          <w:tabs>
            <w:tab w:val="left" w:pos="284"/>
          </w:tabs>
          <w:ind w:left="432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7C25E2">
        <w:start w:val="1"/>
        <w:numFmt w:val="decimal"/>
        <w:lvlText w:val="%7."/>
        <w:lvlJc w:val="left"/>
        <w:pPr>
          <w:tabs>
            <w:tab w:val="left" w:pos="284"/>
          </w:tabs>
          <w:ind w:left="504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4807AC">
        <w:start w:val="1"/>
        <w:numFmt w:val="lowerLetter"/>
        <w:lvlText w:val="%8."/>
        <w:lvlJc w:val="left"/>
        <w:pPr>
          <w:tabs>
            <w:tab w:val="left" w:pos="284"/>
          </w:tabs>
          <w:ind w:left="576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4B242">
        <w:start w:val="1"/>
        <w:numFmt w:val="lowerRoman"/>
        <w:lvlText w:val="%9."/>
        <w:lvlJc w:val="left"/>
        <w:pPr>
          <w:tabs>
            <w:tab w:val="left" w:pos="284"/>
          </w:tabs>
          <w:ind w:left="6480" w:hanging="30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  <w:lvlOverride w:ilvl="0">
      <w:lvl w:ilvl="0" w:tplc="5A32BB2C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3C31B4">
        <w:start w:val="1"/>
        <w:numFmt w:val="lowerLetter"/>
        <w:lvlText w:val="%2."/>
        <w:lvlJc w:val="left"/>
        <w:pPr>
          <w:ind w:left="114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56A58C4">
        <w:start w:val="1"/>
        <w:numFmt w:val="lowerRoman"/>
        <w:lvlText w:val="%3."/>
        <w:lvlJc w:val="left"/>
        <w:pPr>
          <w:ind w:left="1866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2A4CD10">
        <w:start w:val="1"/>
        <w:numFmt w:val="decimal"/>
        <w:lvlText w:val="%4."/>
        <w:lvlJc w:val="left"/>
        <w:pPr>
          <w:ind w:left="258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0A014F4">
        <w:start w:val="1"/>
        <w:numFmt w:val="lowerLetter"/>
        <w:lvlText w:val="%5."/>
        <w:lvlJc w:val="left"/>
        <w:pPr>
          <w:ind w:left="330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64915A">
        <w:start w:val="1"/>
        <w:numFmt w:val="lowerRoman"/>
        <w:lvlText w:val="%6."/>
        <w:lvlJc w:val="left"/>
        <w:pPr>
          <w:ind w:left="4026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7C25E2">
        <w:start w:val="1"/>
        <w:numFmt w:val="decimal"/>
        <w:lvlText w:val="%7."/>
        <w:lvlJc w:val="left"/>
        <w:pPr>
          <w:ind w:left="474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4807AC">
        <w:start w:val="1"/>
        <w:numFmt w:val="lowerLetter"/>
        <w:lvlText w:val="%8."/>
        <w:lvlJc w:val="left"/>
        <w:pPr>
          <w:ind w:left="546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7C4B242">
        <w:start w:val="1"/>
        <w:numFmt w:val="lowerRoman"/>
        <w:lvlText w:val="%9."/>
        <w:lvlJc w:val="left"/>
        <w:pPr>
          <w:ind w:left="6186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  <w:lvlOverride w:ilvl="0">
      <w:startOverride w:val="5"/>
    </w:lvlOverride>
  </w:num>
  <w:num w:numId="6">
    <w:abstractNumId w:val="30"/>
  </w:num>
  <w:num w:numId="7">
    <w:abstractNumId w:val="39"/>
  </w:num>
  <w:num w:numId="8">
    <w:abstractNumId w:val="15"/>
  </w:num>
  <w:num w:numId="9">
    <w:abstractNumId w:val="38"/>
  </w:num>
  <w:num w:numId="10">
    <w:abstractNumId w:val="2"/>
    <w:lvlOverride w:ilvl="0">
      <w:startOverride w:val="9"/>
    </w:lvlOverride>
  </w:num>
  <w:num w:numId="11">
    <w:abstractNumId w:val="16"/>
  </w:num>
  <w:num w:numId="12">
    <w:abstractNumId w:val="37"/>
  </w:num>
  <w:num w:numId="13">
    <w:abstractNumId w:val="18"/>
  </w:num>
  <w:num w:numId="14">
    <w:abstractNumId w:val="19"/>
  </w:num>
  <w:num w:numId="15">
    <w:abstractNumId w:val="9"/>
  </w:num>
  <w:num w:numId="16">
    <w:abstractNumId w:val="4"/>
  </w:num>
  <w:num w:numId="17">
    <w:abstractNumId w:val="26"/>
  </w:num>
  <w:num w:numId="18">
    <w:abstractNumId w:val="26"/>
  </w:num>
  <w:num w:numId="19">
    <w:abstractNumId w:val="7"/>
  </w:num>
  <w:num w:numId="20">
    <w:abstractNumId w:val="24"/>
  </w:num>
  <w:num w:numId="21">
    <w:abstractNumId w:val="34"/>
  </w:num>
  <w:num w:numId="22">
    <w:abstractNumId w:val="6"/>
  </w:num>
  <w:num w:numId="23">
    <w:abstractNumId w:val="5"/>
  </w:num>
  <w:num w:numId="24">
    <w:abstractNumId w:val="48"/>
  </w:num>
  <w:num w:numId="25">
    <w:abstractNumId w:val="31"/>
  </w:num>
  <w:num w:numId="26">
    <w:abstractNumId w:val="28"/>
  </w:num>
  <w:num w:numId="27">
    <w:abstractNumId w:val="11"/>
  </w:num>
  <w:num w:numId="28">
    <w:abstractNumId w:val="45"/>
  </w:num>
  <w:num w:numId="29">
    <w:abstractNumId w:val="35"/>
  </w:num>
  <w:num w:numId="30">
    <w:abstractNumId w:val="25"/>
  </w:num>
  <w:num w:numId="31">
    <w:abstractNumId w:val="42"/>
  </w:num>
  <w:num w:numId="32">
    <w:abstractNumId w:val="43"/>
  </w:num>
  <w:num w:numId="33">
    <w:abstractNumId w:val="36"/>
  </w:num>
  <w:num w:numId="34">
    <w:abstractNumId w:val="32"/>
  </w:num>
  <w:num w:numId="35">
    <w:abstractNumId w:val="50"/>
  </w:num>
  <w:num w:numId="36">
    <w:abstractNumId w:val="23"/>
  </w:num>
  <w:num w:numId="37">
    <w:abstractNumId w:val="51"/>
  </w:num>
  <w:num w:numId="38">
    <w:abstractNumId w:val="40"/>
  </w:num>
  <w:num w:numId="39">
    <w:abstractNumId w:val="3"/>
  </w:num>
  <w:num w:numId="40">
    <w:abstractNumId w:val="33"/>
  </w:num>
  <w:num w:numId="41">
    <w:abstractNumId w:val="8"/>
  </w:num>
  <w:num w:numId="42">
    <w:abstractNumId w:val="27"/>
  </w:num>
  <w:num w:numId="43">
    <w:abstractNumId w:val="17"/>
  </w:num>
  <w:num w:numId="44">
    <w:abstractNumId w:val="20"/>
  </w:num>
  <w:num w:numId="45">
    <w:abstractNumId w:val="13"/>
  </w:num>
  <w:num w:numId="46">
    <w:abstractNumId w:val="47"/>
  </w:num>
  <w:num w:numId="47">
    <w:abstractNumId w:val="12"/>
  </w:num>
  <w:num w:numId="48">
    <w:abstractNumId w:val="26"/>
    <w:lvlOverride w:ilvl="0">
      <w:startOverride w:val="1"/>
    </w:lvlOverride>
  </w:num>
  <w:num w:numId="49">
    <w:abstractNumId w:val="49"/>
  </w:num>
  <w:num w:numId="50">
    <w:abstractNumId w:val="41"/>
  </w:num>
  <w:num w:numId="51">
    <w:abstractNumId w:val="22"/>
  </w:num>
  <w:num w:numId="52">
    <w:abstractNumId w:val="29"/>
  </w:num>
  <w:num w:numId="53">
    <w:abstractNumId w:val="14"/>
  </w:num>
  <w:num w:numId="54">
    <w:abstractNumId w:val="21"/>
  </w:num>
  <w:num w:numId="55">
    <w:abstractNumId w:val="46"/>
  </w:num>
  <w:num w:numId="56">
    <w:abstractNumId w:val="0"/>
  </w:num>
  <w:num w:numId="57">
    <w:abstractNumId w:val="1"/>
  </w:num>
  <w:num w:numId="5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15769F"/>
    <w:rsid w:val="00014444"/>
    <w:rsid w:val="000235CA"/>
    <w:rsid w:val="000265CC"/>
    <w:rsid w:val="000272FD"/>
    <w:rsid w:val="00032B23"/>
    <w:rsid w:val="00033F0F"/>
    <w:rsid w:val="00034A0B"/>
    <w:rsid w:val="00034E80"/>
    <w:rsid w:val="00071859"/>
    <w:rsid w:val="00071885"/>
    <w:rsid w:val="00071EA5"/>
    <w:rsid w:val="00072E93"/>
    <w:rsid w:val="00075D8C"/>
    <w:rsid w:val="00076200"/>
    <w:rsid w:val="000A1A83"/>
    <w:rsid w:val="000A5AB8"/>
    <w:rsid w:val="000B3194"/>
    <w:rsid w:val="000B3220"/>
    <w:rsid w:val="000C3EC7"/>
    <w:rsid w:val="000C4896"/>
    <w:rsid w:val="000C4FC9"/>
    <w:rsid w:val="000D072D"/>
    <w:rsid w:val="000D6217"/>
    <w:rsid w:val="000D6CD1"/>
    <w:rsid w:val="000F7C74"/>
    <w:rsid w:val="00100EE4"/>
    <w:rsid w:val="00107227"/>
    <w:rsid w:val="00111B6F"/>
    <w:rsid w:val="00113CCB"/>
    <w:rsid w:val="001210E4"/>
    <w:rsid w:val="00132948"/>
    <w:rsid w:val="0014146C"/>
    <w:rsid w:val="00144C2D"/>
    <w:rsid w:val="0015364A"/>
    <w:rsid w:val="0015769F"/>
    <w:rsid w:val="00161326"/>
    <w:rsid w:val="00166B71"/>
    <w:rsid w:val="001743CC"/>
    <w:rsid w:val="0017630E"/>
    <w:rsid w:val="001905C5"/>
    <w:rsid w:val="001B3F9F"/>
    <w:rsid w:val="001B6B6F"/>
    <w:rsid w:val="001D4A08"/>
    <w:rsid w:val="001D76F8"/>
    <w:rsid w:val="001E0881"/>
    <w:rsid w:val="001E2652"/>
    <w:rsid w:val="001E7BA0"/>
    <w:rsid w:val="001F4BA8"/>
    <w:rsid w:val="001F4BC5"/>
    <w:rsid w:val="001F73B5"/>
    <w:rsid w:val="00200636"/>
    <w:rsid w:val="00204A2E"/>
    <w:rsid w:val="0021196D"/>
    <w:rsid w:val="0021218E"/>
    <w:rsid w:val="00213D42"/>
    <w:rsid w:val="0023231C"/>
    <w:rsid w:val="00236C54"/>
    <w:rsid w:val="0024028B"/>
    <w:rsid w:val="0024065E"/>
    <w:rsid w:val="00247BB1"/>
    <w:rsid w:val="0025046E"/>
    <w:rsid w:val="00274F98"/>
    <w:rsid w:val="0029173B"/>
    <w:rsid w:val="00292861"/>
    <w:rsid w:val="00292995"/>
    <w:rsid w:val="002A28D3"/>
    <w:rsid w:val="002A3AAB"/>
    <w:rsid w:val="002A60F6"/>
    <w:rsid w:val="002B0DDF"/>
    <w:rsid w:val="002B35FF"/>
    <w:rsid w:val="002B5449"/>
    <w:rsid w:val="002D1F3A"/>
    <w:rsid w:val="002E5F73"/>
    <w:rsid w:val="002F2961"/>
    <w:rsid w:val="00306B5A"/>
    <w:rsid w:val="00307A24"/>
    <w:rsid w:val="003121FB"/>
    <w:rsid w:val="0031663B"/>
    <w:rsid w:val="003226F9"/>
    <w:rsid w:val="00341E0E"/>
    <w:rsid w:val="003642AF"/>
    <w:rsid w:val="003666AD"/>
    <w:rsid w:val="0037102C"/>
    <w:rsid w:val="003711CD"/>
    <w:rsid w:val="003860BC"/>
    <w:rsid w:val="00391BEA"/>
    <w:rsid w:val="00395B81"/>
    <w:rsid w:val="003D399F"/>
    <w:rsid w:val="003D3D3F"/>
    <w:rsid w:val="003D5EF3"/>
    <w:rsid w:val="003E0109"/>
    <w:rsid w:val="003E37D9"/>
    <w:rsid w:val="003E4734"/>
    <w:rsid w:val="003E64B7"/>
    <w:rsid w:val="003F0137"/>
    <w:rsid w:val="00401521"/>
    <w:rsid w:val="00401567"/>
    <w:rsid w:val="004017E1"/>
    <w:rsid w:val="00413EAD"/>
    <w:rsid w:val="00415A5B"/>
    <w:rsid w:val="00421CC9"/>
    <w:rsid w:val="00426268"/>
    <w:rsid w:val="004362A3"/>
    <w:rsid w:val="00440705"/>
    <w:rsid w:val="00442B8D"/>
    <w:rsid w:val="00460443"/>
    <w:rsid w:val="004613F2"/>
    <w:rsid w:val="004643AA"/>
    <w:rsid w:val="00466E15"/>
    <w:rsid w:val="00476E64"/>
    <w:rsid w:val="0048090B"/>
    <w:rsid w:val="004A306A"/>
    <w:rsid w:val="004A6BEF"/>
    <w:rsid w:val="004B03F5"/>
    <w:rsid w:val="004C358F"/>
    <w:rsid w:val="004D115B"/>
    <w:rsid w:val="004D2AB3"/>
    <w:rsid w:val="004D31C3"/>
    <w:rsid w:val="004D5ECB"/>
    <w:rsid w:val="004D7883"/>
    <w:rsid w:val="004E4C7A"/>
    <w:rsid w:val="0050360B"/>
    <w:rsid w:val="00506AEA"/>
    <w:rsid w:val="00513047"/>
    <w:rsid w:val="0051358E"/>
    <w:rsid w:val="00516BAC"/>
    <w:rsid w:val="00517B75"/>
    <w:rsid w:val="00524224"/>
    <w:rsid w:val="0053166C"/>
    <w:rsid w:val="00532E67"/>
    <w:rsid w:val="00535C03"/>
    <w:rsid w:val="00536F04"/>
    <w:rsid w:val="00565E6A"/>
    <w:rsid w:val="00582A9B"/>
    <w:rsid w:val="00585A11"/>
    <w:rsid w:val="00586E30"/>
    <w:rsid w:val="00590E00"/>
    <w:rsid w:val="005A140D"/>
    <w:rsid w:val="005A7680"/>
    <w:rsid w:val="005B1873"/>
    <w:rsid w:val="005B3093"/>
    <w:rsid w:val="005B492D"/>
    <w:rsid w:val="005B5475"/>
    <w:rsid w:val="005B7576"/>
    <w:rsid w:val="005C5742"/>
    <w:rsid w:val="005D1E25"/>
    <w:rsid w:val="005D2879"/>
    <w:rsid w:val="005D5596"/>
    <w:rsid w:val="00600D03"/>
    <w:rsid w:val="0060451A"/>
    <w:rsid w:val="00611757"/>
    <w:rsid w:val="00630137"/>
    <w:rsid w:val="00635164"/>
    <w:rsid w:val="00637588"/>
    <w:rsid w:val="006415D3"/>
    <w:rsid w:val="00642184"/>
    <w:rsid w:val="0064304F"/>
    <w:rsid w:val="00644F0E"/>
    <w:rsid w:val="00650216"/>
    <w:rsid w:val="006527F7"/>
    <w:rsid w:val="006559FC"/>
    <w:rsid w:val="00660BA1"/>
    <w:rsid w:val="00670EE3"/>
    <w:rsid w:val="00691670"/>
    <w:rsid w:val="00694152"/>
    <w:rsid w:val="00696093"/>
    <w:rsid w:val="006A190C"/>
    <w:rsid w:val="006A2735"/>
    <w:rsid w:val="006A43FA"/>
    <w:rsid w:val="006B15D1"/>
    <w:rsid w:val="006B16CC"/>
    <w:rsid w:val="006B69DD"/>
    <w:rsid w:val="006C2886"/>
    <w:rsid w:val="006D769B"/>
    <w:rsid w:val="006E1BE5"/>
    <w:rsid w:val="006E2D6F"/>
    <w:rsid w:val="006E4AF7"/>
    <w:rsid w:val="006E5D3F"/>
    <w:rsid w:val="00707A8A"/>
    <w:rsid w:val="0071381B"/>
    <w:rsid w:val="00713C06"/>
    <w:rsid w:val="00716728"/>
    <w:rsid w:val="00716D8E"/>
    <w:rsid w:val="0072333A"/>
    <w:rsid w:val="00724F27"/>
    <w:rsid w:val="00726C53"/>
    <w:rsid w:val="007270E9"/>
    <w:rsid w:val="00731F0C"/>
    <w:rsid w:val="007332FB"/>
    <w:rsid w:val="00735BEE"/>
    <w:rsid w:val="00743B92"/>
    <w:rsid w:val="00750A8D"/>
    <w:rsid w:val="0075303C"/>
    <w:rsid w:val="00765662"/>
    <w:rsid w:val="007701D6"/>
    <w:rsid w:val="00795ACA"/>
    <w:rsid w:val="00796CD5"/>
    <w:rsid w:val="007A0176"/>
    <w:rsid w:val="007A7646"/>
    <w:rsid w:val="007B2F80"/>
    <w:rsid w:val="007B4D7F"/>
    <w:rsid w:val="007B7FE1"/>
    <w:rsid w:val="007D651C"/>
    <w:rsid w:val="007F3032"/>
    <w:rsid w:val="007F737C"/>
    <w:rsid w:val="0080036F"/>
    <w:rsid w:val="008036B1"/>
    <w:rsid w:val="00804030"/>
    <w:rsid w:val="0081229C"/>
    <w:rsid w:val="00812789"/>
    <w:rsid w:val="008175FC"/>
    <w:rsid w:val="00822893"/>
    <w:rsid w:val="00823003"/>
    <w:rsid w:val="00823947"/>
    <w:rsid w:val="0082428E"/>
    <w:rsid w:val="0082492E"/>
    <w:rsid w:val="008271B9"/>
    <w:rsid w:val="0084113D"/>
    <w:rsid w:val="008453C3"/>
    <w:rsid w:val="00853F06"/>
    <w:rsid w:val="0085675C"/>
    <w:rsid w:val="008578F3"/>
    <w:rsid w:val="0086158B"/>
    <w:rsid w:val="008761CD"/>
    <w:rsid w:val="0087722B"/>
    <w:rsid w:val="008870A5"/>
    <w:rsid w:val="0089343E"/>
    <w:rsid w:val="00893B4D"/>
    <w:rsid w:val="00894956"/>
    <w:rsid w:val="00894F0E"/>
    <w:rsid w:val="008B0048"/>
    <w:rsid w:val="008B40BD"/>
    <w:rsid w:val="008D2637"/>
    <w:rsid w:val="008D3800"/>
    <w:rsid w:val="008E079A"/>
    <w:rsid w:val="008E56E1"/>
    <w:rsid w:val="008F3699"/>
    <w:rsid w:val="008F6E8C"/>
    <w:rsid w:val="008F7485"/>
    <w:rsid w:val="00900104"/>
    <w:rsid w:val="0090304A"/>
    <w:rsid w:val="0090592A"/>
    <w:rsid w:val="009061BA"/>
    <w:rsid w:val="00910AD0"/>
    <w:rsid w:val="0092624D"/>
    <w:rsid w:val="0092795B"/>
    <w:rsid w:val="00940B6D"/>
    <w:rsid w:val="00943BEE"/>
    <w:rsid w:val="00946FD4"/>
    <w:rsid w:val="00951C2C"/>
    <w:rsid w:val="009558CF"/>
    <w:rsid w:val="00956A16"/>
    <w:rsid w:val="00960F1C"/>
    <w:rsid w:val="009717B6"/>
    <w:rsid w:val="00987DC5"/>
    <w:rsid w:val="00997993"/>
    <w:rsid w:val="009A7F3F"/>
    <w:rsid w:val="009C305D"/>
    <w:rsid w:val="009C3E4C"/>
    <w:rsid w:val="009C5F49"/>
    <w:rsid w:val="009C7342"/>
    <w:rsid w:val="009D33AB"/>
    <w:rsid w:val="009D4945"/>
    <w:rsid w:val="009D5DCA"/>
    <w:rsid w:val="009E07E4"/>
    <w:rsid w:val="009E296E"/>
    <w:rsid w:val="009F45D7"/>
    <w:rsid w:val="00A01ED8"/>
    <w:rsid w:val="00A03F15"/>
    <w:rsid w:val="00A05586"/>
    <w:rsid w:val="00A05A31"/>
    <w:rsid w:val="00A077C4"/>
    <w:rsid w:val="00A1726F"/>
    <w:rsid w:val="00A17903"/>
    <w:rsid w:val="00A25FCB"/>
    <w:rsid w:val="00A355B2"/>
    <w:rsid w:val="00A357CC"/>
    <w:rsid w:val="00A43468"/>
    <w:rsid w:val="00A44826"/>
    <w:rsid w:val="00A5431D"/>
    <w:rsid w:val="00A740EE"/>
    <w:rsid w:val="00A74C2C"/>
    <w:rsid w:val="00A764F9"/>
    <w:rsid w:val="00A7722C"/>
    <w:rsid w:val="00A8473B"/>
    <w:rsid w:val="00A91DDF"/>
    <w:rsid w:val="00A96D29"/>
    <w:rsid w:val="00AA52F4"/>
    <w:rsid w:val="00AB17FA"/>
    <w:rsid w:val="00AC01E9"/>
    <w:rsid w:val="00AE2786"/>
    <w:rsid w:val="00AE34B9"/>
    <w:rsid w:val="00AE4CC7"/>
    <w:rsid w:val="00AF13C2"/>
    <w:rsid w:val="00AF1B80"/>
    <w:rsid w:val="00AF51E6"/>
    <w:rsid w:val="00AF664F"/>
    <w:rsid w:val="00B007D4"/>
    <w:rsid w:val="00B07BE8"/>
    <w:rsid w:val="00B11B70"/>
    <w:rsid w:val="00B20235"/>
    <w:rsid w:val="00B34F00"/>
    <w:rsid w:val="00B36C85"/>
    <w:rsid w:val="00B417AA"/>
    <w:rsid w:val="00B425D6"/>
    <w:rsid w:val="00B55204"/>
    <w:rsid w:val="00B60C5F"/>
    <w:rsid w:val="00B74508"/>
    <w:rsid w:val="00BA1DF4"/>
    <w:rsid w:val="00BA2212"/>
    <w:rsid w:val="00BA2236"/>
    <w:rsid w:val="00BC1CF4"/>
    <w:rsid w:val="00BE04D0"/>
    <w:rsid w:val="00BE12E0"/>
    <w:rsid w:val="00C10D7B"/>
    <w:rsid w:val="00C128FC"/>
    <w:rsid w:val="00C132B3"/>
    <w:rsid w:val="00C1455C"/>
    <w:rsid w:val="00C203B5"/>
    <w:rsid w:val="00C210E4"/>
    <w:rsid w:val="00C34BD9"/>
    <w:rsid w:val="00C34CFD"/>
    <w:rsid w:val="00C36D34"/>
    <w:rsid w:val="00C505F3"/>
    <w:rsid w:val="00C51FAD"/>
    <w:rsid w:val="00C552B2"/>
    <w:rsid w:val="00C64B79"/>
    <w:rsid w:val="00C75388"/>
    <w:rsid w:val="00C7567B"/>
    <w:rsid w:val="00C84CE3"/>
    <w:rsid w:val="00C84D49"/>
    <w:rsid w:val="00C9236B"/>
    <w:rsid w:val="00CA0BA0"/>
    <w:rsid w:val="00CA5A49"/>
    <w:rsid w:val="00CB51CA"/>
    <w:rsid w:val="00CC3D84"/>
    <w:rsid w:val="00CF23CC"/>
    <w:rsid w:val="00CF535B"/>
    <w:rsid w:val="00CF6AAA"/>
    <w:rsid w:val="00CF6E2B"/>
    <w:rsid w:val="00D008B0"/>
    <w:rsid w:val="00D0136A"/>
    <w:rsid w:val="00D037C7"/>
    <w:rsid w:val="00D05A7B"/>
    <w:rsid w:val="00D06A5E"/>
    <w:rsid w:val="00D13428"/>
    <w:rsid w:val="00D30E8C"/>
    <w:rsid w:val="00D36549"/>
    <w:rsid w:val="00D45495"/>
    <w:rsid w:val="00D45F73"/>
    <w:rsid w:val="00D70F29"/>
    <w:rsid w:val="00D93780"/>
    <w:rsid w:val="00D95C5D"/>
    <w:rsid w:val="00D95F53"/>
    <w:rsid w:val="00D97A3E"/>
    <w:rsid w:val="00DA1DD0"/>
    <w:rsid w:val="00DA2945"/>
    <w:rsid w:val="00DA5531"/>
    <w:rsid w:val="00DB39AF"/>
    <w:rsid w:val="00DB4F19"/>
    <w:rsid w:val="00DB79D1"/>
    <w:rsid w:val="00DD03EC"/>
    <w:rsid w:val="00DD2E1F"/>
    <w:rsid w:val="00DD4A0B"/>
    <w:rsid w:val="00DD4C8C"/>
    <w:rsid w:val="00DD6A45"/>
    <w:rsid w:val="00DF4FCA"/>
    <w:rsid w:val="00DF5639"/>
    <w:rsid w:val="00E112BB"/>
    <w:rsid w:val="00E135C8"/>
    <w:rsid w:val="00E26F0F"/>
    <w:rsid w:val="00E30884"/>
    <w:rsid w:val="00E33A96"/>
    <w:rsid w:val="00E36537"/>
    <w:rsid w:val="00E453D4"/>
    <w:rsid w:val="00E54675"/>
    <w:rsid w:val="00E5694D"/>
    <w:rsid w:val="00E5732F"/>
    <w:rsid w:val="00E609DF"/>
    <w:rsid w:val="00E65E1B"/>
    <w:rsid w:val="00E66465"/>
    <w:rsid w:val="00E666DF"/>
    <w:rsid w:val="00E71266"/>
    <w:rsid w:val="00E7504C"/>
    <w:rsid w:val="00E75CAE"/>
    <w:rsid w:val="00E75E06"/>
    <w:rsid w:val="00E82B97"/>
    <w:rsid w:val="00E91909"/>
    <w:rsid w:val="00E9618E"/>
    <w:rsid w:val="00E964E4"/>
    <w:rsid w:val="00EC01C6"/>
    <w:rsid w:val="00ED3762"/>
    <w:rsid w:val="00EF20C2"/>
    <w:rsid w:val="00EF4EA0"/>
    <w:rsid w:val="00EF6728"/>
    <w:rsid w:val="00EF77F9"/>
    <w:rsid w:val="00F1299F"/>
    <w:rsid w:val="00F20DF9"/>
    <w:rsid w:val="00F27548"/>
    <w:rsid w:val="00F34027"/>
    <w:rsid w:val="00F37EFC"/>
    <w:rsid w:val="00F44F8C"/>
    <w:rsid w:val="00F519CA"/>
    <w:rsid w:val="00F51A88"/>
    <w:rsid w:val="00F75533"/>
    <w:rsid w:val="00F760E0"/>
    <w:rsid w:val="00F77243"/>
    <w:rsid w:val="00F802BD"/>
    <w:rsid w:val="00F828D0"/>
    <w:rsid w:val="00F82C26"/>
    <w:rsid w:val="00F940D1"/>
    <w:rsid w:val="00F95E2E"/>
    <w:rsid w:val="00FA4018"/>
    <w:rsid w:val="00FA728E"/>
    <w:rsid w:val="00FB15F2"/>
    <w:rsid w:val="00FB3D50"/>
    <w:rsid w:val="00FC0527"/>
    <w:rsid w:val="00FC1D21"/>
    <w:rsid w:val="00FC72C1"/>
    <w:rsid w:val="00FD5868"/>
    <w:rsid w:val="00FD7E51"/>
    <w:rsid w:val="00FF4E4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msor1">
    <w:name w:val="heading 1"/>
    <w:link w:val="Cmsor1Char"/>
    <w:qFormat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6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aszerbekezds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incstrkz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style4">
    <w:name w:val="style__4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5">
    <w:name w:val="Imported Style 5"/>
    <w:pPr>
      <w:numPr>
        <w:numId w:val="11"/>
      </w:numPr>
    </w:pPr>
  </w:style>
  <w:style w:type="paragraph" w:customStyle="1" w:styleId="style1">
    <w:name w:val="style__1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6">
    <w:name w:val="Imported Style 6"/>
    <w:pPr>
      <w:numPr>
        <w:numId w:val="13"/>
      </w:numPr>
    </w:p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  <w:u w:color="000000"/>
    </w:rPr>
  </w:style>
  <w:style w:type="paragraph" w:customStyle="1" w:styleId="lead">
    <w:name w:val="lea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styleId="Kiemels2">
    <w:name w:val="Strong"/>
    <w:qFormat/>
    <w:rPr>
      <w:rFonts w:ascii="Calibri" w:hAnsi="Calibri"/>
      <w:b/>
      <w:bCs/>
      <w:lang w:val="pt-PT"/>
    </w:rPr>
  </w:style>
  <w:style w:type="character" w:customStyle="1" w:styleId="EmphasisA">
    <w:name w:val="Emphasis A"/>
    <w:rPr>
      <w:rFonts w:ascii="Calibri" w:hAnsi="Calibri"/>
      <w:i/>
      <w:iCs/>
    </w:rPr>
  </w:style>
  <w:style w:type="character" w:customStyle="1" w:styleId="Hyperlink1">
    <w:name w:val="Hyperlink.1"/>
    <w:basedOn w:val="None"/>
    <w:rPr>
      <w:color w:val="000000"/>
      <w:u w:val="single" w:color="00000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619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6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619"/>
    <w:rPr>
      <w:rFonts w:ascii="Calibri" w:hAnsi="Calibri" w:cs="Arial Unicode MS"/>
      <w:b/>
      <w:bCs/>
      <w:color w:val="000000"/>
      <w:u w:color="000000"/>
    </w:rPr>
  </w:style>
  <w:style w:type="paragraph" w:styleId="Vltozat">
    <w:name w:val="Revision"/>
    <w:hidden/>
    <w:uiPriority w:val="99"/>
    <w:semiHidden/>
    <w:rsid w:val="008B0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basedOn w:val="Norml"/>
    <w:link w:val="lfejChar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91BEA"/>
    <w:rPr>
      <w:rFonts w:ascii="Calibri" w:hAnsi="Calibri" w:cs="Arial Unicode MS"/>
      <w:color w:val="000000"/>
      <w:sz w:val="22"/>
      <w:szCs w:val="22"/>
      <w:u w:color="000000"/>
    </w:rPr>
  </w:style>
  <w:style w:type="table" w:styleId="Rcsostblzat">
    <w:name w:val="Table Grid"/>
    <w:basedOn w:val="Normltblzat"/>
    <w:uiPriority w:val="59"/>
    <w:rsid w:val="004D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1">
    <w:name w:val="style__1__char1"/>
    <w:rsid w:val="00D13428"/>
    <w:rPr>
      <w:rFonts w:ascii="Times New Roman" w:hAnsi="Times New Roman" w:cs="Times New Roman" w:hint="default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17FA"/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AB17FA"/>
    <w:rPr>
      <w:color w:val="FF00FF" w:themeColor="followedHyperlink"/>
      <w:u w:val="single"/>
    </w:rPr>
  </w:style>
  <w:style w:type="character" w:customStyle="1" w:styleId="llbChar">
    <w:name w:val="Élőláb Char"/>
    <w:basedOn w:val="Bekezdsalapbettpusa"/>
    <w:link w:val="llb"/>
    <w:rsid w:val="00AB17F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a1">
    <w:name w:val="Lista1"/>
    <w:basedOn w:val="Norml"/>
    <w:rsid w:val="00AB1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</w:pPr>
    <w:rPr>
      <w:bdr w:val="none" w:sz="0" w:space="0" w:color="auto"/>
    </w:rPr>
  </w:style>
  <w:style w:type="paragraph" w:styleId="Szvegtrzs">
    <w:name w:val="Body Text"/>
    <w:basedOn w:val="Norml"/>
    <w:link w:val="SzvegtrzsChar"/>
    <w:rsid w:val="008D3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30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8D3800"/>
    <w:rPr>
      <w:rFonts w:eastAsia="Times New Roman"/>
      <w:sz w:val="30"/>
      <w:u w:color="000000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61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61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msor1">
    <w:name w:val="heading 1"/>
    <w:link w:val="Cmsor1Char"/>
    <w:qFormat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6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aszerbekezds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paragraph" w:styleId="Nincstrkz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style4">
    <w:name w:val="style__4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5">
    <w:name w:val="Imported Style 5"/>
    <w:pPr>
      <w:numPr>
        <w:numId w:val="11"/>
      </w:numPr>
    </w:pPr>
  </w:style>
  <w:style w:type="paragraph" w:customStyle="1" w:styleId="style1">
    <w:name w:val="style__1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6">
    <w:name w:val="Imported Style 6"/>
    <w:pPr>
      <w:numPr>
        <w:numId w:val="13"/>
      </w:numPr>
    </w:p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  <w:u w:color="000000"/>
    </w:rPr>
  </w:style>
  <w:style w:type="paragraph" w:customStyle="1" w:styleId="lead">
    <w:name w:val="lea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styleId="Kiemels2">
    <w:name w:val="Strong"/>
    <w:qFormat/>
    <w:rPr>
      <w:rFonts w:ascii="Calibri" w:hAnsi="Calibri"/>
      <w:b/>
      <w:bCs/>
      <w:lang w:val="pt-PT"/>
    </w:rPr>
  </w:style>
  <w:style w:type="character" w:customStyle="1" w:styleId="EmphasisA">
    <w:name w:val="Emphasis A"/>
    <w:rPr>
      <w:rFonts w:ascii="Calibri" w:hAnsi="Calibri"/>
      <w:i/>
      <w:iCs/>
    </w:rPr>
  </w:style>
  <w:style w:type="character" w:customStyle="1" w:styleId="Hyperlink1">
    <w:name w:val="Hyperlink.1"/>
    <w:basedOn w:val="None"/>
    <w:rPr>
      <w:color w:val="000000"/>
      <w:u w:val="single" w:color="00000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619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6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619"/>
    <w:rPr>
      <w:rFonts w:ascii="Calibri" w:hAnsi="Calibri" w:cs="Arial Unicode MS"/>
      <w:b/>
      <w:bCs/>
      <w:color w:val="000000"/>
      <w:u w:color="000000"/>
    </w:rPr>
  </w:style>
  <w:style w:type="paragraph" w:styleId="Vltozat">
    <w:name w:val="Revision"/>
    <w:hidden/>
    <w:uiPriority w:val="99"/>
    <w:semiHidden/>
    <w:rsid w:val="008B0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basedOn w:val="Norml"/>
    <w:link w:val="lfejChar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91BEA"/>
    <w:rPr>
      <w:rFonts w:ascii="Calibri" w:hAnsi="Calibri" w:cs="Arial Unicode MS"/>
      <w:color w:val="000000"/>
      <w:sz w:val="22"/>
      <w:szCs w:val="22"/>
      <w:u w:color="000000"/>
    </w:rPr>
  </w:style>
  <w:style w:type="table" w:styleId="Rcsostblzat">
    <w:name w:val="Table Grid"/>
    <w:basedOn w:val="Normltblzat"/>
    <w:uiPriority w:val="59"/>
    <w:rsid w:val="004D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1">
    <w:name w:val="style__1__char1"/>
    <w:rsid w:val="00D13428"/>
    <w:rPr>
      <w:rFonts w:ascii="Times New Roman" w:hAnsi="Times New Roman" w:cs="Times New Roman" w:hint="default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17FA"/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AB17FA"/>
    <w:rPr>
      <w:color w:val="FF00FF" w:themeColor="followedHyperlink"/>
      <w:u w:val="single"/>
    </w:rPr>
  </w:style>
  <w:style w:type="character" w:customStyle="1" w:styleId="llbChar">
    <w:name w:val="Élőláb Char"/>
    <w:basedOn w:val="Bekezdsalapbettpusa"/>
    <w:link w:val="llb"/>
    <w:rsid w:val="00AB17F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a1">
    <w:name w:val="Lista1"/>
    <w:basedOn w:val="Norml"/>
    <w:rsid w:val="00AB1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</w:pPr>
    <w:rPr>
      <w:bdr w:val="none" w:sz="0" w:space="0" w:color="auto"/>
    </w:rPr>
  </w:style>
  <w:style w:type="paragraph" w:styleId="Szvegtrzs">
    <w:name w:val="Body Text"/>
    <w:basedOn w:val="Norml"/>
    <w:link w:val="SzvegtrzsChar"/>
    <w:rsid w:val="008D3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30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8D3800"/>
    <w:rPr>
      <w:rFonts w:eastAsia="Times New Roman"/>
      <w:sz w:val="30"/>
      <w:u w:color="000000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61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61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5" w:color="815C96"/>
                    <w:right w:val="none" w:sz="0" w:space="0" w:color="auto"/>
                  </w:divBdr>
                  <w:divsChild>
                    <w:div w:id="41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6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1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8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5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3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0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1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0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26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5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69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8644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09277"/>
                                        <w:left w:val="single" w:sz="6" w:space="0" w:color="509277"/>
                                        <w:bottom w:val="single" w:sz="6" w:space="0" w:color="509277"/>
                                        <w:right w:val="single" w:sz="6" w:space="0" w:color="509277"/>
                                      </w:divBdr>
                                    </w:div>
                                  </w:divsChild>
                                </w:div>
                                <w:div w:id="9895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083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961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0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00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787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4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0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233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87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36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3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75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8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39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61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2347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48" w:space="0" w:color="815C96"/>
            <w:right w:val="none" w:sz="0" w:space="0" w:color="auto"/>
          </w:divBdr>
        </w:div>
      </w:divsChild>
    </w:div>
    <w:div w:id="133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emzetiregiszter.h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emzetiregiszter.h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279F-93F8-4716-961B-70AE704ED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6A62E6-7073-41D5-9CDE-C4ABA7EB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178</Words>
  <Characters>15035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Anna</dc:creator>
  <cp:lastModifiedBy>dr. Tomka Mariann</cp:lastModifiedBy>
  <cp:revision>9</cp:revision>
  <cp:lastPrinted>2019-02-21T12:17:00Z</cp:lastPrinted>
  <dcterms:created xsi:type="dcterms:W3CDTF">2019-02-21T17:02:00Z</dcterms:created>
  <dcterms:modified xsi:type="dcterms:W3CDTF">2019-02-24T17:46:00Z</dcterms:modified>
</cp:coreProperties>
</file>